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7656" w14:textId="4F123E5E" w:rsidR="00CA7CCE" w:rsidRDefault="00CA7CCE" w:rsidP="002939FB">
      <w:pPr>
        <w:jc w:val="both"/>
        <w:rPr>
          <w:b/>
          <w:sz w:val="36"/>
        </w:rPr>
      </w:pPr>
      <w:r w:rsidRPr="00CA7CCE">
        <w:rPr>
          <w:b/>
          <w:sz w:val="36"/>
        </w:rPr>
        <w:t xml:space="preserve">Presentation av idé till delprojekt inom </w:t>
      </w:r>
      <w:r w:rsidR="00FF5CE8">
        <w:rPr>
          <w:b/>
          <w:sz w:val="36"/>
        </w:rPr>
        <w:t>RIO</w:t>
      </w:r>
    </w:p>
    <w:p w14:paraId="3C78B076" w14:textId="77777777" w:rsidR="00D37A13" w:rsidRDefault="00D37A13" w:rsidP="002939FB">
      <w:pPr>
        <w:jc w:val="both"/>
      </w:pPr>
    </w:p>
    <w:p w14:paraId="70D43EEC" w14:textId="771CD222" w:rsidR="00994B53" w:rsidRDefault="00FF5CE8" w:rsidP="002939FB">
      <w:pPr>
        <w:jc w:val="both"/>
      </w:pPr>
      <w:r w:rsidRPr="00FF5CE8">
        <w:t>RIO</w:t>
      </w:r>
      <w:r w:rsidR="00934A1D">
        <w:t xml:space="preserve">, </w:t>
      </w:r>
      <w:r w:rsidRPr="00FF5CE8">
        <w:t xml:space="preserve">som står för Regional </w:t>
      </w:r>
      <w:r w:rsidR="00912823">
        <w:t>I</w:t>
      </w:r>
      <w:r w:rsidRPr="00FF5CE8">
        <w:t xml:space="preserve">nnovation genom </w:t>
      </w:r>
      <w:r w:rsidR="00912823">
        <w:t>O</w:t>
      </w:r>
      <w:r w:rsidRPr="00FF5CE8">
        <w:t>ptisk mätteknik</w:t>
      </w:r>
      <w:r w:rsidR="00934A1D">
        <w:t>, är ett strukturfondsprojekt som drivs av Adopticum</w:t>
      </w:r>
      <w:r w:rsidRPr="00FF5CE8">
        <w:t xml:space="preserve">. </w:t>
      </w:r>
      <w:r w:rsidR="007E367A">
        <w:t>Målet med projektet är att hjälpa små och medelstora företag i Norrbotten och Västerbotten att</w:t>
      </w:r>
      <w:r w:rsidR="00E13FEA">
        <w:t xml:space="preserve"> ta de första stegen </w:t>
      </w:r>
      <w:r w:rsidR="00C633C2">
        <w:t xml:space="preserve">mot nyskapande </w:t>
      </w:r>
      <w:r w:rsidR="00994B53">
        <w:t>innovativa produkter och tjänster baserade på optisk mätteknik.</w:t>
      </w:r>
    </w:p>
    <w:p w14:paraId="34237E20" w14:textId="77777777" w:rsidR="00994B53" w:rsidRDefault="00994B53" w:rsidP="002939FB">
      <w:pPr>
        <w:jc w:val="both"/>
      </w:pPr>
    </w:p>
    <w:p w14:paraId="1A80348F" w14:textId="4331F554" w:rsidR="00D37A13" w:rsidRPr="001C03B9" w:rsidRDefault="00312490" w:rsidP="002939FB">
      <w:pPr>
        <w:jc w:val="both"/>
      </w:pPr>
      <w:r>
        <w:t xml:space="preserve">Inom ramen för projektet har </w:t>
      </w:r>
      <w:r w:rsidR="000A0FCD">
        <w:t xml:space="preserve">regionens </w:t>
      </w:r>
      <w:r>
        <w:t xml:space="preserve">företag möjlighet att </w:t>
      </w:r>
      <w:r w:rsidR="004E1B01">
        <w:t xml:space="preserve">få stöd i form av utvecklingstid </w:t>
      </w:r>
      <w:r w:rsidR="001B3332">
        <w:t>i två steg</w:t>
      </w:r>
      <w:r w:rsidR="0006061B">
        <w:t xml:space="preserve">. </w:t>
      </w:r>
      <w:r w:rsidR="001B3332">
        <w:t xml:space="preserve">Det första steget utgörs av ett </w:t>
      </w:r>
      <w:r w:rsidR="001B3332">
        <w:rPr>
          <w:i/>
        </w:rPr>
        <w:t>förstudieprojekt</w:t>
      </w:r>
      <w:r w:rsidR="009B4908">
        <w:t xml:space="preserve"> där</w:t>
      </w:r>
      <w:r w:rsidR="00E400A6">
        <w:t xml:space="preserve"> företag kan ansöka om upp</w:t>
      </w:r>
      <w:r w:rsidR="009B4908">
        <w:t xml:space="preserve"> 120 timmar </w:t>
      </w:r>
      <w:r w:rsidR="00E400A6">
        <w:t xml:space="preserve">utvecklingstid </w:t>
      </w:r>
      <w:r w:rsidR="009B4908">
        <w:t xml:space="preserve">för att </w:t>
      </w:r>
      <w:r w:rsidR="003959DD">
        <w:t>undersöka om det idéen är teknisk</w:t>
      </w:r>
      <w:r w:rsidR="00A24E1F">
        <w:t>t</w:t>
      </w:r>
      <w:r w:rsidR="003959DD">
        <w:t xml:space="preserve"> genomförbar</w:t>
      </w:r>
      <w:r w:rsidR="00A84FDE">
        <w:t xml:space="preserve">. </w:t>
      </w:r>
      <w:r w:rsidR="001C03B9">
        <w:t xml:space="preserve">Det andra steget är ett </w:t>
      </w:r>
      <w:r w:rsidR="001C03B9">
        <w:rPr>
          <w:i/>
        </w:rPr>
        <w:t>prototypprojekt</w:t>
      </w:r>
      <w:r w:rsidR="001C03B9">
        <w:t xml:space="preserve"> där </w:t>
      </w:r>
      <w:r w:rsidR="009F690D">
        <w:t xml:space="preserve">företaget kan ansöka om upp till 300 timmar </w:t>
      </w:r>
      <w:r w:rsidR="00ED5238">
        <w:t xml:space="preserve">utvecklingstid </w:t>
      </w:r>
      <w:r w:rsidR="009F690D">
        <w:t>för</w:t>
      </w:r>
      <w:r w:rsidR="00B44D52">
        <w:t xml:space="preserve"> att </w:t>
      </w:r>
      <w:r w:rsidR="00B63DC8">
        <w:t xml:space="preserve">ta de första stegen mot en färdig prototyp och i förlängningen en ny innovativ produkt eller tjänst. </w:t>
      </w:r>
    </w:p>
    <w:p w14:paraId="08F8DCC5" w14:textId="4E3A1874" w:rsidR="00DB1122" w:rsidRDefault="00DB1122" w:rsidP="002939FB">
      <w:pPr>
        <w:jc w:val="both"/>
      </w:pPr>
    </w:p>
    <w:p w14:paraId="25C8FE66" w14:textId="22A9F142" w:rsidR="00DB1122" w:rsidRDefault="00DB1122" w:rsidP="002939FB">
      <w:pPr>
        <w:jc w:val="both"/>
      </w:pPr>
      <w:r>
        <w:t xml:space="preserve">I detta formulär presenterar företaget sin idé, tar del av information om Adopticums process för beslut </w:t>
      </w:r>
      <w:r w:rsidR="006D4B9F">
        <w:t>och</w:t>
      </w:r>
      <w:r>
        <w:t xml:space="preserve"> </w:t>
      </w:r>
      <w:r w:rsidR="00DA2FD1">
        <w:t xml:space="preserve">förbinder </w:t>
      </w:r>
      <w:r w:rsidR="006D4B9F">
        <w:t>sig</w:t>
      </w:r>
      <w:r w:rsidR="00DA2FD1">
        <w:t xml:space="preserve"> att följa </w:t>
      </w:r>
      <w:r w:rsidR="00B8692E">
        <w:t>Tillväxtverkets</w:t>
      </w:r>
      <w:r w:rsidR="00C21983">
        <w:t xml:space="preserve"> regler för företagsstöd</w:t>
      </w:r>
      <w:r w:rsidR="00016121">
        <w:t>.</w:t>
      </w:r>
    </w:p>
    <w:p w14:paraId="6A44E905" w14:textId="77777777" w:rsidR="005D6E52" w:rsidRPr="00FF5CE8" w:rsidRDefault="005D6E52" w:rsidP="002939FB">
      <w:pPr>
        <w:jc w:val="both"/>
      </w:pPr>
    </w:p>
    <w:p w14:paraId="59D538D2" w14:textId="77777777" w:rsidR="0068756B" w:rsidRDefault="005D6E52" w:rsidP="005D6E52">
      <w:pPr>
        <w:jc w:val="both"/>
      </w:pPr>
      <w:r>
        <w:t xml:space="preserve">Vi på Adopticum är övertygade om att en produkt eller tjänst blir mer konkurrenskraftig om </w:t>
      </w:r>
      <w:r w:rsidRPr="000E159D">
        <w:t xml:space="preserve">hänsyn tas till andra aspekter än bara de tekniska. Därför arbetar vi på ett medvetet och strukturerat sätt </w:t>
      </w:r>
      <w:r w:rsidR="007C61A8" w:rsidRPr="000E159D">
        <w:t>med det som</w:t>
      </w:r>
      <w:r w:rsidRPr="000E159D">
        <w:t xml:space="preserve"> kallas de </w:t>
      </w:r>
      <w:r w:rsidRPr="000E159D">
        <w:rPr>
          <w:i/>
        </w:rPr>
        <w:t>Horisontella kriterierna</w:t>
      </w:r>
      <w:r w:rsidRPr="000E159D">
        <w:t xml:space="preserve">. Dessa består av </w:t>
      </w:r>
      <w:r w:rsidRPr="000E159D">
        <w:rPr>
          <w:i/>
        </w:rPr>
        <w:t>jämställdhet</w:t>
      </w:r>
      <w:r w:rsidRPr="000E159D">
        <w:t xml:space="preserve">, </w:t>
      </w:r>
      <w:r w:rsidRPr="000E159D">
        <w:rPr>
          <w:i/>
        </w:rPr>
        <w:t>likabehandling och icke diskriminering</w:t>
      </w:r>
      <w:r w:rsidRPr="000E159D">
        <w:t xml:space="preserve"> samt </w:t>
      </w:r>
      <w:r w:rsidRPr="000E159D">
        <w:rPr>
          <w:i/>
        </w:rPr>
        <w:t>bättre miljö.</w:t>
      </w:r>
      <w:r w:rsidR="00A11E13" w:rsidRPr="000E159D">
        <w:t xml:space="preserve"> </w:t>
      </w:r>
    </w:p>
    <w:p w14:paraId="4DBE901E" w14:textId="77777777" w:rsidR="0068756B" w:rsidRDefault="0068756B" w:rsidP="005D6E52">
      <w:pPr>
        <w:jc w:val="both"/>
      </w:pPr>
    </w:p>
    <w:p w14:paraId="2A4E080D" w14:textId="190EB1D1" w:rsidR="005D6E52" w:rsidRDefault="00A11E13" w:rsidP="005D6E52">
      <w:pPr>
        <w:jc w:val="both"/>
        <w:rPr>
          <w:i/>
        </w:rPr>
      </w:pPr>
      <w:r w:rsidRPr="000E159D">
        <w:t xml:space="preserve">Mer information kring </w:t>
      </w:r>
      <w:r w:rsidR="0068756B">
        <w:t xml:space="preserve">Tillväxtverkets regler för företagsstöd samt </w:t>
      </w:r>
      <w:r w:rsidR="00D94620">
        <w:t>kring Horisontella kriterier</w:t>
      </w:r>
      <w:r w:rsidRPr="000E159D">
        <w:t xml:space="preserve"> finns i bilaga </w:t>
      </w:r>
      <w:r w:rsidR="000E159D" w:rsidRPr="000E159D">
        <w:t>1.</w:t>
      </w:r>
    </w:p>
    <w:p w14:paraId="21A7B169" w14:textId="77777777" w:rsidR="00CA7CCE" w:rsidRDefault="00CA7CCE" w:rsidP="002939FB">
      <w:pPr>
        <w:jc w:val="both"/>
        <w:rPr>
          <w:b/>
        </w:rPr>
      </w:pPr>
    </w:p>
    <w:p w14:paraId="2C39181C" w14:textId="20E48AC8" w:rsidR="00F350D6" w:rsidRPr="00445201" w:rsidRDefault="00F350D6" w:rsidP="002939FB">
      <w:pPr>
        <w:jc w:val="both"/>
        <w:rPr>
          <w:b/>
          <w:sz w:val="28"/>
          <w:szCs w:val="28"/>
        </w:rPr>
      </w:pPr>
      <w:r w:rsidRPr="00445201">
        <w:rPr>
          <w:b/>
          <w:sz w:val="28"/>
          <w:szCs w:val="28"/>
        </w:rPr>
        <w:t>Beslut</w:t>
      </w:r>
      <w:r w:rsidR="00B20C10" w:rsidRPr="00445201">
        <w:rPr>
          <w:b/>
          <w:sz w:val="28"/>
          <w:szCs w:val="28"/>
        </w:rPr>
        <w:t xml:space="preserve"> </w:t>
      </w:r>
      <w:r w:rsidR="00540C76" w:rsidRPr="00445201">
        <w:rPr>
          <w:b/>
          <w:sz w:val="28"/>
          <w:szCs w:val="28"/>
        </w:rPr>
        <w:t>om delprojekt</w:t>
      </w:r>
    </w:p>
    <w:p w14:paraId="7DCDBA81" w14:textId="3F34C34B" w:rsidR="0042306E" w:rsidRDefault="00CE3359" w:rsidP="002939FB">
      <w:pPr>
        <w:jc w:val="both"/>
      </w:pPr>
      <w:r>
        <w:t>RIO</w:t>
      </w:r>
      <w:r w:rsidR="009C61DE">
        <w:t xml:space="preserve"> har en styrgrupp</w:t>
      </w:r>
      <w:r>
        <w:t xml:space="preserve"> som fattar beslut kring de</w:t>
      </w:r>
      <w:r w:rsidR="00D24D1A">
        <w:t xml:space="preserve"> ansökningar om delprojekt</w:t>
      </w:r>
      <w:r>
        <w:t xml:space="preserve"> som inkommer inom ramen för projektet</w:t>
      </w:r>
      <w:r w:rsidR="00747FA3">
        <w:t xml:space="preserve">. Denna styrgrupp består av representanter från olika </w:t>
      </w:r>
      <w:r w:rsidR="00942D98">
        <w:t>branscher</w:t>
      </w:r>
      <w:r w:rsidR="00747FA3">
        <w:t xml:space="preserve"> och en uppdaterad lista över styrgruppens medlemmar finns alltid att tillgå på </w:t>
      </w:r>
      <w:hyperlink r:id="rId11" w:history="1">
        <w:r w:rsidR="00747FA3" w:rsidRPr="00D24D1A">
          <w:rPr>
            <w:rStyle w:val="Hyperlnk"/>
          </w:rPr>
          <w:t>www.adopticum.se</w:t>
        </w:r>
      </w:hyperlink>
      <w:r w:rsidR="00D24D1A">
        <w:t>.</w:t>
      </w:r>
    </w:p>
    <w:p w14:paraId="31F1C12A" w14:textId="77777777" w:rsidR="0042306E" w:rsidRDefault="0042306E" w:rsidP="002939FB">
      <w:pPr>
        <w:jc w:val="both"/>
      </w:pPr>
    </w:p>
    <w:p w14:paraId="255EB2EE" w14:textId="44161D84" w:rsidR="00F350D6" w:rsidRDefault="0042306E" w:rsidP="002939FB">
      <w:pPr>
        <w:jc w:val="both"/>
      </w:pPr>
      <w:r>
        <w:t>Besluten går inte att överklaga.</w:t>
      </w:r>
      <w:r w:rsidR="00D24D1A">
        <w:t xml:space="preserve"> </w:t>
      </w:r>
    </w:p>
    <w:p w14:paraId="3D031640" w14:textId="77777777" w:rsidR="00F350D6" w:rsidRDefault="00F350D6" w:rsidP="002939FB">
      <w:pPr>
        <w:jc w:val="both"/>
      </w:pPr>
    </w:p>
    <w:p w14:paraId="3A795B29" w14:textId="77777777" w:rsidR="00F350D6" w:rsidRPr="00445201" w:rsidRDefault="00F350D6" w:rsidP="002939FB">
      <w:pPr>
        <w:jc w:val="both"/>
        <w:rPr>
          <w:b/>
          <w:sz w:val="28"/>
          <w:szCs w:val="28"/>
        </w:rPr>
      </w:pPr>
      <w:r w:rsidRPr="00445201">
        <w:rPr>
          <w:b/>
          <w:sz w:val="28"/>
          <w:szCs w:val="28"/>
        </w:rPr>
        <w:t>Sekretess</w:t>
      </w:r>
    </w:p>
    <w:p w14:paraId="00CC308E" w14:textId="1D99D883" w:rsidR="00496AA4" w:rsidRDefault="00F350D6" w:rsidP="004C08BF">
      <w:pPr>
        <w:jc w:val="both"/>
      </w:pPr>
      <w:r>
        <w:t xml:space="preserve">Personer med insyn i </w:t>
      </w:r>
      <w:r w:rsidR="00313E1C">
        <w:t>RIO</w:t>
      </w:r>
      <w:r w:rsidR="005955E0">
        <w:t xml:space="preserve"> och som hanterar</w:t>
      </w:r>
      <w:r w:rsidR="00CA7CCE">
        <w:t xml:space="preserve"> innovationsidéerna</w:t>
      </w:r>
      <w:r w:rsidR="005955E0">
        <w:t xml:space="preserve"> har undertecknat sekretessavtal. Detta gäller e</w:t>
      </w:r>
      <w:r>
        <w:t xml:space="preserve">xempelvis styrgruppen liksom </w:t>
      </w:r>
      <w:r w:rsidR="003B67C6">
        <w:t xml:space="preserve">alla </w:t>
      </w:r>
      <w:r w:rsidR="00746FF0">
        <w:t xml:space="preserve">som arbetar </w:t>
      </w:r>
      <w:r w:rsidR="003B67C6">
        <w:t>i projektgruppen</w:t>
      </w:r>
      <w:r w:rsidR="005955E0">
        <w:t>.</w:t>
      </w:r>
    </w:p>
    <w:p w14:paraId="1EDA2BAD" w14:textId="77777777" w:rsidR="00FC3E34" w:rsidRDefault="00FC3E34" w:rsidP="004C08BF">
      <w:pPr>
        <w:jc w:val="both"/>
        <w:rPr>
          <w:b/>
        </w:rPr>
      </w:pPr>
    </w:p>
    <w:p w14:paraId="152B3679" w14:textId="77777777" w:rsidR="00FC3E34" w:rsidRDefault="00FC3E34">
      <w:pPr>
        <w:spacing w:after="160" w:line="259" w:lineRule="auto"/>
        <w:rPr>
          <w:b/>
        </w:rPr>
      </w:pPr>
      <w:r>
        <w:rPr>
          <w:b/>
        </w:rPr>
        <w:br w:type="page"/>
      </w:r>
    </w:p>
    <w:p w14:paraId="28F1F9AD" w14:textId="37EDF137" w:rsidR="00450575" w:rsidRDefault="00450575" w:rsidP="002939FB">
      <w:pPr>
        <w:jc w:val="both"/>
        <w:rPr>
          <w:b/>
          <w:sz w:val="36"/>
          <w:szCs w:val="36"/>
        </w:rPr>
      </w:pPr>
      <w:r w:rsidRPr="00450575">
        <w:rPr>
          <w:b/>
          <w:sz w:val="36"/>
          <w:szCs w:val="36"/>
        </w:rPr>
        <w:lastRenderedPageBreak/>
        <w:t>Projektansökan</w:t>
      </w:r>
    </w:p>
    <w:p w14:paraId="7C2C6428" w14:textId="64EFA15A" w:rsidR="007824E5" w:rsidRPr="007824E5" w:rsidRDefault="007824E5" w:rsidP="002939FB">
      <w:pPr>
        <w:jc w:val="both"/>
      </w:pPr>
      <w:r>
        <w:t>Fylls i av ansökande företag.</w:t>
      </w:r>
    </w:p>
    <w:p w14:paraId="4B47828D" w14:textId="77777777" w:rsidR="00450575" w:rsidRDefault="00450575" w:rsidP="002939FB">
      <w:pPr>
        <w:jc w:val="both"/>
        <w:rPr>
          <w:b/>
        </w:rPr>
      </w:pPr>
    </w:p>
    <w:p w14:paraId="419D43AB" w14:textId="533A4AB7" w:rsidR="00F350D6" w:rsidRPr="00A32A46" w:rsidRDefault="00F350D6" w:rsidP="002939FB">
      <w:pPr>
        <w:jc w:val="both"/>
        <w:rPr>
          <w:b/>
        </w:rPr>
      </w:pPr>
      <w:r w:rsidRPr="00445201">
        <w:rPr>
          <w:b/>
          <w:sz w:val="28"/>
          <w:szCs w:val="28"/>
        </w:rPr>
        <w:t xml:space="preserve">Publik beskrivning av </w:t>
      </w:r>
      <w:r w:rsidR="00CA7CCE" w:rsidRPr="00445201">
        <w:rPr>
          <w:b/>
          <w:sz w:val="28"/>
          <w:szCs w:val="28"/>
        </w:rPr>
        <w:t>delprojektet</w:t>
      </w:r>
    </w:p>
    <w:p w14:paraId="561E3722" w14:textId="0E11EEB3" w:rsidR="00EC1FAC" w:rsidRPr="00EC1FAC" w:rsidRDefault="00EC1FAC" w:rsidP="002939FB">
      <w:pPr>
        <w:jc w:val="both"/>
        <w:rPr>
          <w:i/>
          <w:color w:val="808080" w:themeColor="background1" w:themeShade="80"/>
        </w:rPr>
      </w:pPr>
      <w:r w:rsidRPr="00EC1FAC">
        <w:rPr>
          <w:i/>
          <w:color w:val="808080" w:themeColor="background1" w:themeShade="80"/>
        </w:rPr>
        <w:t xml:space="preserve">Skriv en sammanfattande beskrivning om cirka </w:t>
      </w:r>
      <w:proofErr w:type="gramStart"/>
      <w:r w:rsidRPr="00EC1FAC">
        <w:rPr>
          <w:i/>
          <w:color w:val="808080" w:themeColor="background1" w:themeShade="80"/>
        </w:rPr>
        <w:t>100-200</w:t>
      </w:r>
      <w:proofErr w:type="gramEnd"/>
      <w:r w:rsidRPr="00EC1FAC">
        <w:rPr>
          <w:i/>
          <w:color w:val="808080" w:themeColor="background1" w:themeShade="80"/>
        </w:rPr>
        <w:t xml:space="preserve"> ord som </w:t>
      </w:r>
      <w:r w:rsidRPr="00EC1FAC">
        <w:rPr>
          <w:b/>
          <w:i/>
          <w:color w:val="808080" w:themeColor="background1" w:themeShade="80"/>
        </w:rPr>
        <w:t xml:space="preserve">inte </w:t>
      </w:r>
      <w:r w:rsidRPr="004A3C00">
        <w:rPr>
          <w:b/>
          <w:i/>
          <w:color w:val="808080" w:themeColor="background1" w:themeShade="80"/>
        </w:rPr>
        <w:t>innehåller någon</w:t>
      </w:r>
      <w:r w:rsidRPr="00EC1FAC">
        <w:rPr>
          <w:i/>
          <w:color w:val="808080" w:themeColor="background1" w:themeShade="80"/>
        </w:rPr>
        <w:t xml:space="preserve"> </w:t>
      </w:r>
      <w:r w:rsidRPr="00EC1FAC">
        <w:rPr>
          <w:b/>
          <w:i/>
          <w:color w:val="808080" w:themeColor="background1" w:themeShade="80"/>
        </w:rPr>
        <w:t>konfidentiell information</w:t>
      </w:r>
      <w:r w:rsidRPr="00EC1FAC">
        <w:rPr>
          <w:i/>
          <w:color w:val="808080" w:themeColor="background1" w:themeShade="80"/>
        </w:rPr>
        <w:t xml:space="preserve">. Denna beskrivning kommer att publiceras på </w:t>
      </w:r>
      <w:r w:rsidR="0042306E">
        <w:rPr>
          <w:i/>
          <w:color w:val="808080" w:themeColor="background1" w:themeShade="80"/>
        </w:rPr>
        <w:t xml:space="preserve">Adopticums </w:t>
      </w:r>
      <w:r w:rsidRPr="00EC1FAC">
        <w:rPr>
          <w:i/>
          <w:color w:val="808080" w:themeColor="background1" w:themeShade="80"/>
        </w:rPr>
        <w:t xml:space="preserve">webbplats och kan användas i presentationsmaterial för att beskriva och redogöra för aktiviteter i </w:t>
      </w:r>
      <w:r w:rsidR="007F2384">
        <w:rPr>
          <w:i/>
          <w:color w:val="808080" w:themeColor="background1" w:themeShade="80"/>
        </w:rPr>
        <w:t>RIO</w:t>
      </w:r>
      <w:r w:rsidRPr="00EC1FAC">
        <w:rPr>
          <w:i/>
          <w:color w:val="808080" w:themeColor="background1" w:themeShade="80"/>
        </w:rPr>
        <w:t>.</w:t>
      </w:r>
    </w:p>
    <w:p w14:paraId="6035E8B1" w14:textId="77777777" w:rsidR="00EC1FAC" w:rsidRPr="00EC1FAC" w:rsidRDefault="00EC1FAC" w:rsidP="002939FB">
      <w:pPr>
        <w:jc w:val="both"/>
        <w:rPr>
          <w:i/>
          <w:color w:val="808080" w:themeColor="background1" w:themeShade="80"/>
        </w:rPr>
      </w:pPr>
    </w:p>
    <w:p w14:paraId="0F2CCA3C" w14:textId="77777777" w:rsidR="00EC1FAC" w:rsidRPr="00EC1FAC" w:rsidRDefault="00EC1FAC" w:rsidP="002939FB">
      <w:pPr>
        <w:jc w:val="both"/>
        <w:rPr>
          <w:i/>
          <w:color w:val="808080" w:themeColor="background1" w:themeShade="80"/>
        </w:rPr>
      </w:pPr>
      <w:r w:rsidRPr="00EC1FAC">
        <w:rPr>
          <w:i/>
          <w:color w:val="808080" w:themeColor="background1" w:themeShade="80"/>
        </w:rPr>
        <w:t>Den part som äger projektidén förbinder sig också till att skriva en sammanfattning om resultaten av projektet. Sammantaget kommer denna information att tillställas Tillväxtverket som en del av den löpande rapporteringen. Informationen blir därigenom en offentlig handling.</w:t>
      </w:r>
    </w:p>
    <w:permStart w:id="122507372" w:edGrp="everyone"/>
    <w:p w14:paraId="4DDC51FD"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22507372"/>
    <w:p w14:paraId="06CDD36E" w14:textId="77777777" w:rsidR="00A2249B" w:rsidRPr="00445201" w:rsidRDefault="00A2249B" w:rsidP="002939FB">
      <w:pPr>
        <w:jc w:val="both"/>
        <w:rPr>
          <w:sz w:val="28"/>
          <w:szCs w:val="28"/>
        </w:rPr>
      </w:pPr>
    </w:p>
    <w:p w14:paraId="0B882E8C" w14:textId="77777777" w:rsidR="006F5C9F" w:rsidRPr="00445201" w:rsidRDefault="007F717E" w:rsidP="002939FB">
      <w:pPr>
        <w:jc w:val="both"/>
        <w:rPr>
          <w:b/>
          <w:sz w:val="28"/>
          <w:szCs w:val="28"/>
        </w:rPr>
      </w:pPr>
      <w:r w:rsidRPr="00445201">
        <w:rPr>
          <w:b/>
          <w:sz w:val="28"/>
          <w:szCs w:val="28"/>
        </w:rPr>
        <w:t>Kort sammanfattning</w:t>
      </w:r>
    </w:p>
    <w:p w14:paraId="501DDBE1" w14:textId="179D5980" w:rsidR="00425988" w:rsidRPr="002A3B06" w:rsidRDefault="00425988" w:rsidP="002939FB">
      <w:pPr>
        <w:jc w:val="both"/>
        <w:rPr>
          <w:i/>
        </w:rPr>
      </w:pPr>
      <w:r w:rsidRPr="00425988">
        <w:rPr>
          <w:i/>
          <w:color w:val="808080" w:themeColor="background1" w:themeShade="80"/>
        </w:rPr>
        <w:t xml:space="preserve">Gör en sammanfattande beskrivning av innovationsidén. Denna sammanfattning kommer </w:t>
      </w:r>
      <w:r w:rsidR="00ED266C" w:rsidRPr="00BB5580">
        <w:rPr>
          <w:i/>
          <w:color w:val="808080" w:themeColor="background1" w:themeShade="80"/>
        </w:rPr>
        <w:t xml:space="preserve">inte </w:t>
      </w:r>
      <w:r w:rsidRPr="00425988">
        <w:rPr>
          <w:i/>
          <w:color w:val="808080" w:themeColor="background1" w:themeShade="80"/>
        </w:rPr>
        <w:t xml:space="preserve">att användas i publika sammanhang utan </w:t>
      </w:r>
      <w:r w:rsidR="00BB5580">
        <w:rPr>
          <w:i/>
          <w:color w:val="808080" w:themeColor="background1" w:themeShade="80"/>
        </w:rPr>
        <w:t>delges bara</w:t>
      </w:r>
      <w:r w:rsidRPr="00425988">
        <w:rPr>
          <w:i/>
          <w:color w:val="808080" w:themeColor="background1" w:themeShade="80"/>
        </w:rPr>
        <w:t xml:space="preserve"> de parter i projektet som undertecknat sekretessavtal.</w:t>
      </w:r>
    </w:p>
    <w:permStart w:id="1255106521" w:edGrp="everyone"/>
    <w:p w14:paraId="21828B0C"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255106521"/>
    <w:p w14:paraId="01CCEC5A" w14:textId="77777777" w:rsidR="00A2249B" w:rsidRDefault="00A2249B" w:rsidP="002939FB">
      <w:pPr>
        <w:jc w:val="both"/>
        <w:rPr>
          <w:b/>
        </w:rPr>
      </w:pPr>
    </w:p>
    <w:p w14:paraId="2D566F60" w14:textId="7C93F554" w:rsidR="006F5C9F" w:rsidRPr="00445201" w:rsidRDefault="00662CFC" w:rsidP="002939FB">
      <w:pPr>
        <w:jc w:val="both"/>
        <w:rPr>
          <w:b/>
          <w:sz w:val="28"/>
          <w:szCs w:val="28"/>
        </w:rPr>
      </w:pPr>
      <w:r w:rsidRPr="00445201">
        <w:rPr>
          <w:b/>
          <w:sz w:val="28"/>
          <w:szCs w:val="28"/>
        </w:rPr>
        <w:t>Bakgrund</w:t>
      </w:r>
    </w:p>
    <w:p w14:paraId="04E17AED" w14:textId="77777777" w:rsidR="00DF3589" w:rsidRPr="00DF3589" w:rsidRDefault="00DF3589" w:rsidP="002939FB">
      <w:pPr>
        <w:jc w:val="both"/>
        <w:rPr>
          <w:i/>
          <w:color w:val="808080" w:themeColor="background1" w:themeShade="80"/>
        </w:rPr>
      </w:pPr>
      <w:r w:rsidRPr="00DF3589">
        <w:rPr>
          <w:i/>
          <w:color w:val="808080" w:themeColor="background1" w:themeShade="80"/>
        </w:rPr>
        <w:t>Skriv en kortfattad bakgrundsbeskrivning som inkluderar relevant fakta om bakgrunden till den lösning ni önskar titta närmare på i detta delprojekt.</w:t>
      </w:r>
    </w:p>
    <w:permStart w:id="488648477" w:edGrp="everyone"/>
    <w:p w14:paraId="0B98DD1E"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488648477"/>
    <w:p w14:paraId="7D3E223F" w14:textId="77777777" w:rsidR="00A2249B" w:rsidRDefault="00A2249B" w:rsidP="002939FB">
      <w:pPr>
        <w:jc w:val="both"/>
      </w:pPr>
    </w:p>
    <w:p w14:paraId="725BF9A3" w14:textId="77777777" w:rsidR="006F5C9F" w:rsidRPr="00445201" w:rsidRDefault="00662CFC" w:rsidP="002939FB">
      <w:pPr>
        <w:jc w:val="both"/>
        <w:rPr>
          <w:b/>
          <w:sz w:val="28"/>
          <w:szCs w:val="28"/>
        </w:rPr>
      </w:pPr>
      <w:r w:rsidRPr="00445201">
        <w:rPr>
          <w:b/>
          <w:sz w:val="28"/>
          <w:szCs w:val="28"/>
        </w:rPr>
        <w:t>Behov</w:t>
      </w:r>
    </w:p>
    <w:p w14:paraId="35D07CDB" w14:textId="53B4C04C" w:rsidR="00A71644" w:rsidRDefault="00A71644" w:rsidP="002939FB">
      <w:pPr>
        <w:jc w:val="both"/>
        <w:rPr>
          <w:i/>
          <w:color w:val="808080" w:themeColor="background1" w:themeShade="80"/>
        </w:rPr>
      </w:pPr>
      <w:r w:rsidRPr="00A71644">
        <w:rPr>
          <w:i/>
          <w:color w:val="808080" w:themeColor="background1" w:themeShade="80"/>
        </w:rPr>
        <w:t>Skriv en kortfattad beskrivning av behovet av lösningen. På vilket sätt har ni säkerställt att er behovsbild grundas på fakta?</w:t>
      </w:r>
    </w:p>
    <w:permStart w:id="1687842922" w:edGrp="everyone"/>
    <w:p w14:paraId="38738557"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687842922"/>
    <w:p w14:paraId="44160E39" w14:textId="77777777" w:rsidR="006F5C9F" w:rsidRPr="00A32A46" w:rsidRDefault="006F5C9F" w:rsidP="002939FB">
      <w:pPr>
        <w:jc w:val="both"/>
      </w:pPr>
    </w:p>
    <w:p w14:paraId="5C2E669C" w14:textId="502CC433" w:rsidR="006F5C9F" w:rsidRPr="00445201" w:rsidRDefault="00662CFC" w:rsidP="002939FB">
      <w:pPr>
        <w:jc w:val="both"/>
        <w:rPr>
          <w:b/>
          <w:sz w:val="28"/>
          <w:szCs w:val="28"/>
        </w:rPr>
      </w:pPr>
      <w:r w:rsidRPr="00445201">
        <w:rPr>
          <w:b/>
          <w:sz w:val="28"/>
          <w:szCs w:val="28"/>
        </w:rPr>
        <w:t>Beskriv produkten</w:t>
      </w:r>
      <w:r w:rsidR="00FB40E8" w:rsidRPr="00445201">
        <w:rPr>
          <w:b/>
          <w:sz w:val="28"/>
          <w:szCs w:val="28"/>
        </w:rPr>
        <w:t>/tjänsten</w:t>
      </w:r>
      <w:r w:rsidRPr="00445201">
        <w:rPr>
          <w:b/>
          <w:sz w:val="28"/>
          <w:szCs w:val="28"/>
        </w:rPr>
        <w:t xml:space="preserve"> </w:t>
      </w:r>
      <w:r w:rsidR="00D2433F" w:rsidRPr="00445201">
        <w:rPr>
          <w:b/>
          <w:sz w:val="28"/>
          <w:szCs w:val="28"/>
        </w:rPr>
        <w:t>och</w:t>
      </w:r>
      <w:r w:rsidRPr="00445201">
        <w:rPr>
          <w:b/>
          <w:sz w:val="28"/>
          <w:szCs w:val="28"/>
        </w:rPr>
        <w:t xml:space="preserve"> på vilket sätt den </w:t>
      </w:r>
      <w:r w:rsidR="00FB40E8" w:rsidRPr="00445201">
        <w:rPr>
          <w:b/>
          <w:sz w:val="28"/>
          <w:szCs w:val="28"/>
        </w:rPr>
        <w:t>är</w:t>
      </w:r>
      <w:r w:rsidRPr="00445201">
        <w:rPr>
          <w:b/>
          <w:sz w:val="28"/>
          <w:szCs w:val="28"/>
        </w:rPr>
        <w:t xml:space="preserve"> innovativ</w:t>
      </w:r>
    </w:p>
    <w:p w14:paraId="0580BE18" w14:textId="4EA0F202" w:rsidR="001B041B" w:rsidRDefault="001B041B" w:rsidP="002939FB">
      <w:pPr>
        <w:jc w:val="both"/>
        <w:rPr>
          <w:i/>
          <w:color w:val="808080" w:themeColor="background1" w:themeShade="80"/>
        </w:rPr>
      </w:pPr>
      <w:r w:rsidRPr="001B041B">
        <w:rPr>
          <w:i/>
          <w:color w:val="808080" w:themeColor="background1" w:themeShade="80"/>
        </w:rPr>
        <w:t xml:space="preserve">Ge en sammanfattade beskrivning av produkten/tjänsten. Beskriv på vilket sätt den kan anses vara innovativ. Beskriv hur er tänkta produkt, tjänst eller process ska möta det behov ni beskrivit ovan. </w:t>
      </w:r>
    </w:p>
    <w:permStart w:id="1862888497" w:edGrp="everyone"/>
    <w:p w14:paraId="7D6979CF"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862888497"/>
    <w:p w14:paraId="3D78555F" w14:textId="77777777" w:rsidR="00662CFC" w:rsidRDefault="00662CFC" w:rsidP="002939FB">
      <w:pPr>
        <w:jc w:val="both"/>
      </w:pPr>
    </w:p>
    <w:p w14:paraId="4C6FFB40" w14:textId="77777777" w:rsidR="006F5C9F" w:rsidRPr="00445201" w:rsidRDefault="00662CFC" w:rsidP="002939FB">
      <w:pPr>
        <w:jc w:val="both"/>
        <w:rPr>
          <w:b/>
          <w:sz w:val="28"/>
          <w:szCs w:val="28"/>
        </w:rPr>
      </w:pPr>
      <w:r w:rsidRPr="00445201">
        <w:rPr>
          <w:b/>
          <w:sz w:val="28"/>
          <w:szCs w:val="28"/>
        </w:rPr>
        <w:t>Projektets mål</w:t>
      </w:r>
    </w:p>
    <w:p w14:paraId="49CBB2B5" w14:textId="6747FF04" w:rsidR="003B0CC5" w:rsidRDefault="003B0CC5" w:rsidP="002939FB">
      <w:pPr>
        <w:jc w:val="both"/>
        <w:rPr>
          <w:i/>
          <w:color w:val="808080" w:themeColor="background1" w:themeShade="80"/>
        </w:rPr>
      </w:pPr>
      <w:r w:rsidRPr="006E293B">
        <w:rPr>
          <w:i/>
          <w:color w:val="808080" w:themeColor="background1" w:themeShade="80"/>
        </w:rPr>
        <w:t>Beskriv delprojektets må</w:t>
      </w:r>
      <w:r w:rsidR="00A17A9E" w:rsidRPr="006E293B">
        <w:rPr>
          <w:i/>
          <w:color w:val="808080" w:themeColor="background1" w:themeShade="80"/>
        </w:rPr>
        <w:t>l</w:t>
      </w:r>
      <w:r w:rsidR="006B6858" w:rsidRPr="006E293B">
        <w:rPr>
          <w:i/>
          <w:color w:val="808080" w:themeColor="background1" w:themeShade="80"/>
        </w:rPr>
        <w:t>.</w:t>
      </w:r>
    </w:p>
    <w:permStart w:id="1522141039" w:edGrp="everyone"/>
    <w:p w14:paraId="4CAB71ED" w14:textId="77777777" w:rsidR="00550245" w:rsidRDefault="00550245" w:rsidP="00550245">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522141039"/>
    <w:p w14:paraId="56998CC2" w14:textId="5BB9C504" w:rsidR="00CF371F" w:rsidRPr="006E293B" w:rsidRDefault="00CF371F" w:rsidP="002939FB">
      <w:pPr>
        <w:jc w:val="both"/>
        <w:rPr>
          <w:i/>
          <w:color w:val="A6A6A6" w:themeColor="background1" w:themeShade="A6"/>
        </w:rPr>
      </w:pPr>
    </w:p>
    <w:p w14:paraId="00C822CB" w14:textId="6E1130BD" w:rsidR="00CF371F" w:rsidRPr="000F1DC3" w:rsidRDefault="00CF371F" w:rsidP="002939FB">
      <w:pPr>
        <w:jc w:val="both"/>
      </w:pPr>
      <w:r w:rsidRPr="006E293B">
        <w:t>Leverab</w:t>
      </w:r>
      <w:r w:rsidR="00166ED9" w:rsidRPr="006E293B">
        <w:t>ler</w:t>
      </w:r>
      <w:r w:rsidRPr="006E293B">
        <w:t xml:space="preserve"> sätts tillsammans </w:t>
      </w:r>
      <w:r w:rsidR="00551A92" w:rsidRPr="006E293B">
        <w:t xml:space="preserve">av </w:t>
      </w:r>
      <w:r w:rsidR="003D5AE1" w:rsidRPr="006E293B">
        <w:t>delprojektet</w:t>
      </w:r>
      <w:r w:rsidR="00551A92" w:rsidRPr="006E293B">
        <w:t xml:space="preserve"> och Adopticum </w:t>
      </w:r>
      <w:r w:rsidRPr="006E293B">
        <w:t>inför varje etappstart</w:t>
      </w:r>
      <w:r w:rsidR="003B0CC5" w:rsidRPr="006E293B">
        <w:t>.</w:t>
      </w:r>
    </w:p>
    <w:p w14:paraId="5BF87824" w14:textId="77777777" w:rsidR="00A81F94" w:rsidRPr="00037ED1" w:rsidRDefault="00A81F94" w:rsidP="002939FB">
      <w:pPr>
        <w:jc w:val="both"/>
      </w:pPr>
    </w:p>
    <w:p w14:paraId="28CE7706" w14:textId="0455B9DA" w:rsidR="00564ABF" w:rsidRPr="00445201" w:rsidRDefault="007F717E" w:rsidP="002939FB">
      <w:pPr>
        <w:jc w:val="both"/>
        <w:rPr>
          <w:b/>
          <w:sz w:val="28"/>
          <w:szCs w:val="28"/>
        </w:rPr>
      </w:pPr>
      <w:r w:rsidRPr="00445201">
        <w:rPr>
          <w:b/>
          <w:sz w:val="28"/>
          <w:szCs w:val="28"/>
        </w:rPr>
        <w:t>Marknadsbedömning</w:t>
      </w:r>
    </w:p>
    <w:p w14:paraId="3BA2FE4D" w14:textId="4B704327" w:rsidR="00080A22" w:rsidRPr="00080A22" w:rsidRDefault="00080A22" w:rsidP="002939FB">
      <w:pPr>
        <w:jc w:val="both"/>
        <w:rPr>
          <w:i/>
          <w:color w:val="808080" w:themeColor="background1" w:themeShade="80"/>
        </w:rPr>
      </w:pPr>
      <w:r w:rsidRPr="00080A22">
        <w:rPr>
          <w:i/>
          <w:color w:val="808080" w:themeColor="background1" w:themeShade="80"/>
        </w:rPr>
        <w:t>Be</w:t>
      </w:r>
      <w:r w:rsidR="0096528B">
        <w:rPr>
          <w:i/>
          <w:color w:val="808080" w:themeColor="background1" w:themeShade="80"/>
        </w:rPr>
        <w:t>skriv h</w:t>
      </w:r>
      <w:r w:rsidRPr="00080A22">
        <w:rPr>
          <w:i/>
          <w:color w:val="808080" w:themeColor="background1" w:themeShade="80"/>
        </w:rPr>
        <w:t xml:space="preserve">ur ni gjort för att bedöma marknaden </w:t>
      </w:r>
      <w:r w:rsidR="003752AD">
        <w:rPr>
          <w:i/>
          <w:color w:val="808080" w:themeColor="background1" w:themeShade="80"/>
        </w:rPr>
        <w:t xml:space="preserve">produkten/tjänsten. </w:t>
      </w:r>
      <w:r w:rsidR="0096528B">
        <w:rPr>
          <w:i/>
          <w:color w:val="808080" w:themeColor="background1" w:themeShade="80"/>
        </w:rPr>
        <w:t xml:space="preserve">Beskriv </w:t>
      </w:r>
      <w:r w:rsidRPr="00080A22">
        <w:rPr>
          <w:i/>
          <w:color w:val="808080" w:themeColor="background1" w:themeShade="80"/>
        </w:rPr>
        <w:t>exempelvis;</w:t>
      </w:r>
    </w:p>
    <w:p w14:paraId="38D5494B" w14:textId="4F25842E" w:rsidR="00080A22" w:rsidRPr="00080A22" w:rsidRDefault="00080A22" w:rsidP="002939FB">
      <w:pPr>
        <w:jc w:val="both"/>
        <w:rPr>
          <w:b/>
          <w:i/>
          <w:color w:val="808080" w:themeColor="background1" w:themeShade="80"/>
        </w:rPr>
      </w:pPr>
      <w:r w:rsidRPr="00080A22">
        <w:rPr>
          <w:i/>
          <w:color w:val="808080" w:themeColor="background1" w:themeShade="80"/>
        </w:rPr>
        <w:lastRenderedPageBreak/>
        <w:t xml:space="preserve">Vilka </w:t>
      </w:r>
      <w:r w:rsidR="0075452B">
        <w:rPr>
          <w:i/>
          <w:color w:val="808080" w:themeColor="background1" w:themeShade="80"/>
        </w:rPr>
        <w:t xml:space="preserve">era </w:t>
      </w:r>
      <w:r w:rsidRPr="00080A22">
        <w:rPr>
          <w:i/>
          <w:color w:val="808080" w:themeColor="background1" w:themeShade="80"/>
        </w:rPr>
        <w:t>kunder är</w:t>
      </w:r>
    </w:p>
    <w:p w14:paraId="69FE60C8" w14:textId="77777777" w:rsidR="00933BC9" w:rsidRDefault="00080A22" w:rsidP="002939FB">
      <w:pPr>
        <w:jc w:val="both"/>
        <w:rPr>
          <w:i/>
          <w:color w:val="808080" w:themeColor="background1" w:themeShade="80"/>
        </w:rPr>
      </w:pPr>
      <w:r w:rsidRPr="00080A22">
        <w:rPr>
          <w:i/>
          <w:color w:val="808080" w:themeColor="background1" w:themeShade="80"/>
        </w:rPr>
        <w:t xml:space="preserve">Hur </w:t>
      </w:r>
      <w:r w:rsidR="006B6858" w:rsidRPr="00080A22">
        <w:rPr>
          <w:i/>
          <w:color w:val="808080" w:themeColor="background1" w:themeShade="80"/>
        </w:rPr>
        <w:t xml:space="preserve">ni </w:t>
      </w:r>
      <w:r w:rsidRPr="00080A22">
        <w:rPr>
          <w:i/>
          <w:color w:val="808080" w:themeColor="background1" w:themeShade="80"/>
        </w:rPr>
        <w:t>kommer att tjäna pengar på detta</w:t>
      </w:r>
    </w:p>
    <w:p w14:paraId="104E6F6E" w14:textId="4DCDC4A9" w:rsidR="00080A22" w:rsidRPr="00080A22" w:rsidRDefault="00080A22" w:rsidP="002939FB">
      <w:pPr>
        <w:jc w:val="both"/>
        <w:rPr>
          <w:i/>
          <w:color w:val="808080" w:themeColor="background1" w:themeShade="80"/>
        </w:rPr>
      </w:pPr>
      <w:r w:rsidRPr="00080A22">
        <w:rPr>
          <w:i/>
          <w:color w:val="808080" w:themeColor="background1" w:themeShade="80"/>
        </w:rPr>
        <w:t xml:space="preserve">När </w:t>
      </w:r>
      <w:r w:rsidR="006B6858" w:rsidRPr="00080A22">
        <w:rPr>
          <w:i/>
          <w:color w:val="808080" w:themeColor="background1" w:themeShade="80"/>
        </w:rPr>
        <w:t xml:space="preserve">satsningen </w:t>
      </w:r>
      <w:r w:rsidRPr="00080A22">
        <w:rPr>
          <w:i/>
          <w:color w:val="808080" w:themeColor="background1" w:themeShade="80"/>
        </w:rPr>
        <w:t>blir lönsa</w:t>
      </w:r>
      <w:r w:rsidR="006B6858">
        <w:rPr>
          <w:i/>
          <w:color w:val="808080" w:themeColor="background1" w:themeShade="80"/>
        </w:rPr>
        <w:t>m</w:t>
      </w:r>
    </w:p>
    <w:p w14:paraId="4A1EB767" w14:textId="77777777" w:rsidR="00A2249B" w:rsidRDefault="00080A22" w:rsidP="0036174C">
      <w:pPr>
        <w:jc w:val="both"/>
        <w:rPr>
          <w:i/>
          <w:color w:val="808080" w:themeColor="background1" w:themeShade="80"/>
        </w:rPr>
      </w:pPr>
      <w:r w:rsidRPr="00080A22">
        <w:rPr>
          <w:i/>
          <w:color w:val="808080" w:themeColor="background1" w:themeShade="80"/>
        </w:rPr>
        <w:t>Ge en kortfattad överblick av konkurrerade lösningar och b</w:t>
      </w:r>
      <w:r w:rsidR="008A1D1E">
        <w:rPr>
          <w:i/>
          <w:color w:val="808080" w:themeColor="background1" w:themeShade="80"/>
        </w:rPr>
        <w:t>eskriv</w:t>
      </w:r>
      <w:r w:rsidRPr="00080A22">
        <w:rPr>
          <w:i/>
          <w:color w:val="808080" w:themeColor="background1" w:themeShade="80"/>
        </w:rPr>
        <w:t xml:space="preserve"> på vilket sätt er lösning skiljer sig från dessa. Det kan vara intressant att föra denna diskussion både från ett tekniskt perspektiv </w:t>
      </w:r>
      <w:r w:rsidR="008A1D1E">
        <w:rPr>
          <w:i/>
          <w:color w:val="808080" w:themeColor="background1" w:themeShade="80"/>
        </w:rPr>
        <w:t xml:space="preserve">och </w:t>
      </w:r>
      <w:r w:rsidRPr="00080A22">
        <w:rPr>
          <w:i/>
          <w:color w:val="808080" w:themeColor="background1" w:themeShade="80"/>
        </w:rPr>
        <w:t xml:space="preserve">från ett kundperspektiv. </w:t>
      </w:r>
    </w:p>
    <w:permStart w:id="250810692" w:edGrp="everyone"/>
    <w:p w14:paraId="35E15850" w14:textId="0250B00D" w:rsidR="00A2249B" w:rsidRDefault="00550245" w:rsidP="0036174C">
      <w:pPr>
        <w:jc w:val="both"/>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250810692"/>
    <w:p w14:paraId="6C7E9EE3" w14:textId="77777777" w:rsidR="00550245" w:rsidRDefault="00550245" w:rsidP="0036174C">
      <w:pPr>
        <w:jc w:val="both"/>
        <w:rPr>
          <w:b/>
        </w:rPr>
      </w:pPr>
    </w:p>
    <w:p w14:paraId="0AC3590D" w14:textId="3D6CA346" w:rsidR="00662CFC" w:rsidRPr="00445201" w:rsidRDefault="000521AC" w:rsidP="002939FB">
      <w:pPr>
        <w:jc w:val="both"/>
        <w:rPr>
          <w:b/>
          <w:sz w:val="28"/>
          <w:szCs w:val="28"/>
        </w:rPr>
      </w:pPr>
      <w:r w:rsidRPr="00445201">
        <w:rPr>
          <w:b/>
          <w:sz w:val="28"/>
          <w:szCs w:val="28"/>
        </w:rPr>
        <w:t xml:space="preserve">Projektplan </w:t>
      </w:r>
      <w:r w:rsidR="00DE4E44" w:rsidRPr="00445201">
        <w:rPr>
          <w:b/>
          <w:sz w:val="28"/>
          <w:szCs w:val="28"/>
        </w:rPr>
        <w:t>och</w:t>
      </w:r>
      <w:r w:rsidRPr="00445201">
        <w:rPr>
          <w:b/>
          <w:sz w:val="28"/>
          <w:szCs w:val="28"/>
        </w:rPr>
        <w:t xml:space="preserve"> </w:t>
      </w:r>
      <w:r w:rsidR="007F717E" w:rsidRPr="00445201">
        <w:rPr>
          <w:b/>
          <w:sz w:val="28"/>
          <w:szCs w:val="28"/>
        </w:rPr>
        <w:t>tidplan</w:t>
      </w:r>
    </w:p>
    <w:p w14:paraId="033BFF19" w14:textId="5D9694B5" w:rsidR="0022539E" w:rsidRPr="00DE2284" w:rsidRDefault="0022539E" w:rsidP="002939FB">
      <w:pPr>
        <w:jc w:val="both"/>
        <w:rPr>
          <w:color w:val="000000" w:themeColor="text1"/>
        </w:rPr>
      </w:pPr>
      <w:r w:rsidRPr="00DE2284">
        <w:rPr>
          <w:color w:val="000000" w:themeColor="text1"/>
        </w:rPr>
        <w:t xml:space="preserve">Projektet kommer att drivas utifrån Adopticums </w:t>
      </w:r>
      <w:r w:rsidR="00E921BB" w:rsidRPr="00DE2284">
        <w:rPr>
          <w:color w:val="000000" w:themeColor="text1"/>
        </w:rPr>
        <w:t>a</w:t>
      </w:r>
      <w:r w:rsidRPr="00DE2284">
        <w:rPr>
          <w:color w:val="000000" w:themeColor="text1"/>
        </w:rPr>
        <w:t>gila arbetsmetodik. Det innebär att projektet inledningsvis planeras i stora drag för att sedan bli mer detaljerat ju längre projektet fortlöper.</w:t>
      </w:r>
    </w:p>
    <w:p w14:paraId="2FB61E7A" w14:textId="77777777" w:rsidR="0022539E" w:rsidRPr="00DE2284" w:rsidRDefault="0022539E" w:rsidP="002939FB">
      <w:pPr>
        <w:jc w:val="both"/>
        <w:rPr>
          <w:color w:val="000000" w:themeColor="text1"/>
        </w:rPr>
      </w:pPr>
    </w:p>
    <w:p w14:paraId="78BBF13B" w14:textId="777CDBC0" w:rsidR="0022539E" w:rsidRPr="00DE2284" w:rsidRDefault="0022539E" w:rsidP="002939FB">
      <w:pPr>
        <w:jc w:val="both"/>
        <w:rPr>
          <w:color w:val="000000" w:themeColor="text1"/>
        </w:rPr>
      </w:pPr>
      <w:r w:rsidRPr="00DE2284">
        <w:rPr>
          <w:color w:val="000000" w:themeColor="text1"/>
        </w:rPr>
        <w:t>Projektet genomförs i etapper vars</w:t>
      </w:r>
      <w:r w:rsidR="00D17B4F">
        <w:rPr>
          <w:color w:val="000000" w:themeColor="text1"/>
        </w:rPr>
        <w:t xml:space="preserve"> arbetspaket och </w:t>
      </w:r>
      <w:r w:rsidRPr="00DE2284">
        <w:rPr>
          <w:color w:val="000000" w:themeColor="text1"/>
        </w:rPr>
        <w:t xml:space="preserve">innehåll definieras med hjälp av kunden inför varje etappstart. Detta medför att kunden löpande inkluderas i utvecklingsprocessen för att säkerställa att projektet når så stort värde möjligt utifrån de antal timmar det omfattar. </w:t>
      </w:r>
    </w:p>
    <w:p w14:paraId="5D225D24" w14:textId="77777777" w:rsidR="0022539E" w:rsidRPr="00DE2284" w:rsidRDefault="0022539E" w:rsidP="002939FB">
      <w:pPr>
        <w:jc w:val="both"/>
        <w:rPr>
          <w:color w:val="000000" w:themeColor="text1"/>
        </w:rPr>
      </w:pPr>
    </w:p>
    <w:p w14:paraId="0A5C1FE6" w14:textId="69228B69" w:rsidR="0022539E" w:rsidRPr="00DE2284" w:rsidRDefault="0022539E" w:rsidP="002939FB">
      <w:pPr>
        <w:jc w:val="both"/>
        <w:rPr>
          <w:color w:val="000000" w:themeColor="text1"/>
        </w:rPr>
      </w:pPr>
      <w:r w:rsidRPr="00DE2284">
        <w:rPr>
          <w:color w:val="000000" w:themeColor="text1"/>
        </w:rPr>
        <w:t>Lämpliga leverabler bestäms i samråd med kund inför varje etapp. Varje etapp är relativt kort vilket innebär att värde levereras med korta intervall under hela projekttiden.</w:t>
      </w:r>
    </w:p>
    <w:p w14:paraId="0B406AAA" w14:textId="77777777" w:rsidR="0022539E" w:rsidRPr="006F7F34" w:rsidRDefault="0022539E" w:rsidP="002939FB">
      <w:pPr>
        <w:jc w:val="both"/>
        <w:rPr>
          <w:color w:val="000000" w:themeColor="text1"/>
        </w:rPr>
      </w:pPr>
    </w:p>
    <w:p w14:paraId="00668C39" w14:textId="6F4F089E" w:rsidR="00012F52" w:rsidRDefault="0022539E" w:rsidP="002939FB">
      <w:pPr>
        <w:jc w:val="both"/>
        <w:rPr>
          <w:color w:val="000000" w:themeColor="text1"/>
        </w:rPr>
      </w:pPr>
      <w:r w:rsidRPr="006F7F34">
        <w:rPr>
          <w:color w:val="000000" w:themeColor="text1"/>
        </w:rPr>
        <w:t xml:space="preserve">Inför varje etapp </w:t>
      </w:r>
      <w:r w:rsidR="00DE2284" w:rsidRPr="006F7F34">
        <w:rPr>
          <w:color w:val="000000" w:themeColor="text1"/>
        </w:rPr>
        <w:t>genomförs en planering</w:t>
      </w:r>
      <w:r w:rsidRPr="006F7F34">
        <w:rPr>
          <w:color w:val="000000" w:themeColor="text1"/>
        </w:rPr>
        <w:t xml:space="preserve"> tillsammans med kund</w:t>
      </w:r>
      <w:r w:rsidR="00DE2284" w:rsidRPr="006F7F34">
        <w:rPr>
          <w:color w:val="000000" w:themeColor="text1"/>
        </w:rPr>
        <w:t>en</w:t>
      </w:r>
      <w:r w:rsidRPr="006F7F34">
        <w:rPr>
          <w:color w:val="000000" w:themeColor="text1"/>
        </w:rPr>
        <w:t xml:space="preserve"> för att säkerställa kundens delaktighet och att projektet genererar maximalt värde.</w:t>
      </w:r>
      <w:r w:rsidRPr="001E5A4B">
        <w:rPr>
          <w:color w:val="000000" w:themeColor="text1"/>
        </w:rPr>
        <w:t xml:space="preserve">  </w:t>
      </w:r>
    </w:p>
    <w:p w14:paraId="460A7B27" w14:textId="1B23546C" w:rsidR="006F7F34" w:rsidRDefault="006F7F34" w:rsidP="002939FB">
      <w:pPr>
        <w:jc w:val="both"/>
        <w:rPr>
          <w:color w:val="000000" w:themeColor="text1"/>
        </w:rPr>
      </w:pPr>
    </w:p>
    <w:p w14:paraId="7B9648B1" w14:textId="2CF36CEF" w:rsidR="008B508A" w:rsidRPr="00445201" w:rsidRDefault="008543C2" w:rsidP="002939FB">
      <w:pPr>
        <w:jc w:val="both"/>
        <w:rPr>
          <w:b/>
          <w:sz w:val="28"/>
          <w:szCs w:val="28"/>
        </w:rPr>
      </w:pPr>
      <w:r w:rsidRPr="00445201">
        <w:rPr>
          <w:b/>
          <w:sz w:val="28"/>
          <w:szCs w:val="28"/>
        </w:rPr>
        <w:t xml:space="preserve">Företaget </w:t>
      </w:r>
      <w:r w:rsidR="00E11E1E" w:rsidRPr="00445201">
        <w:rPr>
          <w:b/>
          <w:sz w:val="28"/>
          <w:szCs w:val="28"/>
        </w:rPr>
        <w:t>och</w:t>
      </w:r>
      <w:r w:rsidRPr="00445201">
        <w:rPr>
          <w:b/>
          <w:sz w:val="28"/>
          <w:szCs w:val="28"/>
        </w:rPr>
        <w:t xml:space="preserve"> p</w:t>
      </w:r>
      <w:r w:rsidR="00662CFC" w:rsidRPr="00445201">
        <w:rPr>
          <w:b/>
          <w:sz w:val="28"/>
          <w:szCs w:val="28"/>
        </w:rPr>
        <w:t>rojektgruppen</w:t>
      </w:r>
    </w:p>
    <w:p w14:paraId="382DC147" w14:textId="2105B5A7" w:rsidR="00B633D2" w:rsidRDefault="00FA4194" w:rsidP="002939FB">
      <w:pPr>
        <w:jc w:val="both"/>
        <w:rPr>
          <w:i/>
          <w:color w:val="808080" w:themeColor="background1" w:themeShade="80"/>
        </w:rPr>
      </w:pPr>
      <w:r w:rsidRPr="00FA4194">
        <w:rPr>
          <w:i/>
          <w:color w:val="808080" w:themeColor="background1" w:themeShade="80"/>
        </w:rPr>
        <w:t xml:space="preserve">Beskriv företagets roll och position i branschen, kompetens och andra faktorer som är avgörande för projektet. </w:t>
      </w:r>
    </w:p>
    <w:permStart w:id="1443907120" w:edGrp="everyone"/>
    <w:p w14:paraId="7316912B" w14:textId="6C57C5B1" w:rsidR="00A2249B" w:rsidRDefault="00550245" w:rsidP="002939FB">
      <w:pPr>
        <w:jc w:val="both"/>
        <w:rPr>
          <w:i/>
          <w:color w:val="808080" w:themeColor="background1" w:themeShade="80"/>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1443907120"/>
    </w:p>
    <w:p w14:paraId="5B499FD9" w14:textId="77777777" w:rsidR="00126B91" w:rsidRDefault="00126B91" w:rsidP="002939FB">
      <w:pPr>
        <w:jc w:val="both"/>
        <w:rPr>
          <w:i/>
          <w:color w:val="808080" w:themeColor="background1" w:themeShade="80"/>
        </w:rPr>
      </w:pPr>
    </w:p>
    <w:tbl>
      <w:tblPr>
        <w:tblStyle w:val="Oformateradtabell2"/>
        <w:tblW w:w="5387" w:type="dxa"/>
        <w:tblLook w:val="04A0" w:firstRow="1" w:lastRow="0" w:firstColumn="1" w:lastColumn="0" w:noHBand="0" w:noVBand="1"/>
      </w:tblPr>
      <w:tblGrid>
        <w:gridCol w:w="1560"/>
        <w:gridCol w:w="1984"/>
        <w:gridCol w:w="1843"/>
      </w:tblGrid>
      <w:tr w:rsidR="00126B91" w:rsidRPr="00B633D2" w14:paraId="39832E77" w14:textId="77777777" w:rsidTr="00B6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D4559F" w14:textId="436BB6A1" w:rsidR="00126B91" w:rsidRPr="00B633D2" w:rsidRDefault="00C17937" w:rsidP="00E02A41">
            <w:pPr>
              <w:jc w:val="both"/>
            </w:pPr>
            <w:r w:rsidRPr="00B633D2">
              <w:t>Företaget</w:t>
            </w:r>
          </w:p>
        </w:tc>
        <w:tc>
          <w:tcPr>
            <w:tcW w:w="1984" w:type="dxa"/>
          </w:tcPr>
          <w:p w14:paraId="0FE5A801" w14:textId="2AC365E4" w:rsidR="00126B91" w:rsidRPr="00B633D2" w:rsidRDefault="00126B91" w:rsidP="008A32D2">
            <w:pPr>
              <w:jc w:val="center"/>
              <w:cnfStyle w:val="100000000000" w:firstRow="1" w:lastRow="0" w:firstColumn="0" w:lastColumn="0" w:oddVBand="0" w:evenVBand="0" w:oddHBand="0" w:evenHBand="0" w:firstRowFirstColumn="0" w:firstRowLastColumn="0" w:lastRowFirstColumn="0" w:lastRowLastColumn="0"/>
            </w:pPr>
            <w:r w:rsidRPr="00B633D2">
              <w:t>Antal kvinnor</w:t>
            </w:r>
          </w:p>
        </w:tc>
        <w:tc>
          <w:tcPr>
            <w:tcW w:w="1843" w:type="dxa"/>
          </w:tcPr>
          <w:p w14:paraId="786AEFEC" w14:textId="4753A8CA" w:rsidR="00126B91" w:rsidRPr="00B633D2" w:rsidRDefault="00126B91" w:rsidP="008A32D2">
            <w:pPr>
              <w:jc w:val="center"/>
              <w:cnfStyle w:val="100000000000" w:firstRow="1" w:lastRow="0" w:firstColumn="0" w:lastColumn="0" w:oddVBand="0" w:evenVBand="0" w:oddHBand="0" w:evenHBand="0" w:firstRowFirstColumn="0" w:firstRowLastColumn="0" w:lastRowFirstColumn="0" w:lastRowLastColumn="0"/>
            </w:pPr>
            <w:r w:rsidRPr="00B633D2">
              <w:t>Antal män</w:t>
            </w:r>
          </w:p>
        </w:tc>
      </w:tr>
      <w:tr w:rsidR="00126B91" w:rsidRPr="00B633D2" w14:paraId="1F026F9C" w14:textId="77777777" w:rsidTr="00B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9A5D46" w14:textId="723B4AAB" w:rsidR="00126B91" w:rsidRPr="00B633D2" w:rsidRDefault="004C55A8" w:rsidP="00E02A41">
            <w:pPr>
              <w:jc w:val="both"/>
              <w:rPr>
                <w:b w:val="0"/>
              </w:rPr>
            </w:pPr>
            <w:r w:rsidRPr="00B633D2">
              <w:rPr>
                <w:b w:val="0"/>
              </w:rPr>
              <w:t>Styrelse</w:t>
            </w:r>
          </w:p>
        </w:tc>
        <w:permStart w:id="297095049" w:edGrp="everyone"/>
        <w:tc>
          <w:tcPr>
            <w:tcW w:w="1984" w:type="dxa"/>
          </w:tcPr>
          <w:p w14:paraId="54F942A9" w14:textId="05EAA623" w:rsidR="00126B91" w:rsidRPr="00B633D2" w:rsidRDefault="00EE794F" w:rsidP="008A32D2">
            <w:pPr>
              <w:jc w:val="center"/>
              <w:cnfStyle w:val="000000100000" w:firstRow="0" w:lastRow="0" w:firstColumn="0" w:lastColumn="0" w:oddVBand="0" w:evenVBand="0" w:oddHBand="1"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297095049"/>
            <w:r w:rsidR="00B633D2">
              <w:t xml:space="preserve"> </w:t>
            </w:r>
            <w:proofErr w:type="spellStart"/>
            <w:r w:rsidR="00126B91" w:rsidRPr="00B633D2">
              <w:t>st</w:t>
            </w:r>
            <w:proofErr w:type="spellEnd"/>
          </w:p>
        </w:tc>
        <w:tc>
          <w:tcPr>
            <w:tcW w:w="1843" w:type="dxa"/>
          </w:tcPr>
          <w:p w14:paraId="797F2D86" w14:textId="03628540" w:rsidR="00126B91" w:rsidRPr="00B633D2" w:rsidRDefault="00B633D2" w:rsidP="008A32D2">
            <w:pPr>
              <w:jc w:val="center"/>
              <w:cnfStyle w:val="000000100000" w:firstRow="0" w:lastRow="0" w:firstColumn="0" w:lastColumn="0" w:oddVBand="0" w:evenVBand="0" w:oddHBand="1" w:evenHBand="0" w:firstRowFirstColumn="0" w:firstRowLastColumn="0" w:lastRowFirstColumn="0" w:lastRowLastColumn="0"/>
            </w:pPr>
            <w:r>
              <w:t xml:space="preserve">  </w:t>
            </w:r>
            <w:permStart w:id="1724067581" w:edGrp="everyone"/>
            <w:r w:rsidR="00EE794F" w:rsidRPr="007A04CF">
              <w:rPr>
                <w:rFonts w:asciiTheme="minorHAnsi" w:hAnsiTheme="minorHAnsi"/>
                <w:szCs w:val="22"/>
              </w:rPr>
              <w:fldChar w:fldCharType="begin">
                <w:ffData>
                  <w:name w:val="Text1"/>
                  <w:enabled/>
                  <w:calcOnExit w:val="0"/>
                  <w:textInput/>
                </w:ffData>
              </w:fldChar>
            </w:r>
            <w:r w:rsidR="00EE794F" w:rsidRPr="007A04CF">
              <w:rPr>
                <w:rFonts w:asciiTheme="minorHAnsi" w:hAnsiTheme="minorHAnsi"/>
                <w:szCs w:val="22"/>
              </w:rPr>
              <w:instrText xml:space="preserve"> FORMTEXT </w:instrText>
            </w:r>
            <w:r w:rsidR="00EE794F" w:rsidRPr="007A04CF">
              <w:rPr>
                <w:rFonts w:asciiTheme="minorHAnsi" w:hAnsiTheme="minorHAnsi"/>
                <w:szCs w:val="22"/>
              </w:rPr>
            </w:r>
            <w:r w:rsidR="00EE794F" w:rsidRPr="007A04CF">
              <w:rPr>
                <w:rFonts w:asciiTheme="minorHAnsi" w:hAnsiTheme="minorHAnsi"/>
                <w:szCs w:val="22"/>
              </w:rPr>
              <w:fldChar w:fldCharType="separate"/>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szCs w:val="22"/>
              </w:rPr>
              <w:fldChar w:fldCharType="end"/>
            </w:r>
            <w:permEnd w:id="1724067581"/>
            <w:r>
              <w:t xml:space="preserve"> </w:t>
            </w:r>
            <w:proofErr w:type="spellStart"/>
            <w:r w:rsidR="00126B91" w:rsidRPr="00B633D2">
              <w:t>st</w:t>
            </w:r>
            <w:proofErr w:type="spellEnd"/>
          </w:p>
        </w:tc>
      </w:tr>
      <w:tr w:rsidR="00126B91" w:rsidRPr="00B633D2" w14:paraId="67D1EC19" w14:textId="77777777" w:rsidTr="00B633D2">
        <w:tc>
          <w:tcPr>
            <w:cnfStyle w:val="001000000000" w:firstRow="0" w:lastRow="0" w:firstColumn="1" w:lastColumn="0" w:oddVBand="0" w:evenVBand="0" w:oddHBand="0" w:evenHBand="0" w:firstRowFirstColumn="0" w:firstRowLastColumn="0" w:lastRowFirstColumn="0" w:lastRowLastColumn="0"/>
            <w:tcW w:w="1560" w:type="dxa"/>
          </w:tcPr>
          <w:p w14:paraId="3B8065F3" w14:textId="591075E5" w:rsidR="00126B91" w:rsidRPr="00B633D2" w:rsidRDefault="004C55A8" w:rsidP="00E02A41">
            <w:pPr>
              <w:jc w:val="both"/>
              <w:rPr>
                <w:b w:val="0"/>
              </w:rPr>
            </w:pPr>
            <w:r w:rsidRPr="00B633D2">
              <w:rPr>
                <w:b w:val="0"/>
              </w:rPr>
              <w:t>Ägare</w:t>
            </w:r>
          </w:p>
        </w:tc>
        <w:permStart w:id="2022135573" w:edGrp="everyone"/>
        <w:tc>
          <w:tcPr>
            <w:tcW w:w="1984" w:type="dxa"/>
          </w:tcPr>
          <w:p w14:paraId="47D3F08C" w14:textId="2E0D628D" w:rsidR="00126B91" w:rsidRPr="00B633D2" w:rsidRDefault="00EE794F" w:rsidP="008A32D2">
            <w:pPr>
              <w:jc w:val="center"/>
              <w:cnfStyle w:val="000000000000" w:firstRow="0" w:lastRow="0" w:firstColumn="0" w:lastColumn="0" w:oddVBand="0" w:evenVBand="0" w:oddHBand="0"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2022135573"/>
            <w:r w:rsidR="00B633D2">
              <w:t xml:space="preserve"> </w:t>
            </w:r>
            <w:proofErr w:type="spellStart"/>
            <w:r w:rsidR="00126B91" w:rsidRPr="00B633D2">
              <w:t>st</w:t>
            </w:r>
            <w:proofErr w:type="spellEnd"/>
          </w:p>
        </w:tc>
        <w:tc>
          <w:tcPr>
            <w:tcW w:w="1843" w:type="dxa"/>
          </w:tcPr>
          <w:p w14:paraId="28BFF976" w14:textId="34885715" w:rsidR="00126B91" w:rsidRPr="00B633D2" w:rsidRDefault="00A2249B" w:rsidP="008A32D2">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2"/>
              </w:rPr>
              <w:t xml:space="preserve">  </w:t>
            </w:r>
            <w:permStart w:id="1655267993" w:edGrp="everyone"/>
            <w:r w:rsidR="00EE794F" w:rsidRPr="007A04CF">
              <w:rPr>
                <w:rFonts w:asciiTheme="minorHAnsi" w:hAnsiTheme="minorHAnsi"/>
                <w:szCs w:val="22"/>
              </w:rPr>
              <w:fldChar w:fldCharType="begin">
                <w:ffData>
                  <w:name w:val="Text1"/>
                  <w:enabled/>
                  <w:calcOnExit w:val="0"/>
                  <w:textInput/>
                </w:ffData>
              </w:fldChar>
            </w:r>
            <w:r w:rsidR="00EE794F" w:rsidRPr="007A04CF">
              <w:rPr>
                <w:rFonts w:asciiTheme="minorHAnsi" w:hAnsiTheme="minorHAnsi"/>
                <w:szCs w:val="22"/>
              </w:rPr>
              <w:instrText xml:space="preserve"> FORMTEXT </w:instrText>
            </w:r>
            <w:r w:rsidR="00EE794F" w:rsidRPr="007A04CF">
              <w:rPr>
                <w:rFonts w:asciiTheme="minorHAnsi" w:hAnsiTheme="minorHAnsi"/>
                <w:szCs w:val="22"/>
              </w:rPr>
            </w:r>
            <w:r w:rsidR="00EE794F" w:rsidRPr="007A04CF">
              <w:rPr>
                <w:rFonts w:asciiTheme="minorHAnsi" w:hAnsiTheme="minorHAnsi"/>
                <w:szCs w:val="22"/>
              </w:rPr>
              <w:fldChar w:fldCharType="separate"/>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szCs w:val="22"/>
              </w:rPr>
              <w:fldChar w:fldCharType="end"/>
            </w:r>
            <w:permEnd w:id="1655267993"/>
            <w:r>
              <w:rPr>
                <w:rFonts w:asciiTheme="minorHAnsi" w:hAnsiTheme="minorHAnsi"/>
                <w:szCs w:val="22"/>
              </w:rPr>
              <w:t xml:space="preserve"> </w:t>
            </w:r>
            <w:proofErr w:type="spellStart"/>
            <w:r w:rsidR="00126B91" w:rsidRPr="00B633D2">
              <w:t>st</w:t>
            </w:r>
            <w:proofErr w:type="spellEnd"/>
          </w:p>
        </w:tc>
      </w:tr>
      <w:tr w:rsidR="00126B91" w:rsidRPr="00B633D2" w14:paraId="53584E92" w14:textId="77777777" w:rsidTr="00B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5B58D0" w14:textId="0D8DC649" w:rsidR="00126B91" w:rsidRPr="00B633D2" w:rsidRDefault="004C55A8" w:rsidP="00E02A41">
            <w:pPr>
              <w:jc w:val="both"/>
              <w:rPr>
                <w:b w:val="0"/>
              </w:rPr>
            </w:pPr>
            <w:r w:rsidRPr="00B633D2">
              <w:rPr>
                <w:b w:val="0"/>
              </w:rPr>
              <w:t>Anställda</w:t>
            </w:r>
          </w:p>
        </w:tc>
        <w:permStart w:id="1160193407" w:edGrp="everyone"/>
        <w:tc>
          <w:tcPr>
            <w:tcW w:w="1984" w:type="dxa"/>
          </w:tcPr>
          <w:p w14:paraId="7A6B2CAE" w14:textId="36CE7C53" w:rsidR="00126B91" w:rsidRPr="00B633D2" w:rsidRDefault="00EE794F" w:rsidP="008A32D2">
            <w:pPr>
              <w:jc w:val="center"/>
              <w:cnfStyle w:val="000000100000" w:firstRow="0" w:lastRow="0" w:firstColumn="0" w:lastColumn="0" w:oddVBand="0" w:evenVBand="0" w:oddHBand="1"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1160193407"/>
            <w:r w:rsidR="00A2249B">
              <w:t xml:space="preserve"> </w:t>
            </w:r>
            <w:proofErr w:type="spellStart"/>
            <w:r w:rsidR="004C55A8" w:rsidRPr="00B633D2">
              <w:t>st</w:t>
            </w:r>
            <w:proofErr w:type="spellEnd"/>
          </w:p>
        </w:tc>
        <w:tc>
          <w:tcPr>
            <w:tcW w:w="1843" w:type="dxa"/>
          </w:tcPr>
          <w:p w14:paraId="7C9DF8A2" w14:textId="18ECC736" w:rsidR="00126B91" w:rsidRPr="00B633D2" w:rsidRDefault="00A2249B" w:rsidP="008A32D2">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Cs w:val="22"/>
              </w:rPr>
              <w:t xml:space="preserve">  </w:t>
            </w:r>
            <w:permStart w:id="161095344" w:edGrp="everyone"/>
            <w:r w:rsidR="00EE794F" w:rsidRPr="007A04CF">
              <w:rPr>
                <w:rFonts w:asciiTheme="minorHAnsi" w:hAnsiTheme="minorHAnsi"/>
                <w:szCs w:val="22"/>
              </w:rPr>
              <w:fldChar w:fldCharType="begin">
                <w:ffData>
                  <w:name w:val="Text1"/>
                  <w:enabled/>
                  <w:calcOnExit w:val="0"/>
                  <w:textInput/>
                </w:ffData>
              </w:fldChar>
            </w:r>
            <w:r w:rsidR="00EE794F" w:rsidRPr="007A04CF">
              <w:rPr>
                <w:rFonts w:asciiTheme="minorHAnsi" w:hAnsiTheme="minorHAnsi"/>
                <w:szCs w:val="22"/>
              </w:rPr>
              <w:instrText xml:space="preserve"> FORMTEXT </w:instrText>
            </w:r>
            <w:r w:rsidR="00EE794F" w:rsidRPr="007A04CF">
              <w:rPr>
                <w:rFonts w:asciiTheme="minorHAnsi" w:hAnsiTheme="minorHAnsi"/>
                <w:szCs w:val="22"/>
              </w:rPr>
            </w:r>
            <w:r w:rsidR="00EE794F" w:rsidRPr="007A04CF">
              <w:rPr>
                <w:rFonts w:asciiTheme="minorHAnsi" w:hAnsiTheme="minorHAnsi"/>
                <w:szCs w:val="22"/>
              </w:rPr>
              <w:fldChar w:fldCharType="separate"/>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szCs w:val="22"/>
              </w:rPr>
              <w:fldChar w:fldCharType="end"/>
            </w:r>
            <w:permEnd w:id="161095344"/>
            <w:r>
              <w:rPr>
                <w:rFonts w:asciiTheme="minorHAnsi" w:hAnsiTheme="minorHAnsi"/>
                <w:szCs w:val="22"/>
              </w:rPr>
              <w:t xml:space="preserve"> </w:t>
            </w:r>
            <w:proofErr w:type="spellStart"/>
            <w:r w:rsidR="004C55A8" w:rsidRPr="00B633D2">
              <w:t>st</w:t>
            </w:r>
            <w:proofErr w:type="spellEnd"/>
          </w:p>
        </w:tc>
      </w:tr>
    </w:tbl>
    <w:p w14:paraId="70AF80C3" w14:textId="17599219" w:rsidR="008D6E08" w:rsidRPr="00B633D2" w:rsidRDefault="008D6E08" w:rsidP="002939FB">
      <w:pPr>
        <w:jc w:val="both"/>
        <w:rPr>
          <w:i/>
          <w:color w:val="808080" w:themeColor="background1" w:themeShade="80"/>
        </w:rPr>
      </w:pPr>
    </w:p>
    <w:tbl>
      <w:tblPr>
        <w:tblStyle w:val="Oformateradtabell2"/>
        <w:tblW w:w="5387" w:type="dxa"/>
        <w:tblLook w:val="04A0" w:firstRow="1" w:lastRow="0" w:firstColumn="1" w:lastColumn="0" w:noHBand="0" w:noVBand="1"/>
      </w:tblPr>
      <w:tblGrid>
        <w:gridCol w:w="1949"/>
        <w:gridCol w:w="3438"/>
      </w:tblGrid>
      <w:tr w:rsidR="0032229D" w:rsidRPr="00B633D2" w14:paraId="6308396E" w14:textId="77777777" w:rsidTr="00B6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9E10310" w14:textId="42662E02" w:rsidR="0032229D" w:rsidRPr="00B633D2" w:rsidRDefault="0032229D" w:rsidP="00E02A41">
            <w:pPr>
              <w:jc w:val="both"/>
            </w:pPr>
            <w:r w:rsidRPr="00B633D2">
              <w:t>Projektdeltagare</w:t>
            </w:r>
          </w:p>
        </w:tc>
        <w:tc>
          <w:tcPr>
            <w:tcW w:w="3438" w:type="dxa"/>
          </w:tcPr>
          <w:p w14:paraId="283F565B" w14:textId="64FFDAFD" w:rsidR="0032229D" w:rsidRPr="00B633D2" w:rsidRDefault="0032229D" w:rsidP="00E02A41">
            <w:pPr>
              <w:jc w:val="center"/>
              <w:cnfStyle w:val="100000000000" w:firstRow="1" w:lastRow="0" w:firstColumn="0" w:lastColumn="0" w:oddVBand="0" w:evenVBand="0" w:oddHBand="0" w:evenHBand="0" w:firstRowFirstColumn="0" w:firstRowLastColumn="0" w:lastRowFirstColumn="0" w:lastRowLastColumn="0"/>
            </w:pPr>
          </w:p>
        </w:tc>
      </w:tr>
      <w:tr w:rsidR="0032229D" w:rsidRPr="00B633D2" w14:paraId="3CDA2DF0" w14:textId="77777777" w:rsidTr="00B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D90240D" w14:textId="39C010A9" w:rsidR="0032229D" w:rsidRPr="00B633D2" w:rsidRDefault="0032229D" w:rsidP="00E02A41">
            <w:pPr>
              <w:jc w:val="both"/>
              <w:rPr>
                <w:b w:val="0"/>
              </w:rPr>
            </w:pPr>
            <w:r w:rsidRPr="00B633D2">
              <w:rPr>
                <w:b w:val="0"/>
              </w:rPr>
              <w:t>Projektansvarig</w:t>
            </w:r>
          </w:p>
        </w:tc>
        <w:permStart w:id="1325731722" w:edGrp="everyone"/>
        <w:tc>
          <w:tcPr>
            <w:tcW w:w="3438" w:type="dxa"/>
          </w:tcPr>
          <w:p w14:paraId="2DC3E090" w14:textId="2D98AF9C" w:rsidR="0032229D" w:rsidRPr="00B633D2" w:rsidRDefault="00EE794F" w:rsidP="0032229D">
            <w:pPr>
              <w:cnfStyle w:val="000000100000" w:firstRow="0" w:lastRow="0" w:firstColumn="0" w:lastColumn="0" w:oddVBand="0" w:evenVBand="0" w:oddHBand="1"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1325731722"/>
          </w:p>
        </w:tc>
        <w:bookmarkStart w:id="0" w:name="_GoBack"/>
        <w:bookmarkEnd w:id="0"/>
      </w:tr>
      <w:tr w:rsidR="0032229D" w:rsidRPr="00B633D2" w14:paraId="3538F64F" w14:textId="77777777" w:rsidTr="00B633D2">
        <w:tc>
          <w:tcPr>
            <w:cnfStyle w:val="001000000000" w:firstRow="0" w:lastRow="0" w:firstColumn="1" w:lastColumn="0" w:oddVBand="0" w:evenVBand="0" w:oddHBand="0" w:evenHBand="0" w:firstRowFirstColumn="0" w:firstRowLastColumn="0" w:lastRowFirstColumn="0" w:lastRowLastColumn="0"/>
            <w:tcW w:w="1949" w:type="dxa"/>
          </w:tcPr>
          <w:p w14:paraId="19211E6A" w14:textId="087369A4" w:rsidR="0032229D" w:rsidRPr="00B633D2" w:rsidRDefault="0032229D" w:rsidP="00E02A41">
            <w:pPr>
              <w:jc w:val="both"/>
              <w:rPr>
                <w:b w:val="0"/>
              </w:rPr>
            </w:pPr>
            <w:r w:rsidRPr="00B633D2">
              <w:rPr>
                <w:b w:val="0"/>
              </w:rPr>
              <w:t>Projektmedlem</w:t>
            </w:r>
          </w:p>
        </w:tc>
        <w:permStart w:id="1176137143" w:edGrp="everyone"/>
        <w:tc>
          <w:tcPr>
            <w:tcW w:w="3438" w:type="dxa"/>
          </w:tcPr>
          <w:p w14:paraId="26989443" w14:textId="203E8087" w:rsidR="0032229D" w:rsidRPr="00B633D2" w:rsidRDefault="00EE794F" w:rsidP="0032229D">
            <w:pPr>
              <w:cnfStyle w:val="000000000000" w:firstRow="0" w:lastRow="0" w:firstColumn="0" w:lastColumn="0" w:oddVBand="0" w:evenVBand="0" w:oddHBand="0"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1176137143"/>
          </w:p>
        </w:tc>
      </w:tr>
      <w:tr w:rsidR="00ED4F59" w:rsidRPr="00B633D2" w14:paraId="09AA99A0" w14:textId="77777777" w:rsidTr="00B6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6A89DFEF" w14:textId="4C8BB8C0" w:rsidR="00ED4F59" w:rsidRPr="00B633D2" w:rsidRDefault="00ED4F59" w:rsidP="00ED4F59">
            <w:pPr>
              <w:jc w:val="both"/>
            </w:pPr>
            <w:r w:rsidRPr="00B633D2">
              <w:rPr>
                <w:b w:val="0"/>
              </w:rPr>
              <w:t>Projektmedlem</w:t>
            </w:r>
          </w:p>
        </w:tc>
        <w:permStart w:id="1668309147" w:edGrp="everyone"/>
        <w:tc>
          <w:tcPr>
            <w:tcW w:w="3438" w:type="dxa"/>
          </w:tcPr>
          <w:p w14:paraId="4660C677" w14:textId="02C478A3" w:rsidR="00ED4F59" w:rsidRPr="00B633D2" w:rsidRDefault="00EE794F" w:rsidP="00ED4F59">
            <w:pPr>
              <w:cnfStyle w:val="000000100000" w:firstRow="0" w:lastRow="0" w:firstColumn="0" w:lastColumn="0" w:oddVBand="0" w:evenVBand="0" w:oddHBand="1"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1668309147"/>
          </w:p>
        </w:tc>
      </w:tr>
    </w:tbl>
    <w:p w14:paraId="6AEE7A91" w14:textId="77777777" w:rsidR="0032229D" w:rsidRDefault="0032229D" w:rsidP="002939FB">
      <w:pPr>
        <w:jc w:val="both"/>
        <w:rPr>
          <w:b/>
        </w:rPr>
      </w:pPr>
    </w:p>
    <w:p w14:paraId="077B6A8E" w14:textId="1A708D6E" w:rsidR="007F717E" w:rsidRPr="00445201" w:rsidRDefault="007F717E" w:rsidP="002939FB">
      <w:pPr>
        <w:jc w:val="both"/>
        <w:rPr>
          <w:b/>
          <w:sz w:val="28"/>
          <w:szCs w:val="28"/>
        </w:rPr>
      </w:pPr>
      <w:r w:rsidRPr="00445201">
        <w:rPr>
          <w:b/>
          <w:sz w:val="28"/>
          <w:szCs w:val="28"/>
        </w:rPr>
        <w:t>Kostnader</w:t>
      </w:r>
      <w:r w:rsidR="004C6558" w:rsidRPr="00445201">
        <w:rPr>
          <w:b/>
          <w:sz w:val="28"/>
          <w:szCs w:val="28"/>
        </w:rPr>
        <w:t xml:space="preserve"> och Finansiering</w:t>
      </w:r>
    </w:p>
    <w:p w14:paraId="1E8CD409" w14:textId="77777777" w:rsidR="00D37B67" w:rsidRDefault="00D030F4" w:rsidP="002939FB">
      <w:pPr>
        <w:jc w:val="both"/>
        <w:rPr>
          <w:i/>
          <w:color w:val="808080" w:themeColor="background1" w:themeShade="80"/>
        </w:rPr>
      </w:pPr>
      <w:r w:rsidRPr="00D37B67">
        <w:rPr>
          <w:i/>
          <w:color w:val="808080" w:themeColor="background1" w:themeShade="80"/>
        </w:rPr>
        <w:t xml:space="preserve">Gör en </w:t>
      </w:r>
      <w:r w:rsidRPr="00D37B67">
        <w:rPr>
          <w:i/>
          <w:color w:val="808080" w:themeColor="background1" w:themeShade="80"/>
          <w:u w:val="single"/>
        </w:rPr>
        <w:t>enkel</w:t>
      </w:r>
      <w:r w:rsidRPr="00D37B67">
        <w:rPr>
          <w:i/>
          <w:color w:val="808080" w:themeColor="background1" w:themeShade="80"/>
        </w:rPr>
        <w:t xml:space="preserve"> kostnads</w:t>
      </w:r>
      <w:r w:rsidR="00D37B67" w:rsidRPr="00D37B67">
        <w:rPr>
          <w:i/>
          <w:color w:val="808080" w:themeColor="background1" w:themeShade="80"/>
        </w:rPr>
        <w:t xml:space="preserve">- och </w:t>
      </w:r>
      <w:r w:rsidR="000E141A" w:rsidRPr="00D37B67">
        <w:rPr>
          <w:i/>
          <w:color w:val="808080" w:themeColor="background1" w:themeShade="80"/>
        </w:rPr>
        <w:t>finansieringsplan</w:t>
      </w:r>
      <w:r w:rsidR="00D37B67">
        <w:rPr>
          <w:i/>
          <w:color w:val="808080" w:themeColor="background1" w:themeShade="80"/>
        </w:rPr>
        <w:t xml:space="preserve">. Beskriv exempelvis hur många timmar ni </w:t>
      </w:r>
      <w:r w:rsidR="00ED4F59">
        <w:rPr>
          <w:i/>
          <w:color w:val="808080" w:themeColor="background1" w:themeShade="80"/>
        </w:rPr>
        <w:t xml:space="preserve">själva </w:t>
      </w:r>
      <w:r w:rsidR="00D37B67">
        <w:rPr>
          <w:i/>
          <w:color w:val="808080" w:themeColor="background1" w:themeShade="80"/>
        </w:rPr>
        <w:t xml:space="preserve">kommer att </w:t>
      </w:r>
      <w:r w:rsidR="00AA3A01">
        <w:rPr>
          <w:i/>
          <w:color w:val="808080" w:themeColor="background1" w:themeShade="80"/>
        </w:rPr>
        <w:t>lägga i projektet och om några investeringar förutom egen tid kommer att göras.</w:t>
      </w:r>
    </w:p>
    <w:p w14:paraId="34D8CCFE" w14:textId="77777777" w:rsidR="000253F9" w:rsidRDefault="000253F9" w:rsidP="002939FB">
      <w:pPr>
        <w:jc w:val="both"/>
        <w:rPr>
          <w:b/>
        </w:rPr>
      </w:pPr>
    </w:p>
    <w:tbl>
      <w:tblPr>
        <w:tblStyle w:val="Oformateradtabell2"/>
        <w:tblW w:w="9062" w:type="dxa"/>
        <w:tblLook w:val="04A0" w:firstRow="1" w:lastRow="0" w:firstColumn="1" w:lastColumn="0" w:noHBand="0" w:noVBand="1"/>
      </w:tblPr>
      <w:tblGrid>
        <w:gridCol w:w="3969"/>
        <w:gridCol w:w="2835"/>
        <w:gridCol w:w="142"/>
        <w:gridCol w:w="2116"/>
      </w:tblGrid>
      <w:tr w:rsidR="000253F9" w:rsidRPr="003425C8" w14:paraId="7BB8C32D" w14:textId="77777777" w:rsidTr="0062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FC8DCF" w14:textId="12EFDEE1" w:rsidR="000253F9" w:rsidRPr="0062142A" w:rsidRDefault="00441C93" w:rsidP="000253F9">
            <w:pPr>
              <w:jc w:val="both"/>
            </w:pPr>
            <w:r w:rsidRPr="0062142A">
              <w:t>Kostnadsslag</w:t>
            </w:r>
          </w:p>
        </w:tc>
        <w:tc>
          <w:tcPr>
            <w:tcW w:w="2835" w:type="dxa"/>
          </w:tcPr>
          <w:p w14:paraId="4DD8FC50" w14:textId="0C89E358" w:rsidR="000253F9" w:rsidRPr="0062142A" w:rsidRDefault="00441C93" w:rsidP="000253F9">
            <w:pPr>
              <w:jc w:val="both"/>
              <w:cnfStyle w:val="100000000000" w:firstRow="1" w:lastRow="0" w:firstColumn="0" w:lastColumn="0" w:oddVBand="0" w:evenVBand="0" w:oddHBand="0" w:evenHBand="0" w:firstRowFirstColumn="0" w:firstRowLastColumn="0" w:lastRowFirstColumn="0" w:lastRowLastColumn="0"/>
            </w:pPr>
            <w:r w:rsidRPr="0062142A">
              <w:t>Omfattning</w:t>
            </w:r>
            <w:r w:rsidR="000253F9" w:rsidRPr="0062142A">
              <w:t xml:space="preserve"> </w:t>
            </w:r>
          </w:p>
        </w:tc>
        <w:tc>
          <w:tcPr>
            <w:tcW w:w="2258" w:type="dxa"/>
            <w:gridSpan w:val="2"/>
          </w:tcPr>
          <w:p w14:paraId="18547928" w14:textId="66F16EA8" w:rsidR="000253F9" w:rsidRPr="0062142A" w:rsidRDefault="00042668" w:rsidP="000253F9">
            <w:pPr>
              <w:jc w:val="both"/>
              <w:cnfStyle w:val="100000000000" w:firstRow="1" w:lastRow="0" w:firstColumn="0" w:lastColumn="0" w:oddVBand="0" w:evenVBand="0" w:oddHBand="0" w:evenHBand="0" w:firstRowFirstColumn="0" w:firstRowLastColumn="0" w:lastRowFirstColumn="0" w:lastRowLastColumn="0"/>
            </w:pPr>
            <w:r>
              <w:t xml:space="preserve"> </w:t>
            </w:r>
            <w:r w:rsidR="00441C93" w:rsidRPr="0062142A">
              <w:t>Finansiering</w:t>
            </w:r>
          </w:p>
        </w:tc>
      </w:tr>
      <w:tr w:rsidR="000253F9" w:rsidRPr="003425C8" w14:paraId="17527BBA" w14:textId="77777777" w:rsidTr="0062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2498C5" w14:textId="4AB9A3C9" w:rsidR="000253F9" w:rsidRPr="0062142A" w:rsidRDefault="00441C93" w:rsidP="000253F9">
            <w:pPr>
              <w:jc w:val="both"/>
              <w:rPr>
                <w:b w:val="0"/>
              </w:rPr>
            </w:pPr>
            <w:r w:rsidRPr="0062142A">
              <w:rPr>
                <w:b w:val="0"/>
              </w:rPr>
              <w:t>Arbetskostnad – Adopticum</w:t>
            </w:r>
          </w:p>
        </w:tc>
        <w:tc>
          <w:tcPr>
            <w:tcW w:w="2835" w:type="dxa"/>
          </w:tcPr>
          <w:p w14:paraId="6905AE7B" w14:textId="4DFDDC88" w:rsidR="000253F9" w:rsidRPr="0062142A" w:rsidRDefault="00441C93" w:rsidP="000253F9">
            <w:pPr>
              <w:jc w:val="both"/>
              <w:cnfStyle w:val="000000100000" w:firstRow="0" w:lastRow="0" w:firstColumn="0" w:lastColumn="0" w:oddVBand="0" w:evenVBand="0" w:oddHBand="1" w:evenHBand="0" w:firstRowFirstColumn="0" w:firstRowLastColumn="0" w:lastRowFirstColumn="0" w:lastRowLastColumn="0"/>
            </w:pPr>
            <w:r w:rsidRPr="0062142A">
              <w:t xml:space="preserve"> </w:t>
            </w:r>
            <w:r w:rsidR="00ED4F59" w:rsidRPr="0062142A">
              <w:t xml:space="preserve">    </w:t>
            </w:r>
            <w:permStart w:id="1217750901" w:edGrp="everyone"/>
            <w:r w:rsidR="00EE794F" w:rsidRPr="007A04CF">
              <w:rPr>
                <w:rFonts w:asciiTheme="minorHAnsi" w:hAnsiTheme="minorHAnsi"/>
                <w:szCs w:val="22"/>
              </w:rPr>
              <w:fldChar w:fldCharType="begin">
                <w:ffData>
                  <w:name w:val="Text1"/>
                  <w:enabled/>
                  <w:calcOnExit w:val="0"/>
                  <w:textInput/>
                </w:ffData>
              </w:fldChar>
            </w:r>
            <w:r w:rsidR="00EE794F" w:rsidRPr="007A04CF">
              <w:rPr>
                <w:rFonts w:asciiTheme="minorHAnsi" w:hAnsiTheme="minorHAnsi"/>
                <w:szCs w:val="22"/>
              </w:rPr>
              <w:instrText xml:space="preserve"> FORMTEXT </w:instrText>
            </w:r>
            <w:r w:rsidR="00EE794F" w:rsidRPr="007A04CF">
              <w:rPr>
                <w:rFonts w:asciiTheme="minorHAnsi" w:hAnsiTheme="minorHAnsi"/>
                <w:szCs w:val="22"/>
              </w:rPr>
            </w:r>
            <w:r w:rsidR="00EE794F" w:rsidRPr="007A04CF">
              <w:rPr>
                <w:rFonts w:asciiTheme="minorHAnsi" w:hAnsiTheme="minorHAnsi"/>
                <w:szCs w:val="22"/>
              </w:rPr>
              <w:fldChar w:fldCharType="separate"/>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szCs w:val="22"/>
              </w:rPr>
              <w:fldChar w:fldCharType="end"/>
            </w:r>
            <w:permEnd w:id="1217750901"/>
            <w:r w:rsidR="00A2249B">
              <w:rPr>
                <w:rFonts w:asciiTheme="minorHAnsi" w:hAnsiTheme="minorHAnsi"/>
                <w:szCs w:val="22"/>
              </w:rPr>
              <w:t xml:space="preserve"> </w:t>
            </w:r>
            <w:r w:rsidRPr="0062142A">
              <w:t>h</w:t>
            </w:r>
          </w:p>
        </w:tc>
        <w:tc>
          <w:tcPr>
            <w:tcW w:w="2258" w:type="dxa"/>
            <w:gridSpan w:val="2"/>
          </w:tcPr>
          <w:p w14:paraId="1A039AB3" w14:textId="3601323F" w:rsidR="000253F9" w:rsidRPr="0062142A" w:rsidRDefault="00042668" w:rsidP="000253F9">
            <w:pPr>
              <w:jc w:val="both"/>
              <w:cnfStyle w:val="000000100000" w:firstRow="0" w:lastRow="0" w:firstColumn="0" w:lastColumn="0" w:oddVBand="0" w:evenVBand="0" w:oddHBand="1" w:evenHBand="0" w:firstRowFirstColumn="0" w:firstRowLastColumn="0" w:lastRowFirstColumn="0" w:lastRowLastColumn="0"/>
            </w:pPr>
            <w:r>
              <w:t xml:space="preserve">  </w:t>
            </w:r>
            <w:r w:rsidR="00450575" w:rsidRPr="0062142A">
              <w:t>RIO</w:t>
            </w:r>
          </w:p>
        </w:tc>
      </w:tr>
      <w:tr w:rsidR="00441C93" w:rsidRPr="003425C8" w14:paraId="0F533315" w14:textId="77777777" w:rsidTr="00042668">
        <w:tc>
          <w:tcPr>
            <w:cnfStyle w:val="001000000000" w:firstRow="0" w:lastRow="0" w:firstColumn="1" w:lastColumn="0" w:oddVBand="0" w:evenVBand="0" w:oddHBand="0" w:evenHBand="0" w:firstRowFirstColumn="0" w:firstRowLastColumn="0" w:lastRowFirstColumn="0" w:lastRowLastColumn="0"/>
            <w:tcW w:w="3969" w:type="dxa"/>
          </w:tcPr>
          <w:p w14:paraId="639420E5" w14:textId="54AAA4A5" w:rsidR="00441C93" w:rsidRPr="0062142A" w:rsidRDefault="001102B3" w:rsidP="00441C93">
            <w:pPr>
              <w:jc w:val="both"/>
              <w:rPr>
                <w:b w:val="0"/>
              </w:rPr>
            </w:pPr>
            <w:r w:rsidRPr="0062142A">
              <w:rPr>
                <w:b w:val="0"/>
              </w:rPr>
              <w:t>Arbetskostnad – Delp</w:t>
            </w:r>
            <w:r w:rsidR="003C4569" w:rsidRPr="0062142A">
              <w:rPr>
                <w:b w:val="0"/>
              </w:rPr>
              <w:t>r</w:t>
            </w:r>
            <w:r w:rsidRPr="0062142A">
              <w:rPr>
                <w:b w:val="0"/>
              </w:rPr>
              <w:t>ojektet</w:t>
            </w:r>
          </w:p>
        </w:tc>
        <w:tc>
          <w:tcPr>
            <w:tcW w:w="2977" w:type="dxa"/>
            <w:gridSpan w:val="2"/>
          </w:tcPr>
          <w:p w14:paraId="44BED140" w14:textId="5185D10A" w:rsidR="00441C93" w:rsidRPr="0062142A" w:rsidRDefault="00441C93" w:rsidP="00441C93">
            <w:pPr>
              <w:jc w:val="both"/>
              <w:cnfStyle w:val="000000000000" w:firstRow="0" w:lastRow="0" w:firstColumn="0" w:lastColumn="0" w:oddVBand="0" w:evenVBand="0" w:oddHBand="0" w:evenHBand="0" w:firstRowFirstColumn="0" w:firstRowLastColumn="0" w:lastRowFirstColumn="0" w:lastRowLastColumn="0"/>
            </w:pPr>
            <w:r w:rsidRPr="0062142A">
              <w:t xml:space="preserve"> </w:t>
            </w:r>
            <w:r w:rsidR="00ED4F59" w:rsidRPr="0062142A">
              <w:t xml:space="preserve">    </w:t>
            </w:r>
            <w:permStart w:id="1755658069" w:edGrp="everyone"/>
            <w:r w:rsidR="00EE794F" w:rsidRPr="007A04CF">
              <w:rPr>
                <w:rFonts w:asciiTheme="minorHAnsi" w:hAnsiTheme="minorHAnsi"/>
                <w:szCs w:val="22"/>
              </w:rPr>
              <w:fldChar w:fldCharType="begin">
                <w:ffData>
                  <w:name w:val="Text1"/>
                  <w:enabled/>
                  <w:calcOnExit w:val="0"/>
                  <w:textInput/>
                </w:ffData>
              </w:fldChar>
            </w:r>
            <w:r w:rsidR="00EE794F" w:rsidRPr="007A04CF">
              <w:rPr>
                <w:rFonts w:asciiTheme="minorHAnsi" w:hAnsiTheme="minorHAnsi"/>
                <w:szCs w:val="22"/>
              </w:rPr>
              <w:instrText xml:space="preserve"> FORMTEXT </w:instrText>
            </w:r>
            <w:r w:rsidR="00EE794F" w:rsidRPr="007A04CF">
              <w:rPr>
                <w:rFonts w:asciiTheme="minorHAnsi" w:hAnsiTheme="minorHAnsi"/>
                <w:szCs w:val="22"/>
              </w:rPr>
            </w:r>
            <w:r w:rsidR="00EE794F" w:rsidRPr="007A04CF">
              <w:rPr>
                <w:rFonts w:asciiTheme="minorHAnsi" w:hAnsiTheme="minorHAnsi"/>
                <w:szCs w:val="22"/>
              </w:rPr>
              <w:fldChar w:fldCharType="separate"/>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noProof/>
                <w:szCs w:val="22"/>
              </w:rPr>
              <w:t> </w:t>
            </w:r>
            <w:r w:rsidR="00EE794F" w:rsidRPr="007A04CF">
              <w:rPr>
                <w:rFonts w:asciiTheme="minorHAnsi" w:hAnsiTheme="minorHAnsi"/>
                <w:szCs w:val="22"/>
              </w:rPr>
              <w:fldChar w:fldCharType="end"/>
            </w:r>
            <w:permEnd w:id="1755658069"/>
            <w:r w:rsidR="00EE794F">
              <w:rPr>
                <w:rFonts w:asciiTheme="minorHAnsi" w:hAnsiTheme="minorHAnsi"/>
                <w:szCs w:val="22"/>
              </w:rPr>
              <w:t xml:space="preserve"> </w:t>
            </w:r>
            <w:r w:rsidR="00EE794F" w:rsidRPr="0062142A">
              <w:t>h</w:t>
            </w:r>
          </w:p>
        </w:tc>
        <w:permStart w:id="2014462152" w:edGrp="everyone"/>
        <w:tc>
          <w:tcPr>
            <w:tcW w:w="2116" w:type="dxa"/>
          </w:tcPr>
          <w:p w14:paraId="676E58D8" w14:textId="68543E92" w:rsidR="00441C93" w:rsidRPr="0062142A" w:rsidRDefault="008475DE" w:rsidP="00441C93">
            <w:pPr>
              <w:jc w:val="both"/>
              <w:cnfStyle w:val="000000000000" w:firstRow="0" w:lastRow="0" w:firstColumn="0" w:lastColumn="0" w:oddVBand="0" w:evenVBand="0" w:oddHBand="0"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ermEnd w:id="2014462152"/>
          </w:p>
        </w:tc>
      </w:tr>
      <w:tr w:rsidR="001102B3" w:rsidRPr="003425C8" w14:paraId="67D2E9B5" w14:textId="77777777" w:rsidTr="0004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F5421FB" w14:textId="1688A693" w:rsidR="001102B3" w:rsidRPr="0062142A" w:rsidRDefault="001102B3" w:rsidP="00441C93">
            <w:pPr>
              <w:jc w:val="both"/>
              <w:rPr>
                <w:b w:val="0"/>
              </w:rPr>
            </w:pPr>
            <w:permStart w:id="1048654025" w:edGrp="everyone" w:colFirst="1" w:colLast="1"/>
            <w:permStart w:id="1170570159" w:edGrp="everyone" w:colFirst="2" w:colLast="2"/>
            <w:r w:rsidRPr="0062142A">
              <w:rPr>
                <w:b w:val="0"/>
              </w:rPr>
              <w:lastRenderedPageBreak/>
              <w:t>Materialinköp – Delprojektet</w:t>
            </w:r>
          </w:p>
        </w:tc>
        <w:tc>
          <w:tcPr>
            <w:tcW w:w="2977" w:type="dxa"/>
            <w:gridSpan w:val="2"/>
          </w:tcPr>
          <w:p w14:paraId="19A86FD4" w14:textId="5BE76B5F" w:rsidR="001102B3" w:rsidRPr="0062142A" w:rsidRDefault="003C4569" w:rsidP="00441C93">
            <w:pPr>
              <w:jc w:val="both"/>
              <w:cnfStyle w:val="000000100000" w:firstRow="0" w:lastRow="0" w:firstColumn="0" w:lastColumn="0" w:oddVBand="0" w:evenVBand="0" w:oddHBand="1" w:evenHBand="0" w:firstRowFirstColumn="0" w:firstRowLastColumn="0" w:lastRowFirstColumn="0" w:lastRowLastColumn="0"/>
            </w:pPr>
            <w:r w:rsidRPr="0062142A">
              <w:t xml:space="preserve"> </w:t>
            </w:r>
            <w:r w:rsidR="00ED4F59" w:rsidRPr="0062142A">
              <w:t xml:space="preserve">    </w:t>
            </w:r>
            <w:r w:rsidR="00042668" w:rsidRPr="007A04CF">
              <w:rPr>
                <w:rFonts w:asciiTheme="minorHAnsi" w:hAnsiTheme="minorHAnsi"/>
                <w:szCs w:val="22"/>
              </w:rPr>
              <w:fldChar w:fldCharType="begin">
                <w:ffData>
                  <w:name w:val="Text1"/>
                  <w:enabled/>
                  <w:calcOnExit w:val="0"/>
                  <w:textInput/>
                </w:ffData>
              </w:fldChar>
            </w:r>
            <w:r w:rsidR="00042668" w:rsidRPr="007A04CF">
              <w:rPr>
                <w:rFonts w:asciiTheme="minorHAnsi" w:hAnsiTheme="minorHAnsi"/>
                <w:szCs w:val="22"/>
              </w:rPr>
              <w:instrText xml:space="preserve"> FORMTEXT </w:instrText>
            </w:r>
            <w:r w:rsidR="00042668" w:rsidRPr="007A04CF">
              <w:rPr>
                <w:rFonts w:asciiTheme="minorHAnsi" w:hAnsiTheme="minorHAnsi"/>
                <w:szCs w:val="22"/>
              </w:rPr>
            </w:r>
            <w:r w:rsidR="00042668" w:rsidRPr="007A04CF">
              <w:rPr>
                <w:rFonts w:asciiTheme="minorHAnsi" w:hAnsiTheme="minorHAnsi"/>
                <w:szCs w:val="22"/>
              </w:rPr>
              <w:fldChar w:fldCharType="separate"/>
            </w:r>
            <w:r w:rsidR="00042668" w:rsidRPr="007A04CF">
              <w:rPr>
                <w:rFonts w:asciiTheme="minorHAnsi" w:hAnsiTheme="minorHAnsi"/>
                <w:noProof/>
                <w:szCs w:val="22"/>
              </w:rPr>
              <w:t> </w:t>
            </w:r>
            <w:r w:rsidR="00042668" w:rsidRPr="007A04CF">
              <w:rPr>
                <w:rFonts w:asciiTheme="minorHAnsi" w:hAnsiTheme="minorHAnsi"/>
                <w:noProof/>
                <w:szCs w:val="22"/>
              </w:rPr>
              <w:t> </w:t>
            </w:r>
            <w:r w:rsidR="00042668" w:rsidRPr="007A04CF">
              <w:rPr>
                <w:rFonts w:asciiTheme="minorHAnsi" w:hAnsiTheme="minorHAnsi"/>
                <w:noProof/>
                <w:szCs w:val="22"/>
              </w:rPr>
              <w:t> </w:t>
            </w:r>
            <w:r w:rsidR="00042668" w:rsidRPr="007A04CF">
              <w:rPr>
                <w:rFonts w:asciiTheme="minorHAnsi" w:hAnsiTheme="minorHAnsi"/>
                <w:noProof/>
                <w:szCs w:val="22"/>
              </w:rPr>
              <w:t> </w:t>
            </w:r>
            <w:r w:rsidR="00042668" w:rsidRPr="007A04CF">
              <w:rPr>
                <w:rFonts w:asciiTheme="minorHAnsi" w:hAnsiTheme="minorHAnsi"/>
                <w:noProof/>
                <w:szCs w:val="22"/>
              </w:rPr>
              <w:t> </w:t>
            </w:r>
            <w:r w:rsidR="00042668" w:rsidRPr="007A04CF">
              <w:rPr>
                <w:rFonts w:asciiTheme="minorHAnsi" w:hAnsiTheme="minorHAnsi"/>
                <w:szCs w:val="22"/>
              </w:rPr>
              <w:fldChar w:fldCharType="end"/>
            </w:r>
            <w:r w:rsidR="00ED4F59" w:rsidRPr="0062142A">
              <w:t xml:space="preserve">  </w:t>
            </w:r>
            <w:r w:rsidRPr="0062142A">
              <w:t>kr</w:t>
            </w:r>
          </w:p>
        </w:tc>
        <w:tc>
          <w:tcPr>
            <w:tcW w:w="2116" w:type="dxa"/>
          </w:tcPr>
          <w:p w14:paraId="6DD6E317" w14:textId="24EF864A" w:rsidR="001102B3" w:rsidRPr="0062142A" w:rsidRDefault="00042668" w:rsidP="00441C93">
            <w:pPr>
              <w:jc w:val="both"/>
              <w:cnfStyle w:val="000000100000" w:firstRow="0" w:lastRow="0" w:firstColumn="0" w:lastColumn="0" w:oddVBand="0" w:evenVBand="0" w:oddHBand="1" w:evenHBand="0" w:firstRowFirstColumn="0" w:firstRowLastColumn="0" w:lastRowFirstColumn="0" w:lastRowLastColumn="0"/>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tc>
      </w:tr>
      <w:permEnd w:id="1048654025"/>
      <w:permEnd w:id="1170570159"/>
    </w:tbl>
    <w:p w14:paraId="39FA64BB" w14:textId="77777777" w:rsidR="006E6871" w:rsidRDefault="006E6871" w:rsidP="006E6871">
      <w:pPr>
        <w:jc w:val="both"/>
        <w:rPr>
          <w:i/>
          <w:color w:val="808080" w:themeColor="background1" w:themeShade="80"/>
        </w:rPr>
      </w:pPr>
    </w:p>
    <w:p w14:paraId="0AD816F5" w14:textId="555EA65A" w:rsidR="0062142A" w:rsidRDefault="006E6871" w:rsidP="006E6871">
      <w:pPr>
        <w:jc w:val="both"/>
        <w:rPr>
          <w:color w:val="000000" w:themeColor="text1"/>
        </w:rPr>
      </w:pPr>
      <w:r w:rsidRPr="006E6871">
        <w:rPr>
          <w:color w:val="000000" w:themeColor="text1"/>
        </w:rPr>
        <w:t xml:space="preserve">Efter projektets slut </w:t>
      </w:r>
      <w:r w:rsidR="001B16EA">
        <w:rPr>
          <w:color w:val="000000" w:themeColor="text1"/>
        </w:rPr>
        <w:t>ansvarar</w:t>
      </w:r>
      <w:r w:rsidR="0062142A">
        <w:rPr>
          <w:color w:val="000000" w:themeColor="text1"/>
        </w:rPr>
        <w:t xml:space="preserve"> ni för att </w:t>
      </w:r>
      <w:r w:rsidRPr="006E6871">
        <w:rPr>
          <w:color w:val="000000" w:themeColor="text1"/>
        </w:rPr>
        <w:t xml:space="preserve">samtliga </w:t>
      </w:r>
      <w:r w:rsidR="0049447A">
        <w:rPr>
          <w:color w:val="000000" w:themeColor="text1"/>
        </w:rPr>
        <w:t>investeringar</w:t>
      </w:r>
      <w:r w:rsidRPr="006E6871">
        <w:rPr>
          <w:color w:val="000000" w:themeColor="text1"/>
        </w:rPr>
        <w:t xml:space="preserve"> som ni </w:t>
      </w:r>
      <w:r w:rsidR="0049447A">
        <w:rPr>
          <w:color w:val="000000" w:themeColor="text1"/>
        </w:rPr>
        <w:t>gör</w:t>
      </w:r>
      <w:r w:rsidRPr="006E6871">
        <w:rPr>
          <w:color w:val="000000" w:themeColor="text1"/>
        </w:rPr>
        <w:t xml:space="preserve"> i projektet sammanfattas och skickas </w:t>
      </w:r>
      <w:r>
        <w:rPr>
          <w:color w:val="000000" w:themeColor="text1"/>
        </w:rPr>
        <w:t xml:space="preserve">till Adopticum </w:t>
      </w:r>
      <w:r w:rsidR="007538F9">
        <w:rPr>
          <w:color w:val="000000" w:themeColor="text1"/>
        </w:rPr>
        <w:t>som rapporte</w:t>
      </w:r>
      <w:r w:rsidR="0049447A">
        <w:rPr>
          <w:color w:val="000000" w:themeColor="text1"/>
        </w:rPr>
        <w:t xml:space="preserve">rar in summan av investeringarna </w:t>
      </w:r>
      <w:r w:rsidRPr="006E6871">
        <w:rPr>
          <w:color w:val="000000" w:themeColor="text1"/>
        </w:rPr>
        <w:t xml:space="preserve">till Tillväxtverket. </w:t>
      </w:r>
    </w:p>
    <w:p w14:paraId="2B20A1D7" w14:textId="77777777" w:rsidR="006C2CEE" w:rsidRDefault="006C2CEE" w:rsidP="006E6871">
      <w:pPr>
        <w:jc w:val="both"/>
        <w:rPr>
          <w:color w:val="000000" w:themeColor="text1"/>
        </w:rPr>
      </w:pPr>
    </w:p>
    <w:p w14:paraId="79D64954" w14:textId="3FA728E1" w:rsidR="006E6871" w:rsidRPr="006E6871" w:rsidRDefault="00386EFE" w:rsidP="006E6871">
      <w:pPr>
        <w:jc w:val="both"/>
        <w:rPr>
          <w:color w:val="000000" w:themeColor="text1"/>
        </w:rPr>
      </w:pPr>
      <w:r>
        <w:rPr>
          <w:color w:val="000000" w:themeColor="text1"/>
        </w:rPr>
        <w:t>I rapporteringen till Tillväxtverket framgår inte vilket företag som gjort investeringarna utan de totala investeringarna</w:t>
      </w:r>
      <w:r w:rsidR="00D41627">
        <w:rPr>
          <w:color w:val="000000" w:themeColor="text1"/>
        </w:rPr>
        <w:t xml:space="preserve"> i projektet sammanställs inför rapportering. </w:t>
      </w:r>
    </w:p>
    <w:p w14:paraId="57125D47" w14:textId="77777777" w:rsidR="007F717E" w:rsidRDefault="007F717E" w:rsidP="002939FB">
      <w:pPr>
        <w:jc w:val="both"/>
        <w:rPr>
          <w:b/>
        </w:rPr>
      </w:pPr>
    </w:p>
    <w:p w14:paraId="76914D5F" w14:textId="1DED7219" w:rsidR="008B508A" w:rsidRPr="00445201" w:rsidRDefault="008B508A" w:rsidP="002939FB">
      <w:pPr>
        <w:jc w:val="both"/>
        <w:rPr>
          <w:b/>
          <w:sz w:val="28"/>
          <w:szCs w:val="28"/>
        </w:rPr>
      </w:pPr>
      <w:r w:rsidRPr="00445201">
        <w:rPr>
          <w:b/>
          <w:sz w:val="28"/>
          <w:szCs w:val="28"/>
        </w:rPr>
        <w:t>Plan för arbetet efter projektet</w:t>
      </w:r>
    </w:p>
    <w:p w14:paraId="4F3CBA99" w14:textId="222E4C2C" w:rsidR="00425E7C" w:rsidRDefault="00904466" w:rsidP="002939FB">
      <w:pPr>
        <w:jc w:val="both"/>
        <w:rPr>
          <w:i/>
          <w:color w:val="808080" w:themeColor="background1" w:themeShade="80"/>
        </w:rPr>
      </w:pPr>
      <w:r>
        <w:rPr>
          <w:i/>
          <w:color w:val="808080" w:themeColor="background1" w:themeShade="80"/>
        </w:rPr>
        <w:t>Beskriv kortfattat hur ni planerar att arbeta vidare efter delprojektets slut för att nå ut på marknaden med</w:t>
      </w:r>
      <w:r w:rsidR="00A51D0E">
        <w:rPr>
          <w:i/>
          <w:color w:val="808080" w:themeColor="background1" w:themeShade="80"/>
        </w:rPr>
        <w:t xml:space="preserve"> idén i form av</w:t>
      </w:r>
      <w:r>
        <w:rPr>
          <w:i/>
          <w:color w:val="808080" w:themeColor="background1" w:themeShade="80"/>
        </w:rPr>
        <w:t xml:space="preserve"> en ny produkt eller tjänst</w:t>
      </w:r>
      <w:r w:rsidR="00A51D0E">
        <w:rPr>
          <w:i/>
          <w:color w:val="808080" w:themeColor="background1" w:themeShade="80"/>
        </w:rPr>
        <w:t xml:space="preserve">. </w:t>
      </w:r>
    </w:p>
    <w:p w14:paraId="51289FD4" w14:textId="77777777" w:rsidR="00847009" w:rsidRDefault="00847009" w:rsidP="002939FB">
      <w:pPr>
        <w:jc w:val="both"/>
        <w:rPr>
          <w:i/>
          <w:color w:val="808080" w:themeColor="background1" w:themeShade="80"/>
        </w:rPr>
      </w:pPr>
    </w:p>
    <w:p w14:paraId="32E32B18" w14:textId="1CBBD1FD" w:rsidR="002001C5" w:rsidRDefault="006819B5" w:rsidP="002939FB">
      <w:pPr>
        <w:jc w:val="both"/>
        <w:rPr>
          <w:i/>
          <w:color w:val="808080" w:themeColor="background1" w:themeShade="80"/>
        </w:rPr>
      </w:pPr>
      <w:r>
        <w:rPr>
          <w:i/>
          <w:color w:val="808080" w:themeColor="background1" w:themeShade="80"/>
        </w:rPr>
        <w:t>Beskriv exempelvis;</w:t>
      </w:r>
    </w:p>
    <w:p w14:paraId="1E4CE9BF" w14:textId="1D391B90" w:rsidR="001B16EA" w:rsidRDefault="0049616B" w:rsidP="002939FB">
      <w:pPr>
        <w:jc w:val="both"/>
        <w:rPr>
          <w:i/>
          <w:color w:val="808080" w:themeColor="background1" w:themeShade="80"/>
        </w:rPr>
      </w:pPr>
      <w:r>
        <w:rPr>
          <w:i/>
          <w:color w:val="808080" w:themeColor="background1" w:themeShade="80"/>
        </w:rPr>
        <w:t xml:space="preserve">Hur ni </w:t>
      </w:r>
      <w:r w:rsidR="00425E7C">
        <w:rPr>
          <w:i/>
          <w:color w:val="808080" w:themeColor="background1" w:themeShade="80"/>
        </w:rPr>
        <w:t xml:space="preserve">säkerställer att </w:t>
      </w:r>
      <w:r w:rsidR="00173669">
        <w:rPr>
          <w:i/>
          <w:color w:val="808080" w:themeColor="background1" w:themeShade="80"/>
        </w:rPr>
        <w:t>den tekniska kompetensen att driva projektet vidare</w:t>
      </w:r>
      <w:r>
        <w:rPr>
          <w:i/>
          <w:color w:val="808080" w:themeColor="background1" w:themeShade="80"/>
        </w:rPr>
        <w:t xml:space="preserve"> </w:t>
      </w:r>
    </w:p>
    <w:p w14:paraId="60FE0D0B" w14:textId="572F0E1A" w:rsidR="00847009" w:rsidRDefault="00847009" w:rsidP="002939FB">
      <w:pPr>
        <w:jc w:val="both"/>
        <w:rPr>
          <w:i/>
          <w:color w:val="808080" w:themeColor="background1" w:themeShade="80"/>
        </w:rPr>
      </w:pPr>
      <w:r>
        <w:rPr>
          <w:i/>
          <w:color w:val="808080" w:themeColor="background1" w:themeShade="80"/>
        </w:rPr>
        <w:t xml:space="preserve">Hur </w:t>
      </w:r>
      <w:r w:rsidR="002001C5">
        <w:rPr>
          <w:i/>
          <w:color w:val="808080" w:themeColor="background1" w:themeShade="80"/>
        </w:rPr>
        <w:t>fortsatt utveckling kommer att finansieras</w:t>
      </w:r>
    </w:p>
    <w:permStart w:id="2115899766" w:edGrp="everyone"/>
    <w:p w14:paraId="433CEAF0" w14:textId="130DDDD2" w:rsidR="00042668" w:rsidRDefault="00042668" w:rsidP="002939FB">
      <w:pPr>
        <w:jc w:val="both"/>
        <w:rPr>
          <w:i/>
          <w:color w:val="808080" w:themeColor="background1" w:themeShade="80"/>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2115899766"/>
    <w:p w14:paraId="698988DB" w14:textId="77777777" w:rsidR="00696924" w:rsidRDefault="00696924" w:rsidP="002939FB">
      <w:pPr>
        <w:jc w:val="both"/>
        <w:rPr>
          <w:b/>
        </w:rPr>
      </w:pPr>
    </w:p>
    <w:p w14:paraId="0A25DE2B" w14:textId="5626AD02" w:rsidR="00070AE8" w:rsidRPr="00445201" w:rsidRDefault="00662CFC" w:rsidP="002939FB">
      <w:pPr>
        <w:jc w:val="both"/>
        <w:rPr>
          <w:b/>
          <w:sz w:val="28"/>
          <w:szCs w:val="28"/>
        </w:rPr>
      </w:pPr>
      <w:r w:rsidRPr="00445201">
        <w:rPr>
          <w:b/>
          <w:sz w:val="28"/>
          <w:szCs w:val="28"/>
        </w:rPr>
        <w:t>Horisontella kriterier</w:t>
      </w:r>
    </w:p>
    <w:p w14:paraId="2C49A9B8" w14:textId="294B491B" w:rsidR="004C08BF" w:rsidRPr="00D41627" w:rsidRDefault="00AA0C09" w:rsidP="002939FB">
      <w:pPr>
        <w:jc w:val="both"/>
        <w:rPr>
          <w:i/>
          <w:color w:val="808080" w:themeColor="background1" w:themeShade="80"/>
        </w:rPr>
      </w:pPr>
      <w:r w:rsidRPr="00D41627">
        <w:rPr>
          <w:i/>
          <w:color w:val="808080" w:themeColor="background1" w:themeShade="80"/>
        </w:rPr>
        <w:t xml:space="preserve">Beskriv hur ni kan bidra till att uppfylla projektets mål </w:t>
      </w:r>
      <w:r w:rsidR="002052F6" w:rsidRPr="00D41627">
        <w:rPr>
          <w:i/>
          <w:color w:val="808080" w:themeColor="background1" w:themeShade="80"/>
        </w:rPr>
        <w:t>med arbetet med de horisontella kriteriern</w:t>
      </w:r>
      <w:r w:rsidR="00AB737D">
        <w:rPr>
          <w:i/>
          <w:color w:val="808080" w:themeColor="background1" w:themeShade="80"/>
        </w:rPr>
        <w:t xml:space="preserve">a. </w:t>
      </w:r>
    </w:p>
    <w:p w14:paraId="35DB0ADF" w14:textId="2F3CD206" w:rsidR="004C08BF" w:rsidRDefault="004C08BF" w:rsidP="002939FB">
      <w:pPr>
        <w:jc w:val="both"/>
        <w:rPr>
          <w:i/>
          <w:color w:val="990033"/>
        </w:rPr>
      </w:pPr>
    </w:p>
    <w:p w14:paraId="591916BA" w14:textId="1DCD421F" w:rsidR="00FC3E34" w:rsidRPr="00D81372" w:rsidRDefault="00FC3E34" w:rsidP="00FC3E34">
      <w:pPr>
        <w:rPr>
          <w:u w:val="single"/>
        </w:rPr>
      </w:pPr>
      <w:r w:rsidRPr="00D81372">
        <w:rPr>
          <w:u w:val="single"/>
        </w:rPr>
        <w:t>Jä</w:t>
      </w:r>
      <w:r w:rsidR="004C08BF" w:rsidRPr="00D81372">
        <w:rPr>
          <w:u w:val="single"/>
        </w:rPr>
        <w:t>mställdhet</w:t>
      </w:r>
      <w:r w:rsidR="00DD4621">
        <w:rPr>
          <w:u w:val="single"/>
        </w:rPr>
        <w:t>,</w:t>
      </w:r>
      <w:r w:rsidR="004C08BF" w:rsidRPr="00D81372">
        <w:rPr>
          <w:u w:val="single"/>
        </w:rPr>
        <w:t xml:space="preserve"> </w:t>
      </w:r>
      <w:r w:rsidR="00DD4621">
        <w:rPr>
          <w:u w:val="single"/>
        </w:rPr>
        <w:t>l</w:t>
      </w:r>
      <w:r w:rsidRPr="00D81372">
        <w:rPr>
          <w:u w:val="single"/>
        </w:rPr>
        <w:t>ika möjlighet och icke-diskriminering</w:t>
      </w:r>
    </w:p>
    <w:p w14:paraId="4B98C539" w14:textId="2100C6E5" w:rsidR="002052F6" w:rsidRPr="00D41627" w:rsidRDefault="00AA0C09" w:rsidP="002939FB">
      <w:pPr>
        <w:jc w:val="both"/>
        <w:rPr>
          <w:i/>
          <w:color w:val="808080" w:themeColor="background1" w:themeShade="80"/>
        </w:rPr>
      </w:pPr>
      <w:r w:rsidRPr="00D41627">
        <w:rPr>
          <w:i/>
          <w:color w:val="808080" w:themeColor="background1" w:themeShade="80"/>
        </w:rPr>
        <w:t>Beskriv exempelvis;</w:t>
      </w:r>
    </w:p>
    <w:p w14:paraId="2C32BAE6" w14:textId="36BC969C" w:rsidR="00AA0C09" w:rsidRPr="00D41627" w:rsidRDefault="00AA0C09" w:rsidP="002939FB">
      <w:pPr>
        <w:jc w:val="both"/>
        <w:rPr>
          <w:i/>
          <w:color w:val="808080" w:themeColor="background1" w:themeShade="80"/>
        </w:rPr>
      </w:pPr>
      <w:r w:rsidRPr="00D41627">
        <w:rPr>
          <w:i/>
          <w:color w:val="808080" w:themeColor="background1" w:themeShade="80"/>
        </w:rPr>
        <w:t xml:space="preserve">Hur projektgruppen </w:t>
      </w:r>
      <w:r w:rsidR="00A04C35" w:rsidRPr="00D41627">
        <w:rPr>
          <w:i/>
          <w:color w:val="808080" w:themeColor="background1" w:themeShade="80"/>
        </w:rPr>
        <w:t xml:space="preserve">kommer </w:t>
      </w:r>
      <w:r w:rsidRPr="00D41627">
        <w:rPr>
          <w:i/>
          <w:color w:val="808080" w:themeColor="background1" w:themeShade="80"/>
        </w:rPr>
        <w:t xml:space="preserve">att vara </w:t>
      </w:r>
      <w:r w:rsidR="00F4407D" w:rsidRPr="00D41627">
        <w:rPr>
          <w:i/>
          <w:color w:val="808080" w:themeColor="background1" w:themeShade="80"/>
        </w:rPr>
        <w:t>sammansatt</w:t>
      </w:r>
    </w:p>
    <w:p w14:paraId="43ECC0B5" w14:textId="59581A65" w:rsidR="009B0103" w:rsidRPr="00D41627" w:rsidRDefault="009B0103" w:rsidP="002939FB">
      <w:pPr>
        <w:jc w:val="both"/>
        <w:rPr>
          <w:i/>
          <w:color w:val="808080" w:themeColor="background1" w:themeShade="80"/>
        </w:rPr>
      </w:pPr>
      <w:r w:rsidRPr="00D41627">
        <w:rPr>
          <w:i/>
          <w:color w:val="808080" w:themeColor="background1" w:themeShade="80"/>
        </w:rPr>
        <w:t xml:space="preserve">Hur </w:t>
      </w:r>
      <w:r w:rsidR="00C05155" w:rsidRPr="00D41627">
        <w:rPr>
          <w:i/>
          <w:color w:val="808080" w:themeColor="background1" w:themeShade="80"/>
        </w:rPr>
        <w:t>en miljö där alla känner sig bekväma att delta</w:t>
      </w:r>
      <w:r w:rsidR="00682E39" w:rsidRPr="00D41627">
        <w:rPr>
          <w:i/>
          <w:color w:val="808080" w:themeColor="background1" w:themeShade="80"/>
        </w:rPr>
        <w:t xml:space="preserve"> skaps</w:t>
      </w:r>
      <w:r w:rsidR="00AB737D">
        <w:rPr>
          <w:i/>
          <w:color w:val="808080" w:themeColor="background1" w:themeShade="80"/>
        </w:rPr>
        <w:t xml:space="preserve"> i projektet</w:t>
      </w:r>
    </w:p>
    <w:p w14:paraId="4629B229" w14:textId="07A68275" w:rsidR="00C05155" w:rsidRPr="00D41627" w:rsidRDefault="00A04C35" w:rsidP="00C05155">
      <w:pPr>
        <w:jc w:val="both"/>
        <w:rPr>
          <w:i/>
          <w:color w:val="808080" w:themeColor="background1" w:themeShade="80"/>
        </w:rPr>
      </w:pPr>
      <w:r w:rsidRPr="00D41627">
        <w:rPr>
          <w:i/>
          <w:color w:val="808080" w:themeColor="background1" w:themeShade="80"/>
        </w:rPr>
        <w:t xml:space="preserve">Hur ni </w:t>
      </w:r>
      <w:r w:rsidR="00682E39" w:rsidRPr="00D41627">
        <w:rPr>
          <w:i/>
          <w:color w:val="808080" w:themeColor="background1" w:themeShade="80"/>
        </w:rPr>
        <w:t xml:space="preserve">kommer </w:t>
      </w:r>
      <w:r w:rsidRPr="00D41627">
        <w:rPr>
          <w:i/>
          <w:color w:val="808080" w:themeColor="background1" w:themeShade="80"/>
        </w:rPr>
        <w:t>att arbeta för att var och en ska</w:t>
      </w:r>
      <w:r w:rsidR="004C08BF" w:rsidRPr="00D41627">
        <w:rPr>
          <w:i/>
          <w:color w:val="808080" w:themeColor="background1" w:themeShade="80"/>
        </w:rPr>
        <w:t xml:space="preserve"> få</w:t>
      </w:r>
      <w:r w:rsidRPr="00D41627">
        <w:rPr>
          <w:i/>
          <w:color w:val="808080" w:themeColor="background1" w:themeShade="80"/>
        </w:rPr>
        <w:t xml:space="preserve"> </w:t>
      </w:r>
      <w:r w:rsidR="00C05155" w:rsidRPr="00D41627">
        <w:rPr>
          <w:i/>
          <w:color w:val="808080" w:themeColor="background1" w:themeShade="80"/>
        </w:rPr>
        <w:t xml:space="preserve">möjlighet att bidra med sin unika erfarenhet och kompetens </w:t>
      </w:r>
    </w:p>
    <w:p w14:paraId="2541BDE4" w14:textId="7CBEDCA4" w:rsidR="00F4407D" w:rsidRPr="00D41627" w:rsidRDefault="00F4407D" w:rsidP="002939FB">
      <w:pPr>
        <w:jc w:val="both"/>
        <w:rPr>
          <w:i/>
          <w:color w:val="808080" w:themeColor="background1" w:themeShade="80"/>
        </w:rPr>
      </w:pPr>
      <w:r w:rsidRPr="00D41627">
        <w:rPr>
          <w:i/>
          <w:color w:val="808080" w:themeColor="background1" w:themeShade="80"/>
        </w:rPr>
        <w:t xml:space="preserve">Hur testgrupper </w:t>
      </w:r>
      <w:r w:rsidR="009B0103" w:rsidRPr="00D41627">
        <w:rPr>
          <w:i/>
          <w:color w:val="808080" w:themeColor="background1" w:themeShade="80"/>
        </w:rPr>
        <w:t xml:space="preserve">vid utformningen av produkten </w:t>
      </w:r>
      <w:r w:rsidR="003D0B23" w:rsidRPr="00D41627">
        <w:rPr>
          <w:i/>
          <w:color w:val="808080" w:themeColor="background1" w:themeShade="80"/>
        </w:rPr>
        <w:t xml:space="preserve">kommer </w:t>
      </w:r>
      <w:r w:rsidR="009B0103" w:rsidRPr="00D41627">
        <w:rPr>
          <w:i/>
          <w:color w:val="808080" w:themeColor="background1" w:themeShade="80"/>
        </w:rPr>
        <w:t>att sättas samman</w:t>
      </w:r>
    </w:p>
    <w:permStart w:id="1921604903" w:edGrp="everyone"/>
    <w:p w14:paraId="54217092" w14:textId="77777777" w:rsidR="008475DE" w:rsidRDefault="008475DE" w:rsidP="008475DE">
      <w:pPr>
        <w:jc w:val="both"/>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921604903"/>
    <w:p w14:paraId="0982EAE9" w14:textId="77777777" w:rsidR="00042668" w:rsidRDefault="00042668" w:rsidP="002939FB">
      <w:pPr>
        <w:jc w:val="both"/>
        <w:rPr>
          <w:u w:val="single"/>
        </w:rPr>
      </w:pPr>
    </w:p>
    <w:p w14:paraId="77F1C4D9" w14:textId="35F16A2C" w:rsidR="00D81372" w:rsidRPr="00D81372" w:rsidRDefault="00D81372" w:rsidP="002939FB">
      <w:pPr>
        <w:jc w:val="both"/>
        <w:rPr>
          <w:u w:val="single"/>
        </w:rPr>
      </w:pPr>
      <w:r>
        <w:rPr>
          <w:u w:val="single"/>
        </w:rPr>
        <w:t>Miljö</w:t>
      </w:r>
    </w:p>
    <w:p w14:paraId="51AF5281" w14:textId="4DF13397" w:rsidR="00866493" w:rsidRPr="00D81372" w:rsidRDefault="00866493" w:rsidP="002939FB">
      <w:pPr>
        <w:jc w:val="both"/>
        <w:rPr>
          <w:i/>
          <w:color w:val="808080" w:themeColor="background1" w:themeShade="80"/>
        </w:rPr>
      </w:pPr>
      <w:r w:rsidRPr="00D81372">
        <w:rPr>
          <w:i/>
          <w:color w:val="808080" w:themeColor="background1" w:themeShade="80"/>
        </w:rPr>
        <w:t>Beskriv på vilket sätt kan lösningen ha en positiv effekt på miljön</w:t>
      </w:r>
      <w:r w:rsidR="00D81372">
        <w:rPr>
          <w:i/>
          <w:color w:val="808080" w:themeColor="background1" w:themeShade="80"/>
        </w:rPr>
        <w:t>.</w:t>
      </w:r>
    </w:p>
    <w:permStart w:id="196957686" w:edGrp="everyone"/>
    <w:p w14:paraId="398D49EB" w14:textId="7E7AA6B6" w:rsidR="00662CFC" w:rsidRDefault="00042668" w:rsidP="002939FB">
      <w:pPr>
        <w:jc w:val="both"/>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96957686"/>
    <w:p w14:paraId="7C597F6E" w14:textId="77777777" w:rsidR="0029320E" w:rsidRDefault="0029320E" w:rsidP="002939FB">
      <w:pPr>
        <w:jc w:val="both"/>
      </w:pPr>
    </w:p>
    <w:p w14:paraId="107A8E9B" w14:textId="77777777" w:rsidR="00866493" w:rsidRDefault="00866493" w:rsidP="002939FB">
      <w:pPr>
        <w:jc w:val="both"/>
      </w:pPr>
    </w:p>
    <w:p w14:paraId="48BD9CA9" w14:textId="17A9776D" w:rsidR="00DF1092" w:rsidRDefault="00DF1092" w:rsidP="002939FB">
      <w:pPr>
        <w:jc w:val="both"/>
      </w:pPr>
    </w:p>
    <w:p w14:paraId="5B574DD0" w14:textId="3F510DC3" w:rsidR="008475DE" w:rsidRDefault="008475DE" w:rsidP="002939FB">
      <w:pPr>
        <w:jc w:val="both"/>
      </w:pPr>
    </w:p>
    <w:p w14:paraId="2389CC94" w14:textId="77777777" w:rsidR="008475DE" w:rsidRDefault="008475DE" w:rsidP="002939FB">
      <w:pPr>
        <w:jc w:val="both"/>
      </w:pPr>
    </w:p>
    <w:p w14:paraId="2D2FDCC2" w14:textId="77777777" w:rsidR="00DF1092" w:rsidRDefault="00DF1092" w:rsidP="002939FB">
      <w:pPr>
        <w:jc w:val="both"/>
      </w:pPr>
    </w:p>
    <w:p w14:paraId="2034BE65" w14:textId="77777777" w:rsidR="00662CFC" w:rsidRDefault="00662CFC" w:rsidP="002939FB">
      <w:pPr>
        <w:jc w:val="both"/>
      </w:pPr>
      <w:r>
        <w:t>Datum</w:t>
      </w:r>
    </w:p>
    <w:permStart w:id="1402620757" w:edGrp="everyone"/>
    <w:p w14:paraId="06C32278" w14:textId="77777777" w:rsidR="00C670A2" w:rsidRDefault="00C670A2" w:rsidP="00C670A2">
      <w:pPr>
        <w:jc w:val="both"/>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1402620757"/>
    <w:p w14:paraId="114A134E" w14:textId="77777777" w:rsidR="00662CFC" w:rsidRDefault="00662CFC" w:rsidP="002939FB">
      <w:pPr>
        <w:jc w:val="both"/>
      </w:pPr>
    </w:p>
    <w:p w14:paraId="61D35706" w14:textId="77777777" w:rsidR="00662CFC" w:rsidRDefault="00AA052F" w:rsidP="002939FB">
      <w:pPr>
        <w:jc w:val="both"/>
      </w:pPr>
      <w:r>
        <w:t>Underskrift</w:t>
      </w:r>
    </w:p>
    <w:p w14:paraId="03BE6A29" w14:textId="77777777" w:rsidR="00662CFC" w:rsidRDefault="00662CFC" w:rsidP="002939FB">
      <w:pPr>
        <w:jc w:val="both"/>
      </w:pPr>
    </w:p>
    <w:p w14:paraId="1F3549D7" w14:textId="77777777" w:rsidR="00D528AF" w:rsidRDefault="00D528AF" w:rsidP="00042668">
      <w:pPr>
        <w:jc w:val="both"/>
      </w:pPr>
    </w:p>
    <w:p w14:paraId="6B17CD32" w14:textId="1F931E61" w:rsidR="00C670A2" w:rsidRDefault="00662CFC" w:rsidP="00042668">
      <w:pPr>
        <w:jc w:val="both"/>
      </w:pPr>
      <w:r>
        <w:t>Namn, Titel</w:t>
      </w:r>
    </w:p>
    <w:permStart w:id="388041511" w:edGrp="everyone"/>
    <w:p w14:paraId="77214114" w14:textId="77777777" w:rsidR="00C670A2" w:rsidRDefault="00C670A2" w:rsidP="00C670A2">
      <w:pPr>
        <w:jc w:val="both"/>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permEnd w:id="388041511"/>
    <w:p w14:paraId="7D94173F" w14:textId="52FDBBBB" w:rsidR="00712B22" w:rsidRDefault="00712B22" w:rsidP="00042668">
      <w:pPr>
        <w:jc w:val="both"/>
      </w:pPr>
      <w:r>
        <w:br w:type="page"/>
      </w:r>
    </w:p>
    <w:p w14:paraId="05CA4AE2" w14:textId="3CCEB9D4" w:rsidR="00662CFC" w:rsidRDefault="00712B22" w:rsidP="002939FB">
      <w:pPr>
        <w:jc w:val="both"/>
        <w:rPr>
          <w:b/>
          <w:sz w:val="36"/>
        </w:rPr>
      </w:pPr>
      <w:r w:rsidRPr="009F389D">
        <w:rPr>
          <w:b/>
          <w:sz w:val="36"/>
        </w:rPr>
        <w:lastRenderedPageBreak/>
        <w:t>Bilaga</w:t>
      </w:r>
      <w:r w:rsidR="009F389D">
        <w:rPr>
          <w:b/>
          <w:sz w:val="36"/>
        </w:rPr>
        <w:t xml:space="preserve"> 1</w:t>
      </w:r>
    </w:p>
    <w:p w14:paraId="4C4E5359" w14:textId="77777777" w:rsidR="009F389D" w:rsidRPr="009F389D" w:rsidRDefault="009F389D" w:rsidP="002939FB">
      <w:pPr>
        <w:jc w:val="both"/>
        <w:rPr>
          <w:b/>
          <w:sz w:val="36"/>
        </w:rPr>
      </w:pPr>
    </w:p>
    <w:p w14:paraId="187449E5" w14:textId="77777777" w:rsidR="00712B22" w:rsidRPr="00496AA4" w:rsidRDefault="00712B22" w:rsidP="00712B22">
      <w:pPr>
        <w:jc w:val="both"/>
        <w:rPr>
          <w:b/>
          <w:sz w:val="28"/>
          <w:szCs w:val="28"/>
        </w:rPr>
      </w:pPr>
      <w:r w:rsidRPr="00496AA4">
        <w:rPr>
          <w:b/>
          <w:sz w:val="28"/>
          <w:szCs w:val="28"/>
        </w:rPr>
        <w:t>Viktig information till er som önskar få stöd via delprojekt inom RIO</w:t>
      </w:r>
    </w:p>
    <w:p w14:paraId="4043A624" w14:textId="77777777" w:rsidR="00712B22" w:rsidRDefault="00712B22" w:rsidP="00712B22">
      <w:pPr>
        <w:jc w:val="both"/>
        <w:rPr>
          <w:i/>
        </w:rPr>
      </w:pPr>
    </w:p>
    <w:p w14:paraId="7E4985A5" w14:textId="77777777" w:rsidR="00712B22" w:rsidRDefault="00712B22" w:rsidP="00712B22">
      <w:pPr>
        <w:jc w:val="both"/>
      </w:pPr>
    </w:p>
    <w:p w14:paraId="65991196" w14:textId="77777777" w:rsidR="00712B22" w:rsidRPr="00F56863" w:rsidRDefault="00712B22" w:rsidP="00712B22">
      <w:pPr>
        <w:jc w:val="both"/>
        <w:rPr>
          <w:b/>
        </w:rPr>
      </w:pPr>
      <w:r w:rsidRPr="00F56863">
        <w:rPr>
          <w:b/>
        </w:rPr>
        <w:t>Horisontella kriterier</w:t>
      </w:r>
    </w:p>
    <w:p w14:paraId="3C449111" w14:textId="1EF118ED" w:rsidR="00712B22" w:rsidRDefault="00712B22" w:rsidP="00712B22">
      <w:pPr>
        <w:jc w:val="both"/>
      </w:pPr>
    </w:p>
    <w:p w14:paraId="5847B6A6" w14:textId="2D337D32" w:rsidR="00712B22" w:rsidRDefault="00EB0387" w:rsidP="00712B22">
      <w:pPr>
        <w:jc w:val="both"/>
        <w:rPr>
          <w:i/>
        </w:rPr>
      </w:pPr>
      <w:r>
        <w:t xml:space="preserve">De </w:t>
      </w:r>
      <w:r w:rsidRPr="000E159D">
        <w:rPr>
          <w:i/>
        </w:rPr>
        <w:t>Horisontella kriterierna</w:t>
      </w:r>
      <w:r w:rsidRPr="000E159D">
        <w:t xml:space="preserve"> består av </w:t>
      </w:r>
      <w:r w:rsidRPr="000E159D">
        <w:rPr>
          <w:i/>
        </w:rPr>
        <w:t>jämställdhet</w:t>
      </w:r>
      <w:r w:rsidRPr="000E159D">
        <w:t xml:space="preserve">, </w:t>
      </w:r>
      <w:r w:rsidRPr="000E159D">
        <w:rPr>
          <w:i/>
        </w:rPr>
        <w:t>likabehandling och icke diskriminering</w:t>
      </w:r>
      <w:r w:rsidRPr="000E159D">
        <w:t xml:space="preserve"> samt </w:t>
      </w:r>
      <w:r w:rsidRPr="000E159D">
        <w:rPr>
          <w:i/>
        </w:rPr>
        <w:t>bättre miljö.</w:t>
      </w:r>
    </w:p>
    <w:p w14:paraId="2B56AD26" w14:textId="5CB698D0" w:rsidR="00EB0387" w:rsidRDefault="00EB0387" w:rsidP="00712B22">
      <w:pPr>
        <w:jc w:val="both"/>
      </w:pPr>
    </w:p>
    <w:p w14:paraId="42004202" w14:textId="7CF865F3" w:rsidR="0071489E" w:rsidRDefault="0071489E" w:rsidP="0071489E">
      <w:pPr>
        <w:jc w:val="both"/>
      </w:pPr>
      <w:r>
        <w:t>De horisontella kriterierna vägs in när en ansökan om delprojekt behandlas. På vilket sätt tar delprojektet tillvara på de horisontella kriterierna och använder dessa för att skapa konkurrenskraftiga verksamheter och lösningar?</w:t>
      </w:r>
    </w:p>
    <w:p w14:paraId="1BC759FC" w14:textId="53886E29" w:rsidR="00712B22" w:rsidRDefault="00712B22" w:rsidP="00712B22">
      <w:pPr>
        <w:jc w:val="both"/>
        <w:rPr>
          <w:color w:val="FF0000"/>
        </w:rPr>
      </w:pPr>
    </w:p>
    <w:p w14:paraId="33F70033" w14:textId="4B280452" w:rsidR="00E42C4D" w:rsidRPr="00E42C4D" w:rsidRDefault="000A16C4" w:rsidP="00712B22">
      <w:pPr>
        <w:jc w:val="both"/>
        <w:rPr>
          <w:u w:val="single"/>
        </w:rPr>
      </w:pPr>
      <w:r>
        <w:rPr>
          <w:u w:val="single"/>
        </w:rPr>
        <w:t xml:space="preserve">Jämställdhet, </w:t>
      </w:r>
      <w:r w:rsidR="00E42C4D" w:rsidRPr="00E42C4D">
        <w:rPr>
          <w:u w:val="single"/>
        </w:rPr>
        <w:t>Likabehandling och icke diskriminering</w:t>
      </w:r>
    </w:p>
    <w:p w14:paraId="49D3DE3B" w14:textId="77777777" w:rsidR="00712B22" w:rsidRPr="00A83CB9" w:rsidRDefault="00712B22" w:rsidP="00712B22">
      <w:pPr>
        <w:jc w:val="both"/>
      </w:pPr>
      <w:r w:rsidRPr="00A83CB9">
        <w:t>Att medvetet och på ett strategiskt sätt blanda personer med olika kön, bakgrund eller</w:t>
      </w:r>
      <w:r w:rsidRPr="002F5BE5">
        <w:t xml:space="preserve"> </w:t>
      </w:r>
      <w:r w:rsidRPr="00A83CB9">
        <w:t xml:space="preserve">från olika branscher </w:t>
      </w:r>
      <w:r>
        <w:t>ger flera</w:t>
      </w:r>
      <w:r w:rsidRPr="00A83CB9">
        <w:t xml:space="preserve"> positiva effekter</w:t>
      </w:r>
      <w:r>
        <w:t xml:space="preserve">. </w:t>
      </w:r>
      <w:r w:rsidRPr="00A83CB9">
        <w:t>Exempelvis kan idéer grundade på så kallade</w:t>
      </w:r>
      <w:r>
        <w:t xml:space="preserve"> </w:t>
      </w:r>
      <w:r w:rsidRPr="00A83CB9">
        <w:t>innovativa språng uppkomma då personer med olika erfarenheter arbetar tillsammans.</w:t>
      </w:r>
    </w:p>
    <w:p w14:paraId="6001546C" w14:textId="7211A672" w:rsidR="00712B22" w:rsidRDefault="00712B22" w:rsidP="00712B22">
      <w:pPr>
        <w:jc w:val="both"/>
      </w:pPr>
    </w:p>
    <w:p w14:paraId="2A2B5B3A" w14:textId="37ED7BB5" w:rsidR="00E42C4D" w:rsidRPr="00E42C4D" w:rsidRDefault="00E42C4D" w:rsidP="00712B22">
      <w:pPr>
        <w:jc w:val="both"/>
        <w:rPr>
          <w:u w:val="single"/>
        </w:rPr>
      </w:pPr>
      <w:r w:rsidRPr="00E42C4D">
        <w:rPr>
          <w:u w:val="single"/>
        </w:rPr>
        <w:t>Bättre miljö</w:t>
      </w:r>
    </w:p>
    <w:p w14:paraId="5435B16B" w14:textId="7FF4C601" w:rsidR="0051291A" w:rsidRDefault="00712B22" w:rsidP="00712B22">
      <w:pPr>
        <w:jc w:val="both"/>
      </w:pPr>
      <w:r w:rsidRPr="00866493">
        <w:t>Optisk mätteknik är ett teknikområde där lösningarna ofta är resursbesparande. Detta kan ses exempelvis genom industrins effektiviseringar och minskad kassation med hjälp av olika typer av övervakande system baserade på optisk mätteknik. Inom exempelvis sjukvård kan optiska mätsystem på vårdcentraler innebära ett minskat resande för att söka specialistsjukvård.</w:t>
      </w:r>
      <w:r>
        <w:t xml:space="preserve"> De allra flesta lösningar som utvecklas har en positiv effekt på miljön. </w:t>
      </w:r>
    </w:p>
    <w:p w14:paraId="12FAFD45" w14:textId="77777777" w:rsidR="0051291A" w:rsidRDefault="0051291A" w:rsidP="00712B22">
      <w:pPr>
        <w:jc w:val="both"/>
      </w:pPr>
    </w:p>
    <w:p w14:paraId="2E10AF04" w14:textId="2AE44A16" w:rsidR="00712B22" w:rsidRDefault="00712B22" w:rsidP="00712B22">
      <w:pPr>
        <w:jc w:val="both"/>
      </w:pPr>
      <w:r>
        <w:t>Glöm inte bort att analysera de potentiellt positiva effekter ert projekt kan ha.</w:t>
      </w:r>
    </w:p>
    <w:p w14:paraId="511708FD" w14:textId="77777777" w:rsidR="00712B22" w:rsidRDefault="00712B22" w:rsidP="00712B22">
      <w:pPr>
        <w:jc w:val="both"/>
        <w:rPr>
          <w:b/>
        </w:rPr>
      </w:pPr>
    </w:p>
    <w:p w14:paraId="7BC0B842" w14:textId="77777777" w:rsidR="00712B22" w:rsidRPr="00F56863" w:rsidRDefault="00712B22" w:rsidP="00712B22">
      <w:pPr>
        <w:jc w:val="both"/>
        <w:rPr>
          <w:b/>
        </w:rPr>
      </w:pPr>
      <w:r w:rsidRPr="00F56863">
        <w:rPr>
          <w:b/>
        </w:rPr>
        <w:t>Omfattning av stöd</w:t>
      </w:r>
    </w:p>
    <w:p w14:paraId="2B69C0D3" w14:textId="77777777" w:rsidR="00712B22" w:rsidRDefault="00712B22" w:rsidP="00712B22">
      <w:pPr>
        <w:jc w:val="both"/>
        <w:rPr>
          <w:b/>
          <w:i/>
        </w:rPr>
      </w:pPr>
      <w:r>
        <w:t>Det stöd ett företag kan få inom ramarna för RIO utgörs</w:t>
      </w:r>
      <w:r w:rsidRPr="00D4231F">
        <w:t xml:space="preserve"> </w:t>
      </w:r>
      <w:r w:rsidRPr="00D4231F">
        <w:rPr>
          <w:i/>
        </w:rPr>
        <w:t>aldrig</w:t>
      </w:r>
      <w:r>
        <w:t xml:space="preserve"> utav kontanta medel. Det utgörs av tid från specialistkompetens inom fältet optisk mätteknik och i förekommande fall kan det också innefatta projektledning och annan specialistkompetens.</w:t>
      </w:r>
      <w:r>
        <w:rPr>
          <w:b/>
          <w:i/>
        </w:rPr>
        <w:t xml:space="preserve"> </w:t>
      </w:r>
    </w:p>
    <w:p w14:paraId="13173A71" w14:textId="77777777" w:rsidR="00712B22" w:rsidRDefault="00712B22" w:rsidP="00712B22">
      <w:pPr>
        <w:jc w:val="both"/>
      </w:pPr>
    </w:p>
    <w:p w14:paraId="7D29C814" w14:textId="77777777" w:rsidR="00712B22" w:rsidRDefault="00712B22" w:rsidP="00712B22">
      <w:pPr>
        <w:jc w:val="both"/>
      </w:pPr>
      <w:r w:rsidRPr="00CA7CCE">
        <w:t xml:space="preserve">Alla de kostnader </w:t>
      </w:r>
      <w:r>
        <w:t>som uppstår och kan täckas av RIO måste således uppstå hos Adopticum eller IUC Norr som är samverkande part i projektet.</w:t>
      </w:r>
    </w:p>
    <w:p w14:paraId="46EDAEF6" w14:textId="77777777" w:rsidR="00712B22" w:rsidRDefault="00712B22" w:rsidP="00712B22">
      <w:pPr>
        <w:jc w:val="both"/>
        <w:rPr>
          <w:i/>
        </w:rPr>
      </w:pPr>
    </w:p>
    <w:p w14:paraId="275DEB69" w14:textId="77777777" w:rsidR="00712B22" w:rsidRPr="00F56863" w:rsidRDefault="00712B22" w:rsidP="00712B22">
      <w:pPr>
        <w:jc w:val="both"/>
        <w:rPr>
          <w:b/>
        </w:rPr>
      </w:pPr>
      <w:r w:rsidRPr="00F56863">
        <w:rPr>
          <w:b/>
        </w:rPr>
        <w:t>Ett projekt för små- och medelstora företag</w:t>
      </w:r>
    </w:p>
    <w:p w14:paraId="591CDF07" w14:textId="1DAA112C" w:rsidR="00712B22" w:rsidRDefault="00712B22" w:rsidP="00712B22">
      <w:pPr>
        <w:jc w:val="both"/>
      </w:pPr>
      <w:r w:rsidRPr="000521AC">
        <w:t xml:space="preserve">För att kunna beviljas </w:t>
      </w:r>
      <w:r>
        <w:t xml:space="preserve">stöd via </w:t>
      </w:r>
      <w:r w:rsidRPr="000521AC">
        <w:t xml:space="preserve">ett </w:t>
      </w:r>
      <w:r w:rsidRPr="009C61DE">
        <w:t>del</w:t>
      </w:r>
      <w:r w:rsidRPr="000521AC">
        <w:t xml:space="preserve">projekt måste </w:t>
      </w:r>
      <w:r w:rsidR="0051291A">
        <w:t xml:space="preserve">den sökande </w:t>
      </w:r>
      <w:r>
        <w:t>verksamheten</w:t>
      </w:r>
      <w:r w:rsidRPr="000521AC">
        <w:t xml:space="preserve"> vara ett SMF enligt EU-kommissionens bedöm</w:t>
      </w:r>
      <w:r>
        <w:t xml:space="preserve">ningskriterier. Detta innebär </w:t>
      </w:r>
      <w:r w:rsidRPr="000521AC">
        <w:t>att bolaget måste ha mindre än 250 anställda.</w:t>
      </w:r>
      <w:r w:rsidRPr="009C61DE">
        <w:t xml:space="preserve"> </w:t>
      </w:r>
    </w:p>
    <w:p w14:paraId="43A4FF1C" w14:textId="77777777" w:rsidR="00712B22" w:rsidRDefault="00712B22" w:rsidP="00712B22">
      <w:pPr>
        <w:jc w:val="both"/>
      </w:pPr>
    </w:p>
    <w:p w14:paraId="2BDBC0C5" w14:textId="77777777" w:rsidR="00712B22" w:rsidRDefault="00712B22" w:rsidP="00712B22">
      <w:pPr>
        <w:jc w:val="both"/>
      </w:pPr>
      <w:r w:rsidRPr="009C61DE">
        <w:t xml:space="preserve">Om bolaget ingår i en koncern </w:t>
      </w:r>
      <w:r>
        <w:t xml:space="preserve">räknas det </w:t>
      </w:r>
      <w:r w:rsidRPr="009C61DE">
        <w:t>total</w:t>
      </w:r>
      <w:r>
        <w:t>a</w:t>
      </w:r>
      <w:r w:rsidRPr="009C61DE">
        <w:t xml:space="preserve"> antalet anställda i koncernen.</w:t>
      </w:r>
    </w:p>
    <w:p w14:paraId="287F191D" w14:textId="77777777" w:rsidR="00712B22" w:rsidRDefault="00712B22" w:rsidP="00712B22">
      <w:pPr>
        <w:jc w:val="both"/>
        <w:rPr>
          <w:i/>
        </w:rPr>
      </w:pPr>
    </w:p>
    <w:p w14:paraId="2EF33551" w14:textId="77777777" w:rsidR="00712B22" w:rsidRDefault="00712B22" w:rsidP="00712B22">
      <w:pPr>
        <w:jc w:val="both"/>
        <w:rPr>
          <w:b/>
        </w:rPr>
      </w:pPr>
      <w:r w:rsidRPr="00F56863">
        <w:rPr>
          <w:b/>
        </w:rPr>
        <w:t xml:space="preserve">Försumbart stöd - De </w:t>
      </w:r>
      <w:proofErr w:type="spellStart"/>
      <w:r w:rsidRPr="00F56863">
        <w:rPr>
          <w:b/>
        </w:rPr>
        <w:t>Minimis</w:t>
      </w:r>
      <w:proofErr w:type="spellEnd"/>
    </w:p>
    <w:p w14:paraId="43513EB7" w14:textId="77777777" w:rsidR="00712B22" w:rsidRDefault="00712B22" w:rsidP="00712B22">
      <w:pPr>
        <w:jc w:val="both"/>
      </w:pPr>
      <w:r>
        <w:lastRenderedPageBreak/>
        <w:t xml:space="preserve">Det stöd som erhålls via ett delprojekt räknas som </w:t>
      </w:r>
      <w:r w:rsidRPr="0042306E">
        <w:rPr>
          <w:i/>
        </w:rPr>
        <w:t>Försumbart stöd</w:t>
      </w:r>
      <w:r>
        <w:t xml:space="preserve">, också benämnt </w:t>
      </w:r>
      <w:r w:rsidRPr="0042306E">
        <w:rPr>
          <w:i/>
        </w:rPr>
        <w:t xml:space="preserve">De </w:t>
      </w:r>
      <w:proofErr w:type="spellStart"/>
      <w:r w:rsidRPr="0042306E">
        <w:rPr>
          <w:i/>
        </w:rPr>
        <w:t>Minimis</w:t>
      </w:r>
      <w:proofErr w:type="spellEnd"/>
      <w:r>
        <w:t>.</w:t>
      </w:r>
    </w:p>
    <w:p w14:paraId="1EDFC79A" w14:textId="77777777" w:rsidR="00712B22" w:rsidRDefault="00712B22" w:rsidP="00712B22">
      <w:pPr>
        <w:jc w:val="both"/>
      </w:pPr>
      <w:r>
        <w:t xml:space="preserve">Ett företag får motta </w:t>
      </w:r>
      <w:r w:rsidRPr="0042306E">
        <w:rPr>
          <w:i/>
        </w:rPr>
        <w:t>Försumbart stöd</w:t>
      </w:r>
      <w:r>
        <w:t xml:space="preserve"> om högst </w:t>
      </w:r>
      <w:proofErr w:type="gramStart"/>
      <w:r w:rsidRPr="00092C9B">
        <w:t>200</w:t>
      </w:r>
      <w:r>
        <w:t>.</w:t>
      </w:r>
      <w:r w:rsidRPr="00092C9B">
        <w:t>000</w:t>
      </w:r>
      <w:proofErr w:type="gramEnd"/>
      <w:r w:rsidRPr="00092C9B">
        <w:t xml:space="preserve"> Euro</w:t>
      </w:r>
      <w:r>
        <w:t xml:space="preserve"> av offentliga medel</w:t>
      </w:r>
      <w:r w:rsidRPr="00092C9B">
        <w:t xml:space="preserve"> under en treårsperiod.</w:t>
      </w:r>
      <w:r>
        <w:t xml:space="preserve"> Mer om </w:t>
      </w:r>
      <w:r w:rsidRPr="0042306E">
        <w:rPr>
          <w:i/>
        </w:rPr>
        <w:t xml:space="preserve">De </w:t>
      </w:r>
      <w:proofErr w:type="spellStart"/>
      <w:r w:rsidRPr="0042306E">
        <w:rPr>
          <w:i/>
        </w:rPr>
        <w:t>Minimis</w:t>
      </w:r>
      <w:proofErr w:type="spellEnd"/>
      <w:r>
        <w:t xml:space="preserve"> går att läsa på </w:t>
      </w:r>
      <w:hyperlink r:id="rId12" w:history="1">
        <w:r w:rsidRPr="002A3B06">
          <w:rPr>
            <w:rStyle w:val="Hyperlnk"/>
          </w:rPr>
          <w:t>Tillväxtverkets webb</w:t>
        </w:r>
      </w:hyperlink>
      <w:r>
        <w:t>.</w:t>
      </w:r>
    </w:p>
    <w:p w14:paraId="09F91F9D" w14:textId="77777777" w:rsidR="00712B22" w:rsidRDefault="00712B22" w:rsidP="00712B22">
      <w:pPr>
        <w:jc w:val="both"/>
      </w:pPr>
    </w:p>
    <w:p w14:paraId="353E7425" w14:textId="77777777" w:rsidR="00712B22" w:rsidRPr="00915865" w:rsidRDefault="00712B22" w:rsidP="00712B22">
      <w:pPr>
        <w:jc w:val="both"/>
        <w:rPr>
          <w:b/>
        </w:rPr>
      </w:pPr>
      <w:r w:rsidRPr="00915865">
        <w:t xml:space="preserve">Tillväxtverkets beslut förutsätter att varje delprojekt fyller i ett intyg om försumbart stöd som tillhandahålls av Adopticum. </w:t>
      </w:r>
      <w:r w:rsidRPr="00915865">
        <w:rPr>
          <w:b/>
        </w:rPr>
        <w:t>Innan aktiviteter inleds i ett enskilt företag ska begärda uppgifter ha fyllts i och skickats till Adopticum.</w:t>
      </w:r>
    </w:p>
    <w:p w14:paraId="37FA8C6E" w14:textId="77777777" w:rsidR="00712B22" w:rsidRDefault="00712B22" w:rsidP="00712B22">
      <w:pPr>
        <w:jc w:val="both"/>
      </w:pPr>
    </w:p>
    <w:p w14:paraId="2EBC3420" w14:textId="27543862" w:rsidR="00250ED1" w:rsidRPr="00010EC5" w:rsidRDefault="00712B22" w:rsidP="00010EC5">
      <w:pPr>
        <w:jc w:val="both"/>
      </w:pPr>
      <w:r>
        <w:t>En kontroll kommer att ske av att företagen kan anses vara stödberättigade.</w:t>
      </w:r>
      <w:r w:rsidR="00250ED1">
        <w:rPr>
          <w:b/>
          <w:sz w:val="36"/>
        </w:rPr>
        <w:tab/>
      </w:r>
    </w:p>
    <w:p w14:paraId="08007F2B" w14:textId="11D601FE" w:rsidR="00712B22" w:rsidRDefault="00712B22" w:rsidP="00712B22">
      <w:pPr>
        <w:jc w:val="both"/>
      </w:pPr>
    </w:p>
    <w:p w14:paraId="5A1715F5" w14:textId="77777777" w:rsidR="007179D9" w:rsidRDefault="007179D9" w:rsidP="00712B22">
      <w:pPr>
        <w:jc w:val="both"/>
      </w:pPr>
    </w:p>
    <w:p w14:paraId="2D29DDD0" w14:textId="77777777" w:rsidR="00712B22" w:rsidRDefault="00712B22" w:rsidP="00712B22">
      <w:pPr>
        <w:jc w:val="both"/>
      </w:pPr>
    </w:p>
    <w:p w14:paraId="18548E4C" w14:textId="77777777" w:rsidR="00712B22" w:rsidRPr="0029320E" w:rsidRDefault="00712B22" w:rsidP="002939FB">
      <w:pPr>
        <w:jc w:val="both"/>
      </w:pPr>
    </w:p>
    <w:sectPr w:rsidR="00712B22" w:rsidRPr="0029320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33D2" w14:textId="77777777" w:rsidR="006C375F" w:rsidRDefault="006C375F" w:rsidP="009C61DE">
      <w:r>
        <w:separator/>
      </w:r>
    </w:p>
  </w:endnote>
  <w:endnote w:type="continuationSeparator" w:id="0">
    <w:p w14:paraId="792A7CAB" w14:textId="77777777" w:rsidR="006C375F" w:rsidRDefault="006C375F" w:rsidP="009C61DE">
      <w:r>
        <w:continuationSeparator/>
      </w:r>
    </w:p>
  </w:endnote>
  <w:endnote w:type="continuationNotice" w:id="1">
    <w:p w14:paraId="33DD8B1C" w14:textId="77777777" w:rsidR="006C375F" w:rsidRDefault="006C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397D" w14:textId="77777777" w:rsidR="006C375F" w:rsidRDefault="006C375F" w:rsidP="009C61DE">
      <w:r>
        <w:separator/>
      </w:r>
    </w:p>
  </w:footnote>
  <w:footnote w:type="continuationSeparator" w:id="0">
    <w:p w14:paraId="29F5A95B" w14:textId="77777777" w:rsidR="006C375F" w:rsidRDefault="006C375F" w:rsidP="009C61DE">
      <w:r>
        <w:continuationSeparator/>
      </w:r>
    </w:p>
  </w:footnote>
  <w:footnote w:type="continuationNotice" w:id="1">
    <w:p w14:paraId="462285A7" w14:textId="77777777" w:rsidR="006C375F" w:rsidRDefault="006C3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4EAC" w14:textId="517C85D6" w:rsidR="00B61BF5" w:rsidRDefault="00B61BF5" w:rsidP="00B61BF5">
    <w:pPr>
      <w:pStyle w:val="Sidhuvud"/>
    </w:pPr>
    <w:r>
      <w:t xml:space="preserve"> </w:t>
    </w:r>
  </w:p>
  <w:p w14:paraId="27716182" w14:textId="0905981D" w:rsidR="00DF1092" w:rsidRDefault="00F51E67" w:rsidP="00DF1092">
    <w:pPr>
      <w:pStyle w:val="Sidhuvud"/>
      <w:jc w:val="right"/>
      <w:rPr>
        <w:noProof/>
      </w:rPr>
    </w:pPr>
    <w:r>
      <w:rPr>
        <w:noProof/>
      </w:rPr>
      <w:drawing>
        <wp:inline distT="0" distB="0" distL="0" distR="0" wp14:anchorId="0D1B0CEF" wp14:editId="4B00DBE1">
          <wp:extent cx="1244152" cy="51371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152" cy="513715"/>
                  </a:xfrm>
                  <a:prstGeom prst="rect">
                    <a:avLst/>
                  </a:prstGeom>
                  <a:noFill/>
                  <a:ln>
                    <a:noFill/>
                  </a:ln>
                </pic:spPr>
              </pic:pic>
            </a:graphicData>
          </a:graphic>
        </wp:inline>
      </w:drawing>
    </w:r>
    <w:r w:rsidR="00DF1092">
      <w:rPr>
        <w:noProof/>
      </w:rPr>
      <w:t xml:space="preserve">  </w:t>
    </w:r>
    <w:r w:rsidR="00DF1092">
      <w:rPr>
        <w:noProof/>
      </w:rPr>
      <w:drawing>
        <wp:inline distT="0" distB="0" distL="0" distR="0" wp14:anchorId="7AD93779" wp14:editId="7A321A3C">
          <wp:extent cx="1581150" cy="5502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v_RGB (1).jpg"/>
                  <pic:cNvPicPr/>
                </pic:nvPicPr>
                <pic:blipFill>
                  <a:blip r:embed="rId2">
                    <a:extLst>
                      <a:ext uri="{28A0092B-C50C-407E-A947-70E740481C1C}">
                        <a14:useLocalDpi xmlns:a14="http://schemas.microsoft.com/office/drawing/2010/main" val="0"/>
                      </a:ext>
                    </a:extLst>
                  </a:blip>
                  <a:stretch>
                    <a:fillRect/>
                  </a:stretch>
                </pic:blipFill>
                <pic:spPr>
                  <a:xfrm>
                    <a:off x="0" y="0"/>
                    <a:ext cx="1581150" cy="550217"/>
                  </a:xfrm>
                  <a:prstGeom prst="rect">
                    <a:avLst/>
                  </a:prstGeom>
                </pic:spPr>
              </pic:pic>
            </a:graphicData>
          </a:graphic>
        </wp:inline>
      </w:drawing>
    </w:r>
  </w:p>
  <w:p w14:paraId="36A9456F" w14:textId="69207A47" w:rsidR="0036174C" w:rsidRDefault="0036174C" w:rsidP="00DF1092">
    <w:pPr>
      <w:pStyle w:val="Sidhuvud"/>
      <w:jc w:val="right"/>
      <w:rPr>
        <w:noProof/>
      </w:rPr>
    </w:pPr>
  </w:p>
  <w:p w14:paraId="1DFFD268" w14:textId="77777777" w:rsidR="004D1343" w:rsidRDefault="004D1343" w:rsidP="00DF1092">
    <w:pPr>
      <w:pStyle w:val="Sidhuvud"/>
      <w:jc w:val="right"/>
      <w:rPr>
        <w:noProof/>
      </w:rPr>
    </w:pPr>
  </w:p>
  <w:p w14:paraId="22B20629" w14:textId="77777777" w:rsidR="0036174C" w:rsidRDefault="0036174C" w:rsidP="00DF1092">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6B4"/>
    <w:multiLevelType w:val="multilevel"/>
    <w:tmpl w:val="54E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E265D"/>
    <w:multiLevelType w:val="hybridMultilevel"/>
    <w:tmpl w:val="EA882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1C6272"/>
    <w:multiLevelType w:val="multilevel"/>
    <w:tmpl w:val="F9C8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965BB"/>
    <w:multiLevelType w:val="hybridMultilevel"/>
    <w:tmpl w:val="F4003F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9394306"/>
    <w:multiLevelType w:val="multilevel"/>
    <w:tmpl w:val="006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E5449"/>
    <w:multiLevelType w:val="multilevel"/>
    <w:tmpl w:val="79E2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phCNYVZq5vvB87B9dgJUiJFMj2PqpZUU9ROfbyMElg4RpWMZJMLN4Ac7hrwhSkMVR05ihHAVtrIrKyxSBLXcdg==" w:salt="Vi446FNTaiv1Y8+zy68nfQ=="/>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34"/>
    <w:rsid w:val="00003175"/>
    <w:rsid w:val="00006F3C"/>
    <w:rsid w:val="00010EC5"/>
    <w:rsid w:val="00012F52"/>
    <w:rsid w:val="00016121"/>
    <w:rsid w:val="00024CBA"/>
    <w:rsid w:val="000253F9"/>
    <w:rsid w:val="00025AB9"/>
    <w:rsid w:val="00027B1C"/>
    <w:rsid w:val="00037ED1"/>
    <w:rsid w:val="00042668"/>
    <w:rsid w:val="0004382B"/>
    <w:rsid w:val="00046F84"/>
    <w:rsid w:val="000471B7"/>
    <w:rsid w:val="000521AC"/>
    <w:rsid w:val="0005466F"/>
    <w:rsid w:val="0006061B"/>
    <w:rsid w:val="00066E79"/>
    <w:rsid w:val="00070AE8"/>
    <w:rsid w:val="00075E58"/>
    <w:rsid w:val="00080A22"/>
    <w:rsid w:val="000847F3"/>
    <w:rsid w:val="00087C73"/>
    <w:rsid w:val="00090D4A"/>
    <w:rsid w:val="000945C8"/>
    <w:rsid w:val="000947E3"/>
    <w:rsid w:val="000A0FCD"/>
    <w:rsid w:val="000A16C4"/>
    <w:rsid w:val="000B31BA"/>
    <w:rsid w:val="000B5DCC"/>
    <w:rsid w:val="000D7F69"/>
    <w:rsid w:val="000E1287"/>
    <w:rsid w:val="000E141A"/>
    <w:rsid w:val="000E159D"/>
    <w:rsid w:val="000E2E3A"/>
    <w:rsid w:val="000E4E6F"/>
    <w:rsid w:val="000F08EF"/>
    <w:rsid w:val="000F1DC3"/>
    <w:rsid w:val="001062D1"/>
    <w:rsid w:val="001102B3"/>
    <w:rsid w:val="00116FDA"/>
    <w:rsid w:val="0011718E"/>
    <w:rsid w:val="00126B91"/>
    <w:rsid w:val="0013152A"/>
    <w:rsid w:val="00135A48"/>
    <w:rsid w:val="0015086A"/>
    <w:rsid w:val="0016118A"/>
    <w:rsid w:val="00166ED9"/>
    <w:rsid w:val="00173669"/>
    <w:rsid w:val="00185E5C"/>
    <w:rsid w:val="00187190"/>
    <w:rsid w:val="00191937"/>
    <w:rsid w:val="001A1136"/>
    <w:rsid w:val="001A38C6"/>
    <w:rsid w:val="001A3D15"/>
    <w:rsid w:val="001A6605"/>
    <w:rsid w:val="001B01DB"/>
    <w:rsid w:val="001B041B"/>
    <w:rsid w:val="001B16EA"/>
    <w:rsid w:val="001B3332"/>
    <w:rsid w:val="001C03B9"/>
    <w:rsid w:val="001C1C0E"/>
    <w:rsid w:val="001C4192"/>
    <w:rsid w:val="001C7C75"/>
    <w:rsid w:val="001D455C"/>
    <w:rsid w:val="001E5A4B"/>
    <w:rsid w:val="001E6273"/>
    <w:rsid w:val="001F0A85"/>
    <w:rsid w:val="001F1D9B"/>
    <w:rsid w:val="001F5926"/>
    <w:rsid w:val="002001C5"/>
    <w:rsid w:val="002026B8"/>
    <w:rsid w:val="002052F6"/>
    <w:rsid w:val="00205769"/>
    <w:rsid w:val="00206818"/>
    <w:rsid w:val="00217E6C"/>
    <w:rsid w:val="0022539E"/>
    <w:rsid w:val="00232425"/>
    <w:rsid w:val="00241510"/>
    <w:rsid w:val="00241D25"/>
    <w:rsid w:val="00245425"/>
    <w:rsid w:val="002454C4"/>
    <w:rsid w:val="00250DC8"/>
    <w:rsid w:val="00250ED1"/>
    <w:rsid w:val="00262D63"/>
    <w:rsid w:val="002840DF"/>
    <w:rsid w:val="002876F9"/>
    <w:rsid w:val="0029320E"/>
    <w:rsid w:val="002939FB"/>
    <w:rsid w:val="00295470"/>
    <w:rsid w:val="002A0CB8"/>
    <w:rsid w:val="002A3B06"/>
    <w:rsid w:val="002B4468"/>
    <w:rsid w:val="002C27BE"/>
    <w:rsid w:val="002D07F0"/>
    <w:rsid w:val="002D59ED"/>
    <w:rsid w:val="002E0EF0"/>
    <w:rsid w:val="002E3B65"/>
    <w:rsid w:val="002F3C7B"/>
    <w:rsid w:val="002F5BE5"/>
    <w:rsid w:val="0030307F"/>
    <w:rsid w:val="0031149A"/>
    <w:rsid w:val="00312490"/>
    <w:rsid w:val="00313E1C"/>
    <w:rsid w:val="003201DA"/>
    <w:rsid w:val="0032229D"/>
    <w:rsid w:val="00334310"/>
    <w:rsid w:val="00334D43"/>
    <w:rsid w:val="003412FD"/>
    <w:rsid w:val="00342598"/>
    <w:rsid w:val="00351C46"/>
    <w:rsid w:val="003552FB"/>
    <w:rsid w:val="00357429"/>
    <w:rsid w:val="0036174C"/>
    <w:rsid w:val="00362EF9"/>
    <w:rsid w:val="00372163"/>
    <w:rsid w:val="003752AD"/>
    <w:rsid w:val="00386EFE"/>
    <w:rsid w:val="00391535"/>
    <w:rsid w:val="003959DD"/>
    <w:rsid w:val="003A79FD"/>
    <w:rsid w:val="003A7B9E"/>
    <w:rsid w:val="003B0318"/>
    <w:rsid w:val="003B0CC5"/>
    <w:rsid w:val="003B3C70"/>
    <w:rsid w:val="003B67C6"/>
    <w:rsid w:val="003C3DCD"/>
    <w:rsid w:val="003C4569"/>
    <w:rsid w:val="003D0B23"/>
    <w:rsid w:val="003D5AE1"/>
    <w:rsid w:val="003E5A45"/>
    <w:rsid w:val="003E5EE8"/>
    <w:rsid w:val="003F308C"/>
    <w:rsid w:val="003F316F"/>
    <w:rsid w:val="00404859"/>
    <w:rsid w:val="004056F3"/>
    <w:rsid w:val="00407802"/>
    <w:rsid w:val="0041589C"/>
    <w:rsid w:val="00416B22"/>
    <w:rsid w:val="0042301B"/>
    <w:rsid w:val="0042306E"/>
    <w:rsid w:val="00425988"/>
    <w:rsid w:val="00425E7C"/>
    <w:rsid w:val="00433382"/>
    <w:rsid w:val="004419EF"/>
    <w:rsid w:val="00441C93"/>
    <w:rsid w:val="00443441"/>
    <w:rsid w:val="00445201"/>
    <w:rsid w:val="00450575"/>
    <w:rsid w:val="00454567"/>
    <w:rsid w:val="004547DE"/>
    <w:rsid w:val="00460056"/>
    <w:rsid w:val="00460F76"/>
    <w:rsid w:val="004706D7"/>
    <w:rsid w:val="00474116"/>
    <w:rsid w:val="004764AA"/>
    <w:rsid w:val="004877E4"/>
    <w:rsid w:val="0049447A"/>
    <w:rsid w:val="00495EC5"/>
    <w:rsid w:val="0049616B"/>
    <w:rsid w:val="00496AA4"/>
    <w:rsid w:val="004A3C00"/>
    <w:rsid w:val="004B28A2"/>
    <w:rsid w:val="004C08BF"/>
    <w:rsid w:val="004C55A8"/>
    <w:rsid w:val="004C6558"/>
    <w:rsid w:val="004D1343"/>
    <w:rsid w:val="004E1B01"/>
    <w:rsid w:val="004E23B0"/>
    <w:rsid w:val="004E2C86"/>
    <w:rsid w:val="004F2A3E"/>
    <w:rsid w:val="004F2DA8"/>
    <w:rsid w:val="004F5727"/>
    <w:rsid w:val="004F67A6"/>
    <w:rsid w:val="00507B86"/>
    <w:rsid w:val="005105BD"/>
    <w:rsid w:val="0051291A"/>
    <w:rsid w:val="005322F2"/>
    <w:rsid w:val="00532F34"/>
    <w:rsid w:val="00534424"/>
    <w:rsid w:val="00540C76"/>
    <w:rsid w:val="0054611B"/>
    <w:rsid w:val="00546CD2"/>
    <w:rsid w:val="00550245"/>
    <w:rsid w:val="00551A92"/>
    <w:rsid w:val="00554549"/>
    <w:rsid w:val="0055461A"/>
    <w:rsid w:val="00564ABF"/>
    <w:rsid w:val="00586B78"/>
    <w:rsid w:val="005955E0"/>
    <w:rsid w:val="005A0F35"/>
    <w:rsid w:val="005A463B"/>
    <w:rsid w:val="005A75CD"/>
    <w:rsid w:val="005B09A5"/>
    <w:rsid w:val="005B31E0"/>
    <w:rsid w:val="005B4BEB"/>
    <w:rsid w:val="005C479A"/>
    <w:rsid w:val="005D5D95"/>
    <w:rsid w:val="005D6E52"/>
    <w:rsid w:val="005F7C6A"/>
    <w:rsid w:val="006208CE"/>
    <w:rsid w:val="0062142A"/>
    <w:rsid w:val="00642CFC"/>
    <w:rsid w:val="00647A80"/>
    <w:rsid w:val="00653335"/>
    <w:rsid w:val="00662CFC"/>
    <w:rsid w:val="006664CB"/>
    <w:rsid w:val="0067065B"/>
    <w:rsid w:val="006746B0"/>
    <w:rsid w:val="006819B5"/>
    <w:rsid w:val="00682E39"/>
    <w:rsid w:val="0068756B"/>
    <w:rsid w:val="00695A34"/>
    <w:rsid w:val="00696924"/>
    <w:rsid w:val="006A0EE1"/>
    <w:rsid w:val="006A5C14"/>
    <w:rsid w:val="006B6858"/>
    <w:rsid w:val="006C2CEE"/>
    <w:rsid w:val="006C375F"/>
    <w:rsid w:val="006D4B9F"/>
    <w:rsid w:val="006D6556"/>
    <w:rsid w:val="006E293B"/>
    <w:rsid w:val="006E5637"/>
    <w:rsid w:val="006E6871"/>
    <w:rsid w:val="006F39CC"/>
    <w:rsid w:val="006F5C9F"/>
    <w:rsid w:val="006F7F34"/>
    <w:rsid w:val="00701535"/>
    <w:rsid w:val="00703132"/>
    <w:rsid w:val="0071130E"/>
    <w:rsid w:val="00712B22"/>
    <w:rsid w:val="0071489E"/>
    <w:rsid w:val="007179D9"/>
    <w:rsid w:val="00722A27"/>
    <w:rsid w:val="00724002"/>
    <w:rsid w:val="00727C10"/>
    <w:rsid w:val="00745687"/>
    <w:rsid w:val="00746FF0"/>
    <w:rsid w:val="00747FA3"/>
    <w:rsid w:val="00750182"/>
    <w:rsid w:val="007538F9"/>
    <w:rsid w:val="0075452B"/>
    <w:rsid w:val="0076148A"/>
    <w:rsid w:val="007679C6"/>
    <w:rsid w:val="00774640"/>
    <w:rsid w:val="007824E5"/>
    <w:rsid w:val="007B0A44"/>
    <w:rsid w:val="007C61A8"/>
    <w:rsid w:val="007D2CFD"/>
    <w:rsid w:val="007D2E3B"/>
    <w:rsid w:val="007D35C3"/>
    <w:rsid w:val="007E0158"/>
    <w:rsid w:val="007E367A"/>
    <w:rsid w:val="007E4EA3"/>
    <w:rsid w:val="007F2384"/>
    <w:rsid w:val="007F30A5"/>
    <w:rsid w:val="007F717E"/>
    <w:rsid w:val="007F789A"/>
    <w:rsid w:val="00803C24"/>
    <w:rsid w:val="00807654"/>
    <w:rsid w:val="00813BB9"/>
    <w:rsid w:val="008215A8"/>
    <w:rsid w:val="00824698"/>
    <w:rsid w:val="00844B80"/>
    <w:rsid w:val="00847009"/>
    <w:rsid w:val="008475DE"/>
    <w:rsid w:val="008543C2"/>
    <w:rsid w:val="00866493"/>
    <w:rsid w:val="008726A8"/>
    <w:rsid w:val="00875F27"/>
    <w:rsid w:val="008774EC"/>
    <w:rsid w:val="00882578"/>
    <w:rsid w:val="008918F0"/>
    <w:rsid w:val="008929E7"/>
    <w:rsid w:val="0089432B"/>
    <w:rsid w:val="008A15DF"/>
    <w:rsid w:val="008A1D1E"/>
    <w:rsid w:val="008A32D2"/>
    <w:rsid w:val="008A6FA4"/>
    <w:rsid w:val="008B508A"/>
    <w:rsid w:val="008D2698"/>
    <w:rsid w:val="008D6E08"/>
    <w:rsid w:val="008F67CF"/>
    <w:rsid w:val="00904466"/>
    <w:rsid w:val="0090562F"/>
    <w:rsid w:val="00912823"/>
    <w:rsid w:val="00915865"/>
    <w:rsid w:val="00917965"/>
    <w:rsid w:val="0092248B"/>
    <w:rsid w:val="009325A8"/>
    <w:rsid w:val="00933BC9"/>
    <w:rsid w:val="00934A1D"/>
    <w:rsid w:val="00942D98"/>
    <w:rsid w:val="009472DF"/>
    <w:rsid w:val="0095298B"/>
    <w:rsid w:val="00955241"/>
    <w:rsid w:val="0096528B"/>
    <w:rsid w:val="0097729C"/>
    <w:rsid w:val="009854E1"/>
    <w:rsid w:val="009927AD"/>
    <w:rsid w:val="00994B53"/>
    <w:rsid w:val="009A4A95"/>
    <w:rsid w:val="009A4D1D"/>
    <w:rsid w:val="009A63EF"/>
    <w:rsid w:val="009B0103"/>
    <w:rsid w:val="009B2F15"/>
    <w:rsid w:val="009B4908"/>
    <w:rsid w:val="009B5061"/>
    <w:rsid w:val="009B716F"/>
    <w:rsid w:val="009C0797"/>
    <w:rsid w:val="009C50C4"/>
    <w:rsid w:val="009C61DE"/>
    <w:rsid w:val="009D13B8"/>
    <w:rsid w:val="009E4A15"/>
    <w:rsid w:val="009F389D"/>
    <w:rsid w:val="009F64C7"/>
    <w:rsid w:val="009F690D"/>
    <w:rsid w:val="00A015E9"/>
    <w:rsid w:val="00A04C35"/>
    <w:rsid w:val="00A11E13"/>
    <w:rsid w:val="00A17A9E"/>
    <w:rsid w:val="00A21A58"/>
    <w:rsid w:val="00A2249B"/>
    <w:rsid w:val="00A24E1F"/>
    <w:rsid w:val="00A32A46"/>
    <w:rsid w:val="00A3356C"/>
    <w:rsid w:val="00A45415"/>
    <w:rsid w:val="00A502D2"/>
    <w:rsid w:val="00A51D0E"/>
    <w:rsid w:val="00A56C9B"/>
    <w:rsid w:val="00A645D4"/>
    <w:rsid w:val="00A64C97"/>
    <w:rsid w:val="00A71644"/>
    <w:rsid w:val="00A81F94"/>
    <w:rsid w:val="00A83CB9"/>
    <w:rsid w:val="00A84FDE"/>
    <w:rsid w:val="00AA052F"/>
    <w:rsid w:val="00AA0C09"/>
    <w:rsid w:val="00AA3A01"/>
    <w:rsid w:val="00AA603F"/>
    <w:rsid w:val="00AB0D6F"/>
    <w:rsid w:val="00AB737D"/>
    <w:rsid w:val="00AC4DCB"/>
    <w:rsid w:val="00AD6AA9"/>
    <w:rsid w:val="00AE13EB"/>
    <w:rsid w:val="00AE5473"/>
    <w:rsid w:val="00AE6CD7"/>
    <w:rsid w:val="00AF76E1"/>
    <w:rsid w:val="00B041B8"/>
    <w:rsid w:val="00B20C10"/>
    <w:rsid w:val="00B243C7"/>
    <w:rsid w:val="00B27DB3"/>
    <w:rsid w:val="00B43BF5"/>
    <w:rsid w:val="00B44D52"/>
    <w:rsid w:val="00B57E8E"/>
    <w:rsid w:val="00B609FF"/>
    <w:rsid w:val="00B61BF5"/>
    <w:rsid w:val="00B633B0"/>
    <w:rsid w:val="00B633D2"/>
    <w:rsid w:val="00B63DC8"/>
    <w:rsid w:val="00B71707"/>
    <w:rsid w:val="00B77257"/>
    <w:rsid w:val="00B82285"/>
    <w:rsid w:val="00B8692E"/>
    <w:rsid w:val="00B92E85"/>
    <w:rsid w:val="00B93A89"/>
    <w:rsid w:val="00BA20BE"/>
    <w:rsid w:val="00BB1E41"/>
    <w:rsid w:val="00BB5580"/>
    <w:rsid w:val="00BB5A1F"/>
    <w:rsid w:val="00BD0C48"/>
    <w:rsid w:val="00BE17EC"/>
    <w:rsid w:val="00BE20B1"/>
    <w:rsid w:val="00BE28A4"/>
    <w:rsid w:val="00BE6166"/>
    <w:rsid w:val="00C05155"/>
    <w:rsid w:val="00C11BC1"/>
    <w:rsid w:val="00C17937"/>
    <w:rsid w:val="00C20194"/>
    <w:rsid w:val="00C21983"/>
    <w:rsid w:val="00C633C2"/>
    <w:rsid w:val="00C670A2"/>
    <w:rsid w:val="00C679C0"/>
    <w:rsid w:val="00C774D5"/>
    <w:rsid w:val="00C91847"/>
    <w:rsid w:val="00C93C62"/>
    <w:rsid w:val="00C95B97"/>
    <w:rsid w:val="00C96616"/>
    <w:rsid w:val="00CA0FCA"/>
    <w:rsid w:val="00CA3F24"/>
    <w:rsid w:val="00CA7AD3"/>
    <w:rsid w:val="00CA7CCE"/>
    <w:rsid w:val="00CC0AC5"/>
    <w:rsid w:val="00CC1F3E"/>
    <w:rsid w:val="00CE3359"/>
    <w:rsid w:val="00CE6388"/>
    <w:rsid w:val="00CF07B8"/>
    <w:rsid w:val="00CF371F"/>
    <w:rsid w:val="00D0079F"/>
    <w:rsid w:val="00D030F4"/>
    <w:rsid w:val="00D047A8"/>
    <w:rsid w:val="00D1420C"/>
    <w:rsid w:val="00D17B4F"/>
    <w:rsid w:val="00D23469"/>
    <w:rsid w:val="00D2433F"/>
    <w:rsid w:val="00D24D1A"/>
    <w:rsid w:val="00D27136"/>
    <w:rsid w:val="00D37116"/>
    <w:rsid w:val="00D37A13"/>
    <w:rsid w:val="00D37B67"/>
    <w:rsid w:val="00D41627"/>
    <w:rsid w:val="00D421CC"/>
    <w:rsid w:val="00D4231F"/>
    <w:rsid w:val="00D45ACA"/>
    <w:rsid w:val="00D50188"/>
    <w:rsid w:val="00D528AF"/>
    <w:rsid w:val="00D57E42"/>
    <w:rsid w:val="00D81372"/>
    <w:rsid w:val="00D94620"/>
    <w:rsid w:val="00D97137"/>
    <w:rsid w:val="00DA2FD1"/>
    <w:rsid w:val="00DA4219"/>
    <w:rsid w:val="00DB1122"/>
    <w:rsid w:val="00DD4621"/>
    <w:rsid w:val="00DE1B3F"/>
    <w:rsid w:val="00DE2284"/>
    <w:rsid w:val="00DE4E44"/>
    <w:rsid w:val="00DF1092"/>
    <w:rsid w:val="00DF3589"/>
    <w:rsid w:val="00DF4657"/>
    <w:rsid w:val="00DF785C"/>
    <w:rsid w:val="00E00079"/>
    <w:rsid w:val="00E03416"/>
    <w:rsid w:val="00E057DC"/>
    <w:rsid w:val="00E11E1E"/>
    <w:rsid w:val="00E1301B"/>
    <w:rsid w:val="00E13FEA"/>
    <w:rsid w:val="00E20CFD"/>
    <w:rsid w:val="00E30F03"/>
    <w:rsid w:val="00E37F54"/>
    <w:rsid w:val="00E400A6"/>
    <w:rsid w:val="00E40351"/>
    <w:rsid w:val="00E42C4D"/>
    <w:rsid w:val="00E446B0"/>
    <w:rsid w:val="00E458BF"/>
    <w:rsid w:val="00E460AB"/>
    <w:rsid w:val="00E47DDB"/>
    <w:rsid w:val="00E50743"/>
    <w:rsid w:val="00E536A9"/>
    <w:rsid w:val="00E557D3"/>
    <w:rsid w:val="00E6784B"/>
    <w:rsid w:val="00E7308F"/>
    <w:rsid w:val="00E7453D"/>
    <w:rsid w:val="00E7647E"/>
    <w:rsid w:val="00E80DCE"/>
    <w:rsid w:val="00E85CCE"/>
    <w:rsid w:val="00E90E6D"/>
    <w:rsid w:val="00E921BB"/>
    <w:rsid w:val="00EB0387"/>
    <w:rsid w:val="00EC1FAC"/>
    <w:rsid w:val="00ED21AF"/>
    <w:rsid w:val="00ED266C"/>
    <w:rsid w:val="00ED4870"/>
    <w:rsid w:val="00ED4F59"/>
    <w:rsid w:val="00ED5238"/>
    <w:rsid w:val="00EE0ADA"/>
    <w:rsid w:val="00EE16F8"/>
    <w:rsid w:val="00EE794F"/>
    <w:rsid w:val="00EF5436"/>
    <w:rsid w:val="00EF6C89"/>
    <w:rsid w:val="00F0350E"/>
    <w:rsid w:val="00F03A31"/>
    <w:rsid w:val="00F0693A"/>
    <w:rsid w:val="00F14849"/>
    <w:rsid w:val="00F22326"/>
    <w:rsid w:val="00F23009"/>
    <w:rsid w:val="00F252C0"/>
    <w:rsid w:val="00F3303E"/>
    <w:rsid w:val="00F34CFC"/>
    <w:rsid w:val="00F34D70"/>
    <w:rsid w:val="00F350D6"/>
    <w:rsid w:val="00F36336"/>
    <w:rsid w:val="00F43BAC"/>
    <w:rsid w:val="00F4407D"/>
    <w:rsid w:val="00F46ADD"/>
    <w:rsid w:val="00F5070A"/>
    <w:rsid w:val="00F51E67"/>
    <w:rsid w:val="00F5341E"/>
    <w:rsid w:val="00F56863"/>
    <w:rsid w:val="00F72B21"/>
    <w:rsid w:val="00F76A53"/>
    <w:rsid w:val="00F801B5"/>
    <w:rsid w:val="00F9426F"/>
    <w:rsid w:val="00F95BEF"/>
    <w:rsid w:val="00FA4194"/>
    <w:rsid w:val="00FA5BA7"/>
    <w:rsid w:val="00FB40E8"/>
    <w:rsid w:val="00FB5870"/>
    <w:rsid w:val="00FC18D1"/>
    <w:rsid w:val="00FC3E34"/>
    <w:rsid w:val="00FC70F0"/>
    <w:rsid w:val="00FE041E"/>
    <w:rsid w:val="00FE4410"/>
    <w:rsid w:val="00FF5CE8"/>
    <w:rsid w:val="00FF6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19568"/>
  <w15:docId w15:val="{5A670D75-9F88-4CE8-8EBA-B3721EEB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34"/>
    <w:pPr>
      <w:spacing w:after="0" w:line="240" w:lineRule="auto"/>
    </w:pPr>
    <w:rPr>
      <w:rFonts w:ascii="Times New Roman" w:hAnsi="Times New Roman" w:cs="Times New Roman"/>
      <w:sz w:val="24"/>
      <w:szCs w:val="24"/>
      <w:lang w:eastAsia="sv-SE"/>
    </w:rPr>
  </w:style>
  <w:style w:type="paragraph" w:styleId="Rubrik2">
    <w:name w:val="heading 2"/>
    <w:basedOn w:val="Normal"/>
    <w:next w:val="Normal"/>
    <w:link w:val="Rubrik2Char"/>
    <w:uiPriority w:val="9"/>
    <w:unhideWhenUsed/>
    <w:qFormat/>
    <w:rsid w:val="008B508A"/>
    <w:pPr>
      <w:keepNext/>
      <w:keepLines/>
      <w:spacing w:before="200" w:line="276" w:lineRule="auto"/>
      <w:outlineLvl w:val="1"/>
    </w:pPr>
    <w:rPr>
      <w:rFonts w:ascii="Arial" w:eastAsiaTheme="majorEastAsia" w:hAnsi="Arial" w:cs="Arial"/>
      <w:b/>
      <w:bCs/>
      <w:sz w:val="20"/>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95A3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5A34"/>
    <w:rPr>
      <w:rFonts w:ascii="Segoe UI" w:hAnsi="Segoe UI" w:cs="Segoe UI"/>
      <w:sz w:val="18"/>
      <w:szCs w:val="18"/>
      <w:lang w:eastAsia="sv-SE"/>
    </w:rPr>
  </w:style>
  <w:style w:type="paragraph" w:styleId="Sidhuvud">
    <w:name w:val="header"/>
    <w:basedOn w:val="Normal"/>
    <w:link w:val="SidhuvudChar"/>
    <w:uiPriority w:val="99"/>
    <w:unhideWhenUsed/>
    <w:rsid w:val="009C61DE"/>
    <w:pPr>
      <w:tabs>
        <w:tab w:val="center" w:pos="4536"/>
        <w:tab w:val="right" w:pos="9072"/>
      </w:tabs>
    </w:pPr>
  </w:style>
  <w:style w:type="character" w:customStyle="1" w:styleId="SidhuvudChar">
    <w:name w:val="Sidhuvud Char"/>
    <w:basedOn w:val="Standardstycketeckensnitt"/>
    <w:link w:val="Sidhuvud"/>
    <w:uiPriority w:val="99"/>
    <w:rsid w:val="009C61DE"/>
    <w:rPr>
      <w:rFonts w:ascii="Times New Roman" w:hAnsi="Times New Roman" w:cs="Times New Roman"/>
      <w:sz w:val="24"/>
      <w:szCs w:val="24"/>
      <w:lang w:eastAsia="sv-SE"/>
    </w:rPr>
  </w:style>
  <w:style w:type="paragraph" w:styleId="Sidfot">
    <w:name w:val="footer"/>
    <w:basedOn w:val="Normal"/>
    <w:link w:val="SidfotChar"/>
    <w:uiPriority w:val="99"/>
    <w:unhideWhenUsed/>
    <w:rsid w:val="009C61DE"/>
    <w:pPr>
      <w:tabs>
        <w:tab w:val="center" w:pos="4536"/>
        <w:tab w:val="right" w:pos="9072"/>
      </w:tabs>
    </w:pPr>
  </w:style>
  <w:style w:type="character" w:customStyle="1" w:styleId="SidfotChar">
    <w:name w:val="Sidfot Char"/>
    <w:basedOn w:val="Standardstycketeckensnitt"/>
    <w:link w:val="Sidfot"/>
    <w:uiPriority w:val="99"/>
    <w:rsid w:val="009C61DE"/>
    <w:rPr>
      <w:rFonts w:ascii="Times New Roman" w:hAnsi="Times New Roman" w:cs="Times New Roman"/>
      <w:sz w:val="24"/>
      <w:szCs w:val="24"/>
      <w:lang w:eastAsia="sv-SE"/>
    </w:rPr>
  </w:style>
  <w:style w:type="character" w:styleId="Hyperlnk">
    <w:name w:val="Hyperlink"/>
    <w:basedOn w:val="Standardstycketeckensnitt"/>
    <w:uiPriority w:val="99"/>
    <w:unhideWhenUsed/>
    <w:rsid w:val="002A3B06"/>
    <w:rPr>
      <w:color w:val="0563C1" w:themeColor="hyperlink"/>
      <w:u w:val="single"/>
    </w:rPr>
  </w:style>
  <w:style w:type="paragraph" w:styleId="Normalwebb">
    <w:name w:val="Normal (Web)"/>
    <w:basedOn w:val="Normal"/>
    <w:uiPriority w:val="99"/>
    <w:semiHidden/>
    <w:unhideWhenUsed/>
    <w:rsid w:val="000521AC"/>
    <w:pPr>
      <w:spacing w:before="100" w:beforeAutospacing="1" w:after="100" w:afterAutospacing="1"/>
    </w:pPr>
    <w:rPr>
      <w:rFonts w:eastAsia="Times New Roman"/>
    </w:rPr>
  </w:style>
  <w:style w:type="character" w:customStyle="1" w:styleId="Rubrik2Char">
    <w:name w:val="Rubrik 2 Char"/>
    <w:basedOn w:val="Standardstycketeckensnitt"/>
    <w:link w:val="Rubrik2"/>
    <w:uiPriority w:val="9"/>
    <w:rsid w:val="008B508A"/>
    <w:rPr>
      <w:rFonts w:ascii="Arial" w:eastAsiaTheme="majorEastAsia" w:hAnsi="Arial" w:cs="Arial"/>
      <w:b/>
      <w:bCs/>
      <w:sz w:val="20"/>
      <w:lang w:val="en-US"/>
    </w:rPr>
  </w:style>
  <w:style w:type="paragraph" w:styleId="Liststycke">
    <w:name w:val="List Paragraph"/>
    <w:basedOn w:val="Normal"/>
    <w:uiPriority w:val="34"/>
    <w:qFormat/>
    <w:rsid w:val="008B508A"/>
    <w:pPr>
      <w:spacing w:after="200" w:line="276" w:lineRule="auto"/>
      <w:ind w:left="720"/>
      <w:contextualSpacing/>
    </w:pPr>
    <w:rPr>
      <w:rFonts w:ascii="Garamond" w:hAnsi="Garamond" w:cstheme="minorBidi"/>
      <w:sz w:val="20"/>
      <w:szCs w:val="22"/>
      <w:lang w:val="en-US" w:eastAsia="en-US"/>
    </w:rPr>
  </w:style>
  <w:style w:type="paragraph" w:customStyle="1" w:styleId="pie-text">
    <w:name w:val="pie-text"/>
    <w:basedOn w:val="Normal"/>
    <w:rsid w:val="00564ABF"/>
    <w:pPr>
      <w:spacing w:before="100" w:beforeAutospacing="1" w:after="100" w:afterAutospacing="1"/>
    </w:pPr>
    <w:rPr>
      <w:rFonts w:eastAsia="Times New Roman"/>
      <w:lang w:eastAsia="en-US"/>
    </w:rPr>
  </w:style>
  <w:style w:type="paragraph" w:customStyle="1" w:styleId="p1">
    <w:name w:val="p1"/>
    <w:basedOn w:val="Normal"/>
    <w:rsid w:val="00087C73"/>
    <w:rPr>
      <w:rFonts w:ascii="Helvetica" w:hAnsi="Helvetica"/>
      <w:color w:val="6C6C6C"/>
      <w:sz w:val="42"/>
      <w:szCs w:val="42"/>
      <w:lang w:val="en-GB" w:eastAsia="en-GB"/>
    </w:rPr>
  </w:style>
  <w:style w:type="table" w:styleId="Tabellrutnt">
    <w:name w:val="Table Grid"/>
    <w:basedOn w:val="Normaltabell"/>
    <w:uiPriority w:val="39"/>
    <w:rsid w:val="00E8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56863"/>
    <w:rPr>
      <w:color w:val="954F72" w:themeColor="followedHyperlink"/>
      <w:u w:val="single"/>
    </w:rPr>
  </w:style>
  <w:style w:type="character" w:styleId="Olstomnmnande">
    <w:name w:val="Unresolved Mention"/>
    <w:basedOn w:val="Standardstycketeckensnitt"/>
    <w:uiPriority w:val="99"/>
    <w:semiHidden/>
    <w:unhideWhenUsed/>
    <w:rsid w:val="00D24D1A"/>
    <w:rPr>
      <w:color w:val="605E5C"/>
      <w:shd w:val="clear" w:color="auto" w:fill="E1DFDD"/>
    </w:rPr>
  </w:style>
  <w:style w:type="table" w:styleId="Oformateradtabell2">
    <w:name w:val="Plain Table 2"/>
    <w:basedOn w:val="Normaltabell"/>
    <w:uiPriority w:val="42"/>
    <w:rsid w:val="0011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2566">
      <w:bodyDiv w:val="1"/>
      <w:marLeft w:val="0"/>
      <w:marRight w:val="0"/>
      <w:marTop w:val="0"/>
      <w:marBottom w:val="0"/>
      <w:divBdr>
        <w:top w:val="none" w:sz="0" w:space="0" w:color="auto"/>
        <w:left w:val="none" w:sz="0" w:space="0" w:color="auto"/>
        <w:bottom w:val="none" w:sz="0" w:space="0" w:color="auto"/>
        <w:right w:val="none" w:sz="0" w:space="0" w:color="auto"/>
      </w:divBdr>
    </w:div>
    <w:div w:id="774328615">
      <w:bodyDiv w:val="1"/>
      <w:marLeft w:val="0"/>
      <w:marRight w:val="0"/>
      <w:marTop w:val="0"/>
      <w:marBottom w:val="0"/>
      <w:divBdr>
        <w:top w:val="none" w:sz="0" w:space="0" w:color="auto"/>
        <w:left w:val="none" w:sz="0" w:space="0" w:color="auto"/>
        <w:bottom w:val="none" w:sz="0" w:space="0" w:color="auto"/>
        <w:right w:val="none" w:sz="0" w:space="0" w:color="auto"/>
      </w:divBdr>
    </w:div>
    <w:div w:id="1023483373">
      <w:bodyDiv w:val="1"/>
      <w:marLeft w:val="0"/>
      <w:marRight w:val="0"/>
      <w:marTop w:val="0"/>
      <w:marBottom w:val="0"/>
      <w:divBdr>
        <w:top w:val="none" w:sz="0" w:space="0" w:color="auto"/>
        <w:left w:val="none" w:sz="0" w:space="0" w:color="auto"/>
        <w:bottom w:val="none" w:sz="0" w:space="0" w:color="auto"/>
        <w:right w:val="none" w:sz="0" w:space="0" w:color="auto"/>
      </w:divBdr>
    </w:div>
    <w:div w:id="1191409877">
      <w:bodyDiv w:val="1"/>
      <w:marLeft w:val="0"/>
      <w:marRight w:val="0"/>
      <w:marTop w:val="0"/>
      <w:marBottom w:val="0"/>
      <w:divBdr>
        <w:top w:val="none" w:sz="0" w:space="0" w:color="auto"/>
        <w:left w:val="none" w:sz="0" w:space="0" w:color="auto"/>
        <w:bottom w:val="none" w:sz="0" w:space="0" w:color="auto"/>
        <w:right w:val="none" w:sz="0" w:space="0" w:color="auto"/>
      </w:divBdr>
    </w:div>
    <w:div w:id="1259949148">
      <w:bodyDiv w:val="1"/>
      <w:marLeft w:val="0"/>
      <w:marRight w:val="0"/>
      <w:marTop w:val="0"/>
      <w:marBottom w:val="0"/>
      <w:divBdr>
        <w:top w:val="none" w:sz="0" w:space="0" w:color="auto"/>
        <w:left w:val="none" w:sz="0" w:space="0" w:color="auto"/>
        <w:bottom w:val="none" w:sz="0" w:space="0" w:color="auto"/>
        <w:right w:val="none" w:sz="0" w:space="0" w:color="auto"/>
      </w:divBdr>
    </w:div>
    <w:div w:id="13127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tillvaxtverket.se/kunskapsbanken/ordlista/ordforklaringar/deminimis.5.2f79a9231506ca11376281a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enthJohansson/AppData/Local/Microsoft/Windows/INetCache/Content.Outlook/8PEGG4E5/www.adopticum.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72A6697F0FEA419181139E678F0F6F" ma:contentTypeVersion="11" ma:contentTypeDescription="Skapa ett nytt dokument." ma:contentTypeScope="" ma:versionID="67ae5d3b59fd88b91251dea3922fce57">
  <xsd:schema xmlns:xsd="http://www.w3.org/2001/XMLSchema" xmlns:xs="http://www.w3.org/2001/XMLSchema" xmlns:p="http://schemas.microsoft.com/office/2006/metadata/properties" xmlns:ns2="5244fb55-7129-4293-a2a4-5551ff163edf" xmlns:ns3="90bff073-7544-40de-b774-f9cb7850d942" targetNamespace="http://schemas.microsoft.com/office/2006/metadata/properties" ma:root="true" ma:fieldsID="426608454a30b016e3ac0024a61efd59" ns2:_="" ns3:_="">
    <xsd:import namespace="5244fb55-7129-4293-a2a4-5551ff163edf"/>
    <xsd:import namespace="90bff073-7544-40de-b774-f9cb7850d942"/>
    <xsd:element name="properties">
      <xsd:complexType>
        <xsd:sequence>
          <xsd:element name="documentManagement">
            <xsd:complexType>
              <xsd:all>
                <xsd:element ref="ns2:Datu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4fb55-7129-4293-a2a4-5551ff163edf"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ff073-7544-40de-b774-f9cb7850d942"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244fb55-7129-4293-a2a4-5551ff163edf" xsi:nil="true"/>
    <SharedWithUsers xmlns="90bff073-7544-40de-b774-f9cb7850d942">
      <UserInfo>
        <DisplayName>Maria Strand</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098-D06C-4CE6-8F7B-D756B0101C13}">
  <ds:schemaRefs>
    <ds:schemaRef ds:uri="http://schemas.microsoft.com/sharepoint/v3/contenttype/forms"/>
  </ds:schemaRefs>
</ds:datastoreItem>
</file>

<file path=customXml/itemProps2.xml><?xml version="1.0" encoding="utf-8"?>
<ds:datastoreItem xmlns:ds="http://schemas.openxmlformats.org/officeDocument/2006/customXml" ds:itemID="{D0B9AFD8-C35C-4BEF-9F4B-65B5010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4fb55-7129-4293-a2a4-5551ff163edf"/>
    <ds:schemaRef ds:uri="90bff073-7544-40de-b774-f9cb7850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5CF64-4415-44D2-80E7-FF0172E9DA78}">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90bff073-7544-40de-b774-f9cb7850d942"/>
    <ds:schemaRef ds:uri="5244fb55-7129-4293-a2a4-5551ff163edf"/>
  </ds:schemaRefs>
</ds:datastoreItem>
</file>

<file path=customXml/itemProps4.xml><?xml version="1.0" encoding="utf-8"?>
<ds:datastoreItem xmlns:ds="http://schemas.openxmlformats.org/officeDocument/2006/customXml" ds:itemID="{935C90C8-7C82-4665-B4FF-6C4E3506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11</Words>
  <Characters>8544</Characters>
  <Application>Microsoft Office Word</Application>
  <DocSecurity>8</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ptronic AB</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h Johansson (AD)</dc:creator>
  <cp:lastModifiedBy>Maria Strand</cp:lastModifiedBy>
  <cp:revision>14</cp:revision>
  <cp:lastPrinted>2018-06-29T12:51:00Z</cp:lastPrinted>
  <dcterms:created xsi:type="dcterms:W3CDTF">2019-06-05T06:19:00Z</dcterms:created>
  <dcterms:modified xsi:type="dcterms:W3CDTF">2019-06-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A6697F0FEA419181139E678F0F6F</vt:lpwstr>
  </property>
  <property fmtid="{D5CDD505-2E9C-101B-9397-08002B2CF9AE}" pid="3" name="Order">
    <vt:r8>35261500</vt:r8>
  </property>
  <property fmtid="{D5CDD505-2E9C-101B-9397-08002B2CF9AE}" pid="4" name="AuthorIds_UIVersion_6656">
    <vt:lpwstr>19</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